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1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C86" w:rsidRDefault="00D25C86" w:rsidP="007971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5760"/>
          <w:tab w:val="left" w:pos="5812"/>
          <w:tab w:val="left" w:pos="6660"/>
          <w:tab w:val="left" w:pos="7200"/>
          <w:tab w:val="left" w:pos="7920"/>
          <w:tab w:val="left" w:pos="8640"/>
          <w:tab w:val="right" w:pos="9900"/>
        </w:tabs>
        <w:ind w:left="851" w:right="-142"/>
        <w:jc w:val="both"/>
        <w:rPr>
          <w:b/>
          <w:sz w:val="28"/>
          <w:szCs w:val="28"/>
          <w:lang w:val="en-US"/>
        </w:rPr>
      </w:pPr>
    </w:p>
    <w:p w:rsidR="0079718F" w:rsidRDefault="00012C3B" w:rsidP="007971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5760"/>
          <w:tab w:val="left" w:pos="5812"/>
          <w:tab w:val="left" w:pos="6660"/>
          <w:tab w:val="left" w:pos="7200"/>
          <w:tab w:val="left" w:pos="7920"/>
          <w:tab w:val="left" w:pos="8640"/>
          <w:tab w:val="right" w:pos="9900"/>
        </w:tabs>
        <w:ind w:left="851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х.№25-00-109/25.08.2025г.</w:t>
      </w:r>
      <w:r w:rsidR="0079718F" w:rsidRPr="00374B0F">
        <w:rPr>
          <w:b/>
          <w:sz w:val="28"/>
          <w:szCs w:val="28"/>
        </w:rPr>
        <w:t xml:space="preserve">                                            </w:t>
      </w:r>
      <w:r w:rsidR="0079718F" w:rsidRPr="00DB7C5B">
        <w:rPr>
          <w:b/>
          <w:sz w:val="28"/>
          <w:szCs w:val="28"/>
          <w:lang w:val="ru-RU"/>
        </w:rPr>
        <w:t xml:space="preserve">   </w:t>
      </w:r>
      <w:r w:rsidR="0079718F" w:rsidRPr="00374B0F">
        <w:rPr>
          <w:b/>
          <w:sz w:val="28"/>
          <w:szCs w:val="28"/>
        </w:rPr>
        <w:t xml:space="preserve">  </w:t>
      </w:r>
      <w:r w:rsidR="0079718F" w:rsidRPr="00DB7C5B">
        <w:rPr>
          <w:b/>
          <w:sz w:val="28"/>
          <w:szCs w:val="28"/>
          <w:lang w:val="ru-RU"/>
        </w:rPr>
        <w:t xml:space="preserve">      </w:t>
      </w:r>
      <w:r w:rsidR="0079718F">
        <w:rPr>
          <w:b/>
          <w:sz w:val="28"/>
          <w:szCs w:val="28"/>
        </w:rPr>
        <w:t xml:space="preserve">   </w:t>
      </w:r>
      <w:r w:rsidR="0079718F" w:rsidRPr="00DB7C5B">
        <w:rPr>
          <w:b/>
          <w:sz w:val="28"/>
          <w:szCs w:val="28"/>
          <w:lang w:val="ru-RU"/>
        </w:rPr>
        <w:t xml:space="preserve"> </w:t>
      </w:r>
      <w:r w:rsidR="0079718F">
        <w:rPr>
          <w:b/>
          <w:sz w:val="28"/>
          <w:szCs w:val="28"/>
        </w:rPr>
        <w:t xml:space="preserve">           </w:t>
      </w:r>
    </w:p>
    <w:p w:rsidR="0079718F" w:rsidRPr="00420B7C" w:rsidRDefault="0079718F" w:rsidP="007971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5760"/>
          <w:tab w:val="left" w:pos="5812"/>
          <w:tab w:val="left" w:pos="6660"/>
          <w:tab w:val="left" w:pos="7200"/>
          <w:tab w:val="left" w:pos="7920"/>
          <w:tab w:val="left" w:pos="8640"/>
          <w:tab w:val="right" w:pos="9900"/>
        </w:tabs>
        <w:ind w:left="851" w:right="-142"/>
        <w:jc w:val="both"/>
        <w:rPr>
          <w:b/>
          <w:sz w:val="16"/>
          <w:szCs w:val="16"/>
        </w:rPr>
      </w:pPr>
    </w:p>
    <w:p w:rsidR="00BF13CE" w:rsidRDefault="00BF13CE" w:rsidP="007971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5760"/>
          <w:tab w:val="left" w:pos="5812"/>
          <w:tab w:val="left" w:pos="6660"/>
          <w:tab w:val="left" w:pos="7200"/>
          <w:tab w:val="left" w:pos="7920"/>
          <w:tab w:val="left" w:pos="8640"/>
          <w:tab w:val="right" w:pos="9900"/>
        </w:tabs>
        <w:ind w:left="851" w:right="-142"/>
        <w:rPr>
          <w:b/>
          <w:sz w:val="28"/>
          <w:szCs w:val="28"/>
        </w:rPr>
      </w:pPr>
    </w:p>
    <w:p w:rsidR="0079718F" w:rsidRPr="00374B0F" w:rsidRDefault="0079718F" w:rsidP="007971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5760"/>
          <w:tab w:val="left" w:pos="5812"/>
          <w:tab w:val="left" w:pos="6660"/>
          <w:tab w:val="left" w:pos="7200"/>
          <w:tab w:val="left" w:pos="7920"/>
          <w:tab w:val="left" w:pos="8640"/>
          <w:tab w:val="right" w:pos="9900"/>
        </w:tabs>
        <w:ind w:left="851" w:right="-142"/>
        <w:rPr>
          <w:b/>
          <w:sz w:val="28"/>
          <w:szCs w:val="28"/>
        </w:rPr>
      </w:pPr>
      <w:r w:rsidRPr="00374B0F">
        <w:rPr>
          <w:b/>
          <w:sz w:val="28"/>
          <w:szCs w:val="28"/>
        </w:rPr>
        <w:t>ДО</w:t>
      </w:r>
    </w:p>
    <w:p w:rsidR="0079718F" w:rsidRPr="00374B0F" w:rsidRDefault="0079718F" w:rsidP="007971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5760"/>
          <w:tab w:val="left" w:pos="5812"/>
          <w:tab w:val="left" w:pos="6660"/>
          <w:tab w:val="left" w:pos="7200"/>
          <w:tab w:val="left" w:pos="7920"/>
          <w:tab w:val="left" w:pos="8640"/>
          <w:tab w:val="right" w:pos="9900"/>
        </w:tabs>
        <w:ind w:left="851" w:right="-142"/>
        <w:rPr>
          <w:b/>
          <w:sz w:val="28"/>
          <w:szCs w:val="28"/>
        </w:rPr>
      </w:pPr>
      <w:r w:rsidRPr="00374B0F">
        <w:rPr>
          <w:b/>
          <w:sz w:val="28"/>
          <w:szCs w:val="28"/>
        </w:rPr>
        <w:t>ОБЩИНСКИ СЪВЕТ</w:t>
      </w:r>
    </w:p>
    <w:p w:rsidR="0079718F" w:rsidRDefault="0079718F" w:rsidP="002955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5760"/>
          <w:tab w:val="left" w:pos="5812"/>
          <w:tab w:val="left" w:pos="6660"/>
          <w:tab w:val="left" w:pos="7200"/>
          <w:tab w:val="left" w:pos="7920"/>
          <w:tab w:val="left" w:pos="8640"/>
          <w:tab w:val="right" w:pos="9900"/>
        </w:tabs>
        <w:ind w:left="851" w:righ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</w:t>
      </w:r>
      <w:r w:rsidRPr="00374B0F">
        <w:rPr>
          <w:b/>
          <w:sz w:val="28"/>
          <w:szCs w:val="28"/>
        </w:rPr>
        <w:t>РУДОЗЕМ</w:t>
      </w:r>
    </w:p>
    <w:p w:rsidR="0079718F" w:rsidRDefault="0079718F" w:rsidP="007971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5760"/>
          <w:tab w:val="left" w:pos="5812"/>
          <w:tab w:val="left" w:pos="6660"/>
          <w:tab w:val="left" w:pos="7200"/>
          <w:tab w:val="left" w:pos="7920"/>
          <w:tab w:val="left" w:pos="8640"/>
          <w:tab w:val="right" w:pos="9900"/>
        </w:tabs>
        <w:ind w:left="851" w:right="-142"/>
        <w:rPr>
          <w:b/>
          <w:sz w:val="16"/>
          <w:szCs w:val="16"/>
        </w:rPr>
      </w:pPr>
    </w:p>
    <w:p w:rsidR="00BF13CE" w:rsidRPr="00BF13CE" w:rsidRDefault="00BF13CE" w:rsidP="007971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5760"/>
          <w:tab w:val="left" w:pos="5812"/>
          <w:tab w:val="left" w:pos="6660"/>
          <w:tab w:val="left" w:pos="7200"/>
          <w:tab w:val="left" w:pos="7920"/>
          <w:tab w:val="left" w:pos="8640"/>
          <w:tab w:val="right" w:pos="9900"/>
        </w:tabs>
        <w:ind w:left="851" w:right="-142"/>
        <w:rPr>
          <w:b/>
          <w:sz w:val="16"/>
          <w:szCs w:val="16"/>
        </w:rPr>
      </w:pPr>
    </w:p>
    <w:p w:rsidR="00D25C86" w:rsidRPr="00D25C86" w:rsidRDefault="00D25C86" w:rsidP="007971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5760"/>
          <w:tab w:val="left" w:pos="5812"/>
          <w:tab w:val="left" w:pos="6660"/>
          <w:tab w:val="left" w:pos="7200"/>
          <w:tab w:val="left" w:pos="7920"/>
          <w:tab w:val="left" w:pos="8640"/>
          <w:tab w:val="right" w:pos="9900"/>
        </w:tabs>
        <w:ind w:left="851" w:right="-142"/>
        <w:rPr>
          <w:b/>
          <w:sz w:val="16"/>
          <w:szCs w:val="16"/>
          <w:lang w:val="en-US"/>
        </w:rPr>
      </w:pPr>
    </w:p>
    <w:p w:rsidR="0079718F" w:rsidRPr="00686AC2" w:rsidRDefault="0079718F" w:rsidP="007971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7"/>
          <w:tab w:val="left" w:pos="5760"/>
          <w:tab w:val="left" w:pos="5812"/>
          <w:tab w:val="left" w:pos="6660"/>
          <w:tab w:val="left" w:pos="7200"/>
          <w:tab w:val="left" w:pos="7920"/>
          <w:tab w:val="left" w:pos="8640"/>
          <w:tab w:val="right" w:pos="9900"/>
        </w:tabs>
        <w:ind w:left="851" w:right="-142"/>
        <w:jc w:val="both"/>
        <w:rPr>
          <w:b/>
          <w:sz w:val="16"/>
          <w:szCs w:val="16"/>
        </w:rPr>
      </w:pPr>
      <w:r w:rsidRPr="00463C98">
        <w:rPr>
          <w:b/>
          <w:sz w:val="28"/>
          <w:szCs w:val="28"/>
        </w:rPr>
        <w:t xml:space="preserve">                </w:t>
      </w:r>
    </w:p>
    <w:p w:rsidR="0079718F" w:rsidRDefault="0079718F" w:rsidP="0079718F">
      <w:pPr>
        <w:ind w:left="-284" w:right="-142"/>
        <w:jc w:val="center"/>
        <w:rPr>
          <w:b/>
          <w:sz w:val="28"/>
          <w:szCs w:val="28"/>
        </w:rPr>
      </w:pPr>
      <w:r w:rsidRPr="00463C98">
        <w:rPr>
          <w:b/>
          <w:sz w:val="28"/>
          <w:szCs w:val="28"/>
        </w:rPr>
        <w:t>ДОКЛАДНА   ЗАПИСКА</w:t>
      </w:r>
    </w:p>
    <w:p w:rsidR="0079718F" w:rsidRPr="00A2087B" w:rsidRDefault="0079718F" w:rsidP="0079718F">
      <w:pPr>
        <w:ind w:left="-284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>т</w:t>
      </w:r>
    </w:p>
    <w:p w:rsidR="0079718F" w:rsidRPr="00463C98" w:rsidRDefault="00E4799A" w:rsidP="0079718F">
      <w:pPr>
        <w:ind w:left="-284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Ж.НЕДКО КУЛЕВСКИ</w:t>
      </w:r>
    </w:p>
    <w:p w:rsidR="0079718F" w:rsidRDefault="0079718F" w:rsidP="0079718F">
      <w:pPr>
        <w:ind w:left="-284" w:right="-142"/>
        <w:jc w:val="center"/>
        <w:rPr>
          <w:b/>
          <w:sz w:val="22"/>
          <w:szCs w:val="22"/>
        </w:rPr>
      </w:pPr>
      <w:r w:rsidRPr="00A2087B">
        <w:rPr>
          <w:b/>
          <w:sz w:val="22"/>
          <w:szCs w:val="22"/>
        </w:rPr>
        <w:t>КМЕТ НА ОБЩИНА РУДОЗЕМ</w:t>
      </w:r>
    </w:p>
    <w:p w:rsidR="0079718F" w:rsidRPr="00420B7C" w:rsidRDefault="0079718F" w:rsidP="0079718F">
      <w:pPr>
        <w:ind w:left="-284" w:right="-142"/>
        <w:jc w:val="center"/>
        <w:rPr>
          <w:b/>
          <w:sz w:val="16"/>
          <w:szCs w:val="16"/>
        </w:rPr>
      </w:pPr>
    </w:p>
    <w:p w:rsidR="0079718F" w:rsidRPr="00233329" w:rsidRDefault="0079718F" w:rsidP="0079718F">
      <w:pPr>
        <w:ind w:left="-284" w:right="-142"/>
        <w:jc w:val="both"/>
      </w:pPr>
    </w:p>
    <w:p w:rsidR="0079718F" w:rsidRDefault="0079718F" w:rsidP="00D25C86">
      <w:pPr>
        <w:ind w:left="-284" w:right="-142" w:firstLine="992"/>
        <w:jc w:val="both"/>
      </w:pPr>
      <w:r w:rsidRPr="00233329">
        <w:rPr>
          <w:b/>
        </w:rPr>
        <w:t>Относно:</w:t>
      </w:r>
      <w:r>
        <w:rPr>
          <w:b/>
        </w:rPr>
        <w:t xml:space="preserve"> </w:t>
      </w:r>
      <w:r w:rsidRPr="00BE6DD6">
        <w:t>І.</w:t>
      </w:r>
      <w:r w:rsidRPr="00DB7C5B">
        <w:rPr>
          <w:lang w:val="ru-RU"/>
        </w:rPr>
        <w:t xml:space="preserve"> Утвърждаване на мрежа от образователни институции на територията на община </w:t>
      </w:r>
      <w:r>
        <w:t>Рудозем</w:t>
      </w:r>
      <w:r>
        <w:rPr>
          <w:lang w:val="ru-RU"/>
        </w:rPr>
        <w:t xml:space="preserve"> за учебната 20</w:t>
      </w:r>
      <w:r>
        <w:rPr>
          <w:lang w:val="en-US"/>
        </w:rPr>
        <w:t>2</w:t>
      </w:r>
      <w:r w:rsidR="00CB10CC">
        <w:rPr>
          <w:lang w:val="en-US"/>
        </w:rPr>
        <w:t>5</w:t>
      </w:r>
      <w:r>
        <w:rPr>
          <w:lang w:val="ru-RU"/>
        </w:rPr>
        <w:t>/20</w:t>
      </w:r>
      <w:r w:rsidR="002955B6">
        <w:rPr>
          <w:lang w:val="en-US"/>
        </w:rPr>
        <w:t>2</w:t>
      </w:r>
      <w:r w:rsidR="00CB10CC">
        <w:rPr>
          <w:lang w:val="en-US"/>
        </w:rPr>
        <w:t>6</w:t>
      </w:r>
      <w:r w:rsidRPr="00DB7C5B">
        <w:rPr>
          <w:lang w:val="ru-RU"/>
        </w:rPr>
        <w:t xml:space="preserve"> година;</w:t>
      </w:r>
    </w:p>
    <w:p w:rsidR="0079718F" w:rsidRDefault="00D25C86" w:rsidP="00D25C86">
      <w:pPr>
        <w:jc w:val="both"/>
        <w:rPr>
          <w:lang w:val="en-US"/>
        </w:rPr>
      </w:pPr>
      <w:r>
        <w:rPr>
          <w:lang w:val="en-US"/>
        </w:rPr>
        <w:t xml:space="preserve">                              </w:t>
      </w:r>
      <w:r w:rsidR="0079718F" w:rsidRPr="00DB7C5B">
        <w:rPr>
          <w:lang w:val="ru-RU"/>
        </w:rPr>
        <w:t xml:space="preserve">ІІ. </w:t>
      </w:r>
      <w:r w:rsidR="0079718F">
        <w:t xml:space="preserve"> </w:t>
      </w:r>
      <w:r w:rsidR="0079718F" w:rsidRPr="00DB7C5B">
        <w:rPr>
          <w:lang w:val="ru-RU"/>
        </w:rPr>
        <w:t>Утвърждаване и дофинансиране на маломерни</w:t>
      </w:r>
      <w:r w:rsidR="0079718F">
        <w:t xml:space="preserve"> паралелки</w:t>
      </w:r>
      <w:r w:rsidR="0079718F" w:rsidRPr="002E7C51">
        <w:t xml:space="preserve"> </w:t>
      </w:r>
      <w:r w:rsidR="0079718F" w:rsidRPr="00DB7C5B">
        <w:rPr>
          <w:lang w:val="ru-RU"/>
        </w:rPr>
        <w:t xml:space="preserve">в училищата от </w:t>
      </w:r>
      <w:r w:rsidR="0079718F">
        <w:rPr>
          <w:lang w:val="ru-RU"/>
        </w:rPr>
        <w:t>община Рудозем за учебната  20</w:t>
      </w:r>
      <w:r w:rsidR="0079718F">
        <w:rPr>
          <w:lang w:val="en-US"/>
        </w:rPr>
        <w:t>2</w:t>
      </w:r>
      <w:r w:rsidR="00CB10CC">
        <w:rPr>
          <w:lang w:val="en-US"/>
        </w:rPr>
        <w:t>5</w:t>
      </w:r>
      <w:r w:rsidR="0079718F">
        <w:rPr>
          <w:lang w:val="ru-RU"/>
        </w:rPr>
        <w:t>/20</w:t>
      </w:r>
      <w:r w:rsidR="002955B6">
        <w:rPr>
          <w:lang w:val="en-US"/>
        </w:rPr>
        <w:t>2</w:t>
      </w:r>
      <w:r w:rsidR="00CB10CC">
        <w:rPr>
          <w:lang w:val="en-US"/>
        </w:rPr>
        <w:t>6</w:t>
      </w:r>
      <w:r w:rsidR="0079718F" w:rsidRPr="00DB7C5B">
        <w:rPr>
          <w:lang w:val="ru-RU"/>
        </w:rPr>
        <w:t xml:space="preserve"> година</w:t>
      </w:r>
      <w:r w:rsidR="0079718F">
        <w:rPr>
          <w:lang w:val="ru-RU"/>
        </w:rPr>
        <w:t>.</w:t>
      </w:r>
    </w:p>
    <w:p w:rsidR="00D25C86" w:rsidRPr="00D25C86" w:rsidRDefault="00D25C86" w:rsidP="00D25C86">
      <w:pPr>
        <w:jc w:val="both"/>
        <w:rPr>
          <w:lang w:val="en-US"/>
        </w:rPr>
      </w:pPr>
    </w:p>
    <w:p w:rsidR="0079718F" w:rsidRPr="00420B7C" w:rsidRDefault="0079718F" w:rsidP="0079718F">
      <w:pPr>
        <w:ind w:left="-284" w:right="-142"/>
        <w:jc w:val="both"/>
        <w:rPr>
          <w:sz w:val="16"/>
          <w:szCs w:val="16"/>
        </w:rPr>
      </w:pPr>
    </w:p>
    <w:p w:rsidR="0079718F" w:rsidRDefault="0079718F" w:rsidP="0079718F">
      <w:pPr>
        <w:ind w:left="-284" w:right="-142"/>
        <w:jc w:val="both"/>
        <w:rPr>
          <w:b/>
          <w:sz w:val="28"/>
          <w:szCs w:val="28"/>
          <w:lang w:val="en-US"/>
        </w:rPr>
      </w:pPr>
      <w:r w:rsidRPr="00233329">
        <w:rPr>
          <w:b/>
        </w:rPr>
        <w:t xml:space="preserve">   </w:t>
      </w:r>
      <w:r>
        <w:rPr>
          <w:b/>
        </w:rPr>
        <w:t xml:space="preserve">         </w:t>
      </w:r>
      <w:r>
        <w:rPr>
          <w:b/>
        </w:rPr>
        <w:tab/>
      </w:r>
      <w:r w:rsidRPr="00420B7C">
        <w:rPr>
          <w:b/>
          <w:sz w:val="28"/>
          <w:szCs w:val="28"/>
        </w:rPr>
        <w:t xml:space="preserve">Уважаеми дами и господа общински съветници, </w:t>
      </w:r>
    </w:p>
    <w:p w:rsidR="00D25C86" w:rsidRPr="00D25C86" w:rsidRDefault="00D25C86" w:rsidP="0079718F">
      <w:pPr>
        <w:ind w:left="-284" w:right="-142"/>
        <w:jc w:val="both"/>
        <w:rPr>
          <w:b/>
          <w:sz w:val="28"/>
          <w:szCs w:val="28"/>
          <w:lang w:val="en-US"/>
        </w:rPr>
      </w:pPr>
    </w:p>
    <w:p w:rsidR="0079718F" w:rsidRDefault="0079718F" w:rsidP="0079718F">
      <w:pPr>
        <w:ind w:firstLine="708"/>
        <w:jc w:val="both"/>
      </w:pPr>
      <w:r w:rsidRPr="00BE6DD6">
        <w:t xml:space="preserve">І. </w:t>
      </w:r>
      <w:r>
        <w:t>Във връзка с предоставена  информация от директорите на всички учебни и детски заведения на територията на община Рудозем за готовността да открият учебната 20</w:t>
      </w:r>
      <w:r>
        <w:rPr>
          <w:lang w:val="en-US"/>
        </w:rPr>
        <w:t>2</w:t>
      </w:r>
      <w:r w:rsidR="00CB10CC">
        <w:rPr>
          <w:lang w:val="en-US"/>
        </w:rPr>
        <w:t>5</w:t>
      </w:r>
      <w:r>
        <w:t>/20</w:t>
      </w:r>
      <w:r w:rsidR="002955B6">
        <w:rPr>
          <w:lang w:val="en-US"/>
        </w:rPr>
        <w:t>2</w:t>
      </w:r>
      <w:r w:rsidR="00CB10CC">
        <w:rPr>
          <w:lang w:val="en-US"/>
        </w:rPr>
        <w:t>6</w:t>
      </w:r>
      <w:r>
        <w:t xml:space="preserve"> година, е създадена организация за доставка на безплатни учебници, учебни помагала, познавателни книжки и задължителна документация за системата на предучилищното и училищното образование.</w:t>
      </w:r>
    </w:p>
    <w:p w:rsidR="0079718F" w:rsidRDefault="0079718F" w:rsidP="0079718F">
      <w:pPr>
        <w:ind w:firstLine="708"/>
        <w:jc w:val="both"/>
      </w:pPr>
      <w:r>
        <w:t>Протичат и дейностите, свързани с медицинското обслужване, целодневната организация и безплатен транспорт на пътуващите деца и ученици в съответствие с нормативната уредба.</w:t>
      </w:r>
    </w:p>
    <w:p w:rsidR="0079718F" w:rsidRPr="00420B7C" w:rsidRDefault="0079718F" w:rsidP="00420B7C">
      <w:pPr>
        <w:ind w:left="-284" w:right="-142"/>
        <w:jc w:val="both"/>
        <w:rPr>
          <w:b/>
          <w:lang w:val="ru-RU"/>
        </w:rPr>
      </w:pPr>
      <w:r>
        <w:t xml:space="preserve">                Училищата и детските градини са кадрово осигурени с педагогически и непедагогически персонал.    </w:t>
      </w:r>
    </w:p>
    <w:p w:rsidR="0079718F" w:rsidRPr="00123729" w:rsidRDefault="0079718F" w:rsidP="0079718F">
      <w:pPr>
        <w:tabs>
          <w:tab w:val="left" w:pos="993"/>
        </w:tabs>
        <w:ind w:left="-284" w:right="-142"/>
        <w:jc w:val="both"/>
      </w:pPr>
      <w:r>
        <w:t xml:space="preserve">            През  учебната 20</w:t>
      </w:r>
      <w:r>
        <w:rPr>
          <w:lang w:val="en-US"/>
        </w:rPr>
        <w:t>2</w:t>
      </w:r>
      <w:r w:rsidR="00CB10CC">
        <w:rPr>
          <w:lang w:val="en-US"/>
        </w:rPr>
        <w:t>5</w:t>
      </w:r>
      <w:r>
        <w:t>/20</w:t>
      </w:r>
      <w:r>
        <w:rPr>
          <w:lang w:val="en-US"/>
        </w:rPr>
        <w:t>2</w:t>
      </w:r>
      <w:r w:rsidR="00CB10CC">
        <w:rPr>
          <w:lang w:val="en-US"/>
        </w:rPr>
        <w:t>6</w:t>
      </w:r>
      <w:r>
        <w:t xml:space="preserve"> година и трите училища</w:t>
      </w:r>
      <w:r w:rsidRPr="00B24319">
        <w:t xml:space="preserve"> </w:t>
      </w:r>
      <w:r>
        <w:t>в община Рудозем бяха включени</w:t>
      </w:r>
    </w:p>
    <w:p w:rsidR="0079718F" w:rsidRDefault="0079718F" w:rsidP="0079718F">
      <w:pPr>
        <w:tabs>
          <w:tab w:val="left" w:pos="993"/>
        </w:tabs>
        <w:ind w:left="-284" w:right="-142"/>
        <w:jc w:val="both"/>
      </w:pPr>
      <w:r>
        <w:t xml:space="preserve">в Списъка на </w:t>
      </w:r>
      <w:r w:rsidRPr="003E4BA0">
        <w:t>средищни училища</w:t>
      </w:r>
      <w:r>
        <w:t xml:space="preserve">, а </w:t>
      </w:r>
      <w:r w:rsidRPr="00546EAB">
        <w:t>ОУ „Христо Ботев”,  с. Елховец, община Рудозем</w:t>
      </w:r>
      <w:r>
        <w:t xml:space="preserve"> беше и в Списъка на защитени училища.</w:t>
      </w:r>
    </w:p>
    <w:p w:rsidR="0079718F" w:rsidRPr="00546EAB" w:rsidRDefault="0079718F" w:rsidP="0079718F">
      <w:pPr>
        <w:tabs>
          <w:tab w:val="left" w:pos="993"/>
        </w:tabs>
        <w:ind w:left="-284" w:right="-142"/>
        <w:jc w:val="both"/>
      </w:pPr>
      <w:r w:rsidRPr="00546EAB">
        <w:t xml:space="preserve">    </w:t>
      </w:r>
    </w:p>
    <w:p w:rsidR="0079718F" w:rsidRPr="0086385E" w:rsidRDefault="0079718F" w:rsidP="00D25C86">
      <w:pPr>
        <w:tabs>
          <w:tab w:val="left" w:pos="993"/>
        </w:tabs>
        <w:ind w:left="-284" w:right="-142"/>
        <w:jc w:val="center"/>
        <w:rPr>
          <w:b/>
          <w:sz w:val="28"/>
          <w:szCs w:val="28"/>
          <w:u w:val="single"/>
        </w:rPr>
      </w:pPr>
      <w:r w:rsidRPr="0086385E">
        <w:rPr>
          <w:b/>
          <w:sz w:val="28"/>
          <w:szCs w:val="28"/>
          <w:u w:val="single"/>
        </w:rPr>
        <w:t>Училища в община Рудозем</w:t>
      </w:r>
    </w:p>
    <w:p w:rsidR="0079718F" w:rsidRDefault="0079718F" w:rsidP="0079718F">
      <w:pPr>
        <w:tabs>
          <w:tab w:val="left" w:pos="993"/>
        </w:tabs>
        <w:ind w:left="-284" w:right="-142"/>
        <w:jc w:val="both"/>
        <w:rPr>
          <w:b/>
        </w:rPr>
      </w:pPr>
    </w:p>
    <w:p w:rsidR="0079718F" w:rsidRPr="00D25C86" w:rsidRDefault="0079718F" w:rsidP="0079718F">
      <w:pPr>
        <w:tabs>
          <w:tab w:val="left" w:pos="709"/>
        </w:tabs>
        <w:ind w:left="-284" w:right="-142" w:firstLine="710"/>
        <w:jc w:val="both"/>
        <w:rPr>
          <w:b/>
          <w:u w:val="single"/>
        </w:rPr>
      </w:pPr>
      <w:r>
        <w:rPr>
          <w:b/>
        </w:rPr>
        <w:tab/>
      </w:r>
      <w:r w:rsidRPr="00D25C86">
        <w:rPr>
          <w:b/>
          <w:u w:val="single"/>
        </w:rPr>
        <w:t>1.</w:t>
      </w:r>
      <w:r w:rsidRPr="00D25C86">
        <w:rPr>
          <w:u w:val="single"/>
        </w:rPr>
        <w:t xml:space="preserve"> </w:t>
      </w:r>
      <w:r w:rsidRPr="00D25C86">
        <w:rPr>
          <w:b/>
          <w:u w:val="single"/>
        </w:rPr>
        <w:t>ОУ „Христо Ботев”,  с. Елховец, община Рудозем</w:t>
      </w:r>
    </w:p>
    <w:p w:rsidR="0079718F" w:rsidRDefault="0079718F" w:rsidP="0079718F">
      <w:pPr>
        <w:tabs>
          <w:tab w:val="left" w:pos="993"/>
        </w:tabs>
        <w:ind w:left="-284" w:right="-142"/>
        <w:jc w:val="both"/>
      </w:pPr>
      <w:r>
        <w:t>През учебната 20</w:t>
      </w:r>
      <w:r>
        <w:rPr>
          <w:lang w:val="en-US"/>
        </w:rPr>
        <w:t>2</w:t>
      </w:r>
      <w:r w:rsidR="00CB10CC">
        <w:rPr>
          <w:lang w:val="en-US"/>
        </w:rPr>
        <w:t>5</w:t>
      </w:r>
      <w:r>
        <w:t>/20</w:t>
      </w:r>
      <w:r w:rsidR="002955B6">
        <w:rPr>
          <w:lang w:val="en-US"/>
        </w:rPr>
        <w:t>2</w:t>
      </w:r>
      <w:r w:rsidR="00CB10CC">
        <w:rPr>
          <w:lang w:val="en-US"/>
        </w:rPr>
        <w:t>6</w:t>
      </w:r>
      <w:r>
        <w:t xml:space="preserve"> година </w:t>
      </w:r>
      <w:r w:rsidRPr="00BD1EE4">
        <w:t xml:space="preserve"> </w:t>
      </w:r>
      <w:r>
        <w:t xml:space="preserve">ще се обучават </w:t>
      </w:r>
      <w:r w:rsidR="00371A14">
        <w:t>58</w:t>
      </w:r>
      <w:r w:rsidRPr="00BD1EE4">
        <w:t xml:space="preserve"> ученици </w:t>
      </w:r>
      <w:r>
        <w:t xml:space="preserve">от с. Елховец; с. Коритата; с. Пловдивци; </w:t>
      </w:r>
      <w:r w:rsidR="00CB10CC">
        <w:t xml:space="preserve">с.Равнината; </w:t>
      </w:r>
      <w:r>
        <w:t>с. Поляна; с. Витина; с. Войкова лъка и прилежащите към с. Елховец  махали.</w:t>
      </w:r>
    </w:p>
    <w:p w:rsidR="0079718F" w:rsidRPr="00374B0F" w:rsidRDefault="0079718F" w:rsidP="00420B7C">
      <w:pPr>
        <w:tabs>
          <w:tab w:val="left" w:pos="993"/>
        </w:tabs>
        <w:ind w:left="-284" w:right="-142"/>
        <w:jc w:val="both"/>
      </w:pPr>
      <w:r>
        <w:t>Съгласно чл. 2 от</w:t>
      </w:r>
      <w:r w:rsidRPr="00150735">
        <w:t xml:space="preserve"> </w:t>
      </w:r>
      <w:r>
        <w:t>ПМС № 128 на МС от 29.06. 2017г.  за определяне на критерии за включване в С</w:t>
      </w:r>
      <w:r w:rsidRPr="00150735">
        <w:t>писъка на средищните детски градини и училища ОУ „Христо Ботев”,  с. Елховец, община Рудозем</w:t>
      </w:r>
      <w:r>
        <w:t xml:space="preserve"> отговаря на изискванията и може да бъде определено като средищно.</w:t>
      </w:r>
    </w:p>
    <w:p w:rsidR="0079718F" w:rsidRPr="008210AB" w:rsidRDefault="0079718F" w:rsidP="00826C30">
      <w:pPr>
        <w:pStyle w:val="af0"/>
        <w:numPr>
          <w:ilvl w:val="1"/>
          <w:numId w:val="8"/>
        </w:numPr>
        <w:tabs>
          <w:tab w:val="left" w:pos="426"/>
          <w:tab w:val="left" w:pos="993"/>
        </w:tabs>
        <w:jc w:val="both"/>
        <w:rPr>
          <w:b/>
        </w:rPr>
      </w:pPr>
      <w:r w:rsidRPr="002E0792">
        <w:rPr>
          <w:b/>
        </w:rPr>
        <w:t xml:space="preserve"> </w:t>
      </w:r>
      <w:r w:rsidRPr="005530CE">
        <w:rPr>
          <w:color w:val="000000"/>
          <w:lang w:bidi="bg-BG"/>
        </w:rPr>
        <w:t xml:space="preserve">Броят на ученици </w:t>
      </w:r>
      <w:r>
        <w:rPr>
          <w:rFonts w:eastAsia="Calibri"/>
          <w:lang w:eastAsia="en-US"/>
        </w:rPr>
        <w:t>в задължителна училищна възраст</w:t>
      </w:r>
      <w:r w:rsidRPr="005530CE">
        <w:rPr>
          <w:color w:val="000000"/>
          <w:lang w:bidi="bg-BG"/>
        </w:rPr>
        <w:t xml:space="preserve"> </w:t>
      </w:r>
      <w:r>
        <w:rPr>
          <w:color w:val="000000"/>
          <w:lang w:bidi="bg-BG"/>
        </w:rPr>
        <w:t xml:space="preserve">пътуващи </w:t>
      </w:r>
      <w:r w:rsidRPr="005530CE">
        <w:rPr>
          <w:color w:val="000000"/>
          <w:lang w:bidi="bg-BG"/>
        </w:rPr>
        <w:t>от населените места</w:t>
      </w:r>
      <w:r>
        <w:rPr>
          <w:color w:val="000000"/>
          <w:lang w:bidi="bg-BG"/>
        </w:rPr>
        <w:t>, където няма училище</w:t>
      </w:r>
      <w:r w:rsidRPr="005530CE">
        <w:rPr>
          <w:color w:val="000000"/>
          <w:lang w:bidi="bg-BG"/>
        </w:rPr>
        <w:t xml:space="preserve"> е </w:t>
      </w:r>
      <w:r w:rsidR="00315DA0">
        <w:rPr>
          <w:b/>
          <w:color w:val="000000"/>
          <w:lang w:bidi="bg-BG"/>
        </w:rPr>
        <w:t>58</w:t>
      </w:r>
      <w:r w:rsidRPr="005530CE">
        <w:rPr>
          <w:color w:val="000000"/>
          <w:lang w:bidi="bg-BG"/>
        </w:rPr>
        <w:t xml:space="preserve"> разпределени както следва:</w:t>
      </w:r>
    </w:p>
    <w:p w:rsidR="008210AB" w:rsidRPr="008210AB" w:rsidRDefault="008210AB" w:rsidP="008210AB">
      <w:pPr>
        <w:tabs>
          <w:tab w:val="left" w:pos="426"/>
          <w:tab w:val="left" w:pos="993"/>
        </w:tabs>
        <w:jc w:val="both"/>
        <w:rPr>
          <w:b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0"/>
        <w:gridCol w:w="1418"/>
      </w:tblGrid>
      <w:tr w:rsidR="0079718F" w:rsidRPr="00535E5D" w:rsidTr="00001524">
        <w:trPr>
          <w:jc w:val="center"/>
        </w:trPr>
        <w:tc>
          <w:tcPr>
            <w:tcW w:w="426" w:type="dxa"/>
          </w:tcPr>
          <w:p w:rsidR="0079718F" w:rsidRPr="00535E5D" w:rsidRDefault="0079718F" w:rsidP="00001524">
            <w:pPr>
              <w:jc w:val="both"/>
            </w:pPr>
            <w:r w:rsidRPr="00535E5D">
              <w:t>№</w:t>
            </w:r>
          </w:p>
        </w:tc>
        <w:tc>
          <w:tcPr>
            <w:tcW w:w="4110" w:type="dxa"/>
          </w:tcPr>
          <w:p w:rsidR="0079718F" w:rsidRPr="00535E5D" w:rsidRDefault="0079718F" w:rsidP="00001524">
            <w:pPr>
              <w:jc w:val="both"/>
            </w:pPr>
            <w:r w:rsidRPr="00535E5D">
              <w:t>направление</w:t>
            </w:r>
          </w:p>
        </w:tc>
        <w:tc>
          <w:tcPr>
            <w:tcW w:w="1418" w:type="dxa"/>
          </w:tcPr>
          <w:p w:rsidR="0079718F" w:rsidRPr="00535E5D" w:rsidRDefault="0079718F" w:rsidP="00001524">
            <w:pPr>
              <w:jc w:val="both"/>
            </w:pPr>
            <w:r w:rsidRPr="00535E5D">
              <w:t>бр.ученици</w:t>
            </w:r>
          </w:p>
        </w:tc>
      </w:tr>
      <w:tr w:rsidR="0079718F" w:rsidRPr="00535E5D" w:rsidTr="00001524">
        <w:trPr>
          <w:jc w:val="center"/>
        </w:trPr>
        <w:tc>
          <w:tcPr>
            <w:tcW w:w="426" w:type="dxa"/>
          </w:tcPr>
          <w:p w:rsidR="0079718F" w:rsidRPr="00535E5D" w:rsidRDefault="0079718F" w:rsidP="00001524">
            <w:pPr>
              <w:jc w:val="both"/>
            </w:pPr>
            <w:r w:rsidRPr="00535E5D">
              <w:t>1</w:t>
            </w:r>
          </w:p>
        </w:tc>
        <w:tc>
          <w:tcPr>
            <w:tcW w:w="4110" w:type="dxa"/>
          </w:tcPr>
          <w:p w:rsidR="0079718F" w:rsidRPr="00535E5D" w:rsidRDefault="0079718F" w:rsidP="00001524">
            <w:pPr>
              <w:jc w:val="both"/>
            </w:pPr>
            <w:r>
              <w:t xml:space="preserve">с. </w:t>
            </w:r>
            <w:r w:rsidRPr="00535E5D">
              <w:t xml:space="preserve">Поляна </w:t>
            </w:r>
            <w:r>
              <w:t>–</w:t>
            </w:r>
            <w:r w:rsidRPr="00535E5D">
              <w:t xml:space="preserve"> </w:t>
            </w:r>
            <w:r>
              <w:t xml:space="preserve">с. </w:t>
            </w:r>
            <w:r w:rsidRPr="00535E5D">
              <w:t xml:space="preserve">Елховец  </w:t>
            </w:r>
          </w:p>
        </w:tc>
        <w:tc>
          <w:tcPr>
            <w:tcW w:w="1418" w:type="dxa"/>
          </w:tcPr>
          <w:p w:rsidR="0079718F" w:rsidRPr="00535E5D" w:rsidRDefault="00315DA0" w:rsidP="00001524">
            <w:pPr>
              <w:jc w:val="both"/>
            </w:pPr>
            <w:r>
              <w:t>1</w:t>
            </w:r>
          </w:p>
        </w:tc>
      </w:tr>
      <w:tr w:rsidR="0079718F" w:rsidRPr="00535E5D" w:rsidTr="00001524">
        <w:trPr>
          <w:jc w:val="center"/>
        </w:trPr>
        <w:tc>
          <w:tcPr>
            <w:tcW w:w="426" w:type="dxa"/>
          </w:tcPr>
          <w:p w:rsidR="0079718F" w:rsidRPr="00535E5D" w:rsidRDefault="0079718F" w:rsidP="00001524">
            <w:pPr>
              <w:jc w:val="both"/>
            </w:pPr>
            <w:r w:rsidRPr="00535E5D">
              <w:t>2</w:t>
            </w:r>
          </w:p>
        </w:tc>
        <w:tc>
          <w:tcPr>
            <w:tcW w:w="4110" w:type="dxa"/>
          </w:tcPr>
          <w:p w:rsidR="0079718F" w:rsidRPr="00535E5D" w:rsidRDefault="0079718F" w:rsidP="00001524">
            <w:pPr>
              <w:jc w:val="both"/>
            </w:pPr>
            <w:r>
              <w:t xml:space="preserve">с. </w:t>
            </w:r>
            <w:r w:rsidRPr="00535E5D">
              <w:t xml:space="preserve">Витина </w:t>
            </w:r>
            <w:r>
              <w:t xml:space="preserve">– с. </w:t>
            </w:r>
            <w:r w:rsidRPr="00535E5D">
              <w:t xml:space="preserve"> Елховец  </w:t>
            </w:r>
          </w:p>
        </w:tc>
        <w:tc>
          <w:tcPr>
            <w:tcW w:w="1418" w:type="dxa"/>
          </w:tcPr>
          <w:p w:rsidR="0079718F" w:rsidRPr="00535E5D" w:rsidRDefault="00315DA0" w:rsidP="00001524">
            <w:pPr>
              <w:jc w:val="both"/>
            </w:pPr>
            <w:r>
              <w:t>4</w:t>
            </w:r>
          </w:p>
        </w:tc>
      </w:tr>
      <w:tr w:rsidR="0079718F" w:rsidRPr="00535E5D" w:rsidTr="00001524">
        <w:trPr>
          <w:jc w:val="center"/>
        </w:trPr>
        <w:tc>
          <w:tcPr>
            <w:tcW w:w="426" w:type="dxa"/>
          </w:tcPr>
          <w:p w:rsidR="0079718F" w:rsidRPr="00535E5D" w:rsidRDefault="0079718F" w:rsidP="00001524">
            <w:pPr>
              <w:jc w:val="both"/>
            </w:pPr>
            <w:r w:rsidRPr="00535E5D">
              <w:t>3</w:t>
            </w:r>
          </w:p>
        </w:tc>
        <w:tc>
          <w:tcPr>
            <w:tcW w:w="4110" w:type="dxa"/>
          </w:tcPr>
          <w:p w:rsidR="0079718F" w:rsidRPr="00535E5D" w:rsidRDefault="0079718F" w:rsidP="00001524">
            <w:pPr>
              <w:jc w:val="both"/>
            </w:pPr>
            <w:r>
              <w:t xml:space="preserve">м. </w:t>
            </w:r>
            <w:r w:rsidRPr="00535E5D">
              <w:t xml:space="preserve">Г.Елховец </w:t>
            </w:r>
            <w:r>
              <w:t>–</w:t>
            </w:r>
            <w:r w:rsidRPr="00535E5D">
              <w:t xml:space="preserve"> </w:t>
            </w:r>
            <w:r>
              <w:t xml:space="preserve">с. </w:t>
            </w:r>
            <w:r w:rsidRPr="00535E5D">
              <w:t>Елховец</w:t>
            </w:r>
          </w:p>
        </w:tc>
        <w:tc>
          <w:tcPr>
            <w:tcW w:w="1418" w:type="dxa"/>
          </w:tcPr>
          <w:p w:rsidR="0079718F" w:rsidRPr="00371A14" w:rsidRDefault="00315DA0" w:rsidP="00001524">
            <w:pPr>
              <w:jc w:val="both"/>
            </w:pPr>
            <w:r>
              <w:t>10</w:t>
            </w:r>
          </w:p>
        </w:tc>
      </w:tr>
      <w:tr w:rsidR="0079718F" w:rsidRPr="00535E5D" w:rsidTr="00001524">
        <w:trPr>
          <w:jc w:val="center"/>
        </w:trPr>
        <w:tc>
          <w:tcPr>
            <w:tcW w:w="426" w:type="dxa"/>
          </w:tcPr>
          <w:p w:rsidR="0079718F" w:rsidRPr="00535E5D" w:rsidRDefault="0079718F" w:rsidP="00001524">
            <w:pPr>
              <w:jc w:val="both"/>
            </w:pPr>
            <w:r w:rsidRPr="00535E5D">
              <w:t>4</w:t>
            </w:r>
          </w:p>
        </w:tc>
        <w:tc>
          <w:tcPr>
            <w:tcW w:w="4110" w:type="dxa"/>
          </w:tcPr>
          <w:p w:rsidR="0079718F" w:rsidRPr="00535E5D" w:rsidRDefault="0079718F" w:rsidP="00001524">
            <w:pPr>
              <w:jc w:val="both"/>
            </w:pPr>
            <w:r>
              <w:t xml:space="preserve">с. </w:t>
            </w:r>
            <w:r w:rsidRPr="00535E5D">
              <w:t>Корита</w:t>
            </w:r>
            <w:r w:rsidR="00CB10CC">
              <w:t>та</w:t>
            </w:r>
            <w:r w:rsidRPr="00535E5D">
              <w:t xml:space="preserve"> </w:t>
            </w:r>
            <w:r>
              <w:t>–</w:t>
            </w:r>
            <w:r w:rsidRPr="00535E5D">
              <w:t xml:space="preserve"> </w:t>
            </w:r>
            <w:r>
              <w:t xml:space="preserve">с. </w:t>
            </w:r>
            <w:r w:rsidRPr="00535E5D">
              <w:t xml:space="preserve">Елховец   </w:t>
            </w:r>
          </w:p>
        </w:tc>
        <w:tc>
          <w:tcPr>
            <w:tcW w:w="1418" w:type="dxa"/>
          </w:tcPr>
          <w:p w:rsidR="0079718F" w:rsidRPr="00371A14" w:rsidRDefault="00CB10CC" w:rsidP="00001524">
            <w:pPr>
              <w:jc w:val="both"/>
            </w:pPr>
            <w:r>
              <w:t>7</w:t>
            </w:r>
          </w:p>
        </w:tc>
      </w:tr>
      <w:tr w:rsidR="0079718F" w:rsidRPr="00535E5D" w:rsidTr="00001524">
        <w:trPr>
          <w:jc w:val="center"/>
        </w:trPr>
        <w:tc>
          <w:tcPr>
            <w:tcW w:w="426" w:type="dxa"/>
          </w:tcPr>
          <w:p w:rsidR="0079718F" w:rsidRPr="00535E5D" w:rsidRDefault="0079718F" w:rsidP="00001524">
            <w:pPr>
              <w:jc w:val="both"/>
            </w:pPr>
            <w:r w:rsidRPr="00535E5D">
              <w:t>5</w:t>
            </w:r>
          </w:p>
        </w:tc>
        <w:tc>
          <w:tcPr>
            <w:tcW w:w="4110" w:type="dxa"/>
          </w:tcPr>
          <w:p w:rsidR="0079718F" w:rsidRPr="00535E5D" w:rsidRDefault="0079718F" w:rsidP="00001524">
            <w:pPr>
              <w:jc w:val="both"/>
            </w:pPr>
            <w:r>
              <w:t xml:space="preserve">с. </w:t>
            </w:r>
            <w:r w:rsidRPr="00535E5D">
              <w:t xml:space="preserve">Пловдивци </w:t>
            </w:r>
            <w:r>
              <w:t>–</w:t>
            </w:r>
            <w:r w:rsidRPr="00535E5D">
              <w:t xml:space="preserve"> </w:t>
            </w:r>
            <w:r>
              <w:t xml:space="preserve">с. </w:t>
            </w:r>
            <w:r w:rsidRPr="00535E5D">
              <w:t>Елховец</w:t>
            </w:r>
          </w:p>
        </w:tc>
        <w:tc>
          <w:tcPr>
            <w:tcW w:w="1418" w:type="dxa"/>
          </w:tcPr>
          <w:p w:rsidR="0079718F" w:rsidRPr="00371A14" w:rsidRDefault="00315DA0" w:rsidP="00001524">
            <w:pPr>
              <w:jc w:val="both"/>
            </w:pPr>
            <w:r>
              <w:t>4</w:t>
            </w:r>
          </w:p>
        </w:tc>
      </w:tr>
      <w:tr w:rsidR="0079718F" w:rsidRPr="00535E5D" w:rsidTr="00001524">
        <w:trPr>
          <w:jc w:val="center"/>
        </w:trPr>
        <w:tc>
          <w:tcPr>
            <w:tcW w:w="426" w:type="dxa"/>
          </w:tcPr>
          <w:p w:rsidR="0079718F" w:rsidRPr="00535E5D" w:rsidRDefault="0079718F" w:rsidP="00001524">
            <w:pPr>
              <w:jc w:val="both"/>
            </w:pPr>
            <w:r w:rsidRPr="00535E5D">
              <w:t>7</w:t>
            </w:r>
          </w:p>
        </w:tc>
        <w:tc>
          <w:tcPr>
            <w:tcW w:w="4110" w:type="dxa"/>
          </w:tcPr>
          <w:p w:rsidR="0079718F" w:rsidRPr="00535E5D" w:rsidRDefault="0079718F" w:rsidP="00001524">
            <w:pPr>
              <w:jc w:val="both"/>
            </w:pPr>
            <w:r>
              <w:t xml:space="preserve">м. </w:t>
            </w:r>
            <w:r w:rsidRPr="00535E5D">
              <w:t xml:space="preserve">Върг. </w:t>
            </w:r>
            <w:r w:rsidR="00CB10CC" w:rsidRPr="00535E5D">
              <w:t>К</w:t>
            </w:r>
            <w:r w:rsidRPr="00535E5D">
              <w:t xml:space="preserve">ъшли </w:t>
            </w:r>
            <w:r>
              <w:t>–</w:t>
            </w:r>
            <w:r w:rsidRPr="00535E5D">
              <w:t xml:space="preserve"> </w:t>
            </w:r>
            <w:r>
              <w:t xml:space="preserve">м. </w:t>
            </w:r>
            <w:r w:rsidRPr="00535E5D">
              <w:t xml:space="preserve">Долен Елховец  - </w:t>
            </w:r>
            <w:r>
              <w:t xml:space="preserve">с. </w:t>
            </w:r>
            <w:r w:rsidRPr="00535E5D">
              <w:t>Елховец</w:t>
            </w:r>
          </w:p>
        </w:tc>
        <w:tc>
          <w:tcPr>
            <w:tcW w:w="1418" w:type="dxa"/>
          </w:tcPr>
          <w:p w:rsidR="0079718F" w:rsidRPr="00371A14" w:rsidRDefault="00CB10CC" w:rsidP="00001524">
            <w:pPr>
              <w:jc w:val="both"/>
            </w:pPr>
            <w:r>
              <w:t>5</w:t>
            </w:r>
          </w:p>
        </w:tc>
      </w:tr>
      <w:tr w:rsidR="0079718F" w:rsidRPr="00535E5D" w:rsidTr="00001524">
        <w:trPr>
          <w:jc w:val="center"/>
        </w:trPr>
        <w:tc>
          <w:tcPr>
            <w:tcW w:w="426" w:type="dxa"/>
          </w:tcPr>
          <w:p w:rsidR="0079718F" w:rsidRPr="00535E5D" w:rsidRDefault="0079718F" w:rsidP="00001524">
            <w:pPr>
              <w:jc w:val="both"/>
            </w:pPr>
            <w:r w:rsidRPr="00535E5D">
              <w:t>8</w:t>
            </w:r>
          </w:p>
        </w:tc>
        <w:tc>
          <w:tcPr>
            <w:tcW w:w="4110" w:type="dxa"/>
          </w:tcPr>
          <w:p w:rsidR="0079718F" w:rsidRPr="00535E5D" w:rsidRDefault="0079718F" w:rsidP="00001524">
            <w:pPr>
              <w:jc w:val="both"/>
            </w:pPr>
            <w:r>
              <w:t xml:space="preserve">с. </w:t>
            </w:r>
            <w:r w:rsidRPr="00535E5D">
              <w:t xml:space="preserve">Войкова лъка </w:t>
            </w:r>
            <w:r>
              <w:t>–</w:t>
            </w:r>
            <w:r w:rsidRPr="00535E5D">
              <w:t xml:space="preserve"> </w:t>
            </w:r>
            <w:r>
              <w:t xml:space="preserve">с. </w:t>
            </w:r>
            <w:r w:rsidRPr="00535E5D">
              <w:t>Елховец</w:t>
            </w:r>
          </w:p>
        </w:tc>
        <w:tc>
          <w:tcPr>
            <w:tcW w:w="1418" w:type="dxa"/>
          </w:tcPr>
          <w:p w:rsidR="0079718F" w:rsidRPr="00371A14" w:rsidRDefault="00315DA0" w:rsidP="00001524">
            <w:pPr>
              <w:jc w:val="both"/>
            </w:pPr>
            <w:r>
              <w:t>7</w:t>
            </w:r>
          </w:p>
        </w:tc>
      </w:tr>
      <w:tr w:rsidR="00CB10CC" w:rsidRPr="00535E5D" w:rsidTr="00001524">
        <w:trPr>
          <w:jc w:val="center"/>
        </w:trPr>
        <w:tc>
          <w:tcPr>
            <w:tcW w:w="426" w:type="dxa"/>
          </w:tcPr>
          <w:p w:rsidR="00CB10CC" w:rsidRPr="00535E5D" w:rsidRDefault="00CB10CC" w:rsidP="00001524">
            <w:pPr>
              <w:jc w:val="both"/>
            </w:pPr>
            <w:r>
              <w:t>9</w:t>
            </w:r>
          </w:p>
        </w:tc>
        <w:tc>
          <w:tcPr>
            <w:tcW w:w="4110" w:type="dxa"/>
          </w:tcPr>
          <w:p w:rsidR="00CB10CC" w:rsidRDefault="00CB10CC" w:rsidP="00001524">
            <w:pPr>
              <w:jc w:val="both"/>
            </w:pPr>
            <w:r>
              <w:t>с.Равнината – с. Елховец</w:t>
            </w:r>
          </w:p>
        </w:tc>
        <w:tc>
          <w:tcPr>
            <w:tcW w:w="1418" w:type="dxa"/>
          </w:tcPr>
          <w:p w:rsidR="00CB10CC" w:rsidRDefault="00CB10CC" w:rsidP="00001524">
            <w:pPr>
              <w:jc w:val="both"/>
            </w:pPr>
            <w:r>
              <w:t>1</w:t>
            </w:r>
          </w:p>
        </w:tc>
      </w:tr>
      <w:tr w:rsidR="0079718F" w:rsidRPr="00535E5D" w:rsidTr="00315DA0">
        <w:trPr>
          <w:trHeight w:val="70"/>
          <w:jc w:val="center"/>
        </w:trPr>
        <w:tc>
          <w:tcPr>
            <w:tcW w:w="426" w:type="dxa"/>
          </w:tcPr>
          <w:p w:rsidR="0079718F" w:rsidRPr="00535E5D" w:rsidRDefault="0079718F" w:rsidP="00001524">
            <w:pPr>
              <w:jc w:val="both"/>
            </w:pPr>
          </w:p>
        </w:tc>
        <w:tc>
          <w:tcPr>
            <w:tcW w:w="4110" w:type="dxa"/>
          </w:tcPr>
          <w:p w:rsidR="0079718F" w:rsidRPr="00D25C86" w:rsidRDefault="0079718F" w:rsidP="00001524">
            <w:pPr>
              <w:jc w:val="both"/>
            </w:pPr>
            <w:r w:rsidRPr="00D25C86">
              <w:t>Общо:</w:t>
            </w:r>
          </w:p>
        </w:tc>
        <w:tc>
          <w:tcPr>
            <w:tcW w:w="1418" w:type="dxa"/>
          </w:tcPr>
          <w:p w:rsidR="0079718F" w:rsidRPr="00D25C86" w:rsidRDefault="008210AB" w:rsidP="00CB10CC">
            <w:pPr>
              <w:jc w:val="both"/>
              <w:rPr>
                <w:b/>
              </w:rPr>
            </w:pPr>
            <w:r w:rsidRPr="00D25C86">
              <w:rPr>
                <w:b/>
              </w:rPr>
              <w:t>3</w:t>
            </w:r>
            <w:r w:rsidR="00CB10CC">
              <w:rPr>
                <w:b/>
              </w:rPr>
              <w:t>9</w:t>
            </w:r>
          </w:p>
        </w:tc>
      </w:tr>
    </w:tbl>
    <w:p w:rsidR="0079718F" w:rsidRDefault="0079718F" w:rsidP="0079718F">
      <w:pPr>
        <w:tabs>
          <w:tab w:val="left" w:pos="1134"/>
        </w:tabs>
        <w:jc w:val="both"/>
        <w:rPr>
          <w:lang w:val="en-US"/>
        </w:rPr>
      </w:pPr>
      <w:r w:rsidRPr="00535E5D">
        <w:t xml:space="preserve">   </w:t>
      </w:r>
    </w:p>
    <w:p w:rsidR="0079718F" w:rsidRDefault="0079718F" w:rsidP="00826C30">
      <w:pPr>
        <w:tabs>
          <w:tab w:val="left" w:pos="1134"/>
        </w:tabs>
        <w:jc w:val="center"/>
      </w:pPr>
      <w:r>
        <w:t>Разпределение на учениците по класове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2553"/>
      </w:tblGrid>
      <w:tr w:rsidR="0079718F" w:rsidTr="00001524">
        <w:trPr>
          <w:jc w:val="center"/>
        </w:trPr>
        <w:tc>
          <w:tcPr>
            <w:tcW w:w="2302" w:type="dxa"/>
          </w:tcPr>
          <w:p w:rsidR="0079718F" w:rsidRPr="00155B5F" w:rsidRDefault="0079718F" w:rsidP="00001524">
            <w:pPr>
              <w:tabs>
                <w:tab w:val="left" w:pos="1134"/>
              </w:tabs>
              <w:jc w:val="both"/>
              <w:rPr>
                <w:b/>
              </w:rPr>
            </w:pPr>
            <w:r w:rsidRPr="00155B5F">
              <w:rPr>
                <w:b/>
              </w:rPr>
              <w:t>Клас</w:t>
            </w:r>
          </w:p>
        </w:tc>
        <w:tc>
          <w:tcPr>
            <w:tcW w:w="2553" w:type="dxa"/>
          </w:tcPr>
          <w:p w:rsidR="0079718F" w:rsidRPr="00155B5F" w:rsidRDefault="0079718F" w:rsidP="00001524">
            <w:pPr>
              <w:tabs>
                <w:tab w:val="left" w:pos="1134"/>
              </w:tabs>
              <w:jc w:val="both"/>
              <w:rPr>
                <w:b/>
              </w:rPr>
            </w:pPr>
            <w:r w:rsidRPr="00155B5F">
              <w:rPr>
                <w:b/>
              </w:rPr>
              <w:t>Брой ученици в клас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Първи  клас</w:t>
            </w:r>
          </w:p>
        </w:tc>
        <w:tc>
          <w:tcPr>
            <w:tcW w:w="2553" w:type="dxa"/>
          </w:tcPr>
          <w:p w:rsidR="0079718F" w:rsidRDefault="00315DA0" w:rsidP="00CB10CC">
            <w:pPr>
              <w:tabs>
                <w:tab w:val="left" w:pos="1134"/>
              </w:tabs>
            </w:pPr>
            <w:r>
              <w:t xml:space="preserve">                 </w:t>
            </w:r>
            <w:r w:rsidR="00CB10CC">
              <w:t>6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Втори  клас</w:t>
            </w:r>
          </w:p>
        </w:tc>
        <w:tc>
          <w:tcPr>
            <w:tcW w:w="2553" w:type="dxa"/>
          </w:tcPr>
          <w:p w:rsidR="0079718F" w:rsidRDefault="00CB10CC" w:rsidP="00001524">
            <w:pPr>
              <w:tabs>
                <w:tab w:val="left" w:pos="1134"/>
              </w:tabs>
              <w:jc w:val="center"/>
            </w:pPr>
            <w:r>
              <w:t>11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Трети  клас</w:t>
            </w:r>
          </w:p>
        </w:tc>
        <w:tc>
          <w:tcPr>
            <w:tcW w:w="2553" w:type="dxa"/>
          </w:tcPr>
          <w:p w:rsidR="0079718F" w:rsidRDefault="00CB10CC" w:rsidP="00001524">
            <w:pPr>
              <w:tabs>
                <w:tab w:val="left" w:pos="1134"/>
              </w:tabs>
              <w:jc w:val="center"/>
            </w:pPr>
            <w:r>
              <w:t>9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Четвърти  клас</w:t>
            </w:r>
          </w:p>
        </w:tc>
        <w:tc>
          <w:tcPr>
            <w:tcW w:w="2553" w:type="dxa"/>
          </w:tcPr>
          <w:p w:rsidR="0079718F" w:rsidRDefault="00CB10CC" w:rsidP="00001524">
            <w:pPr>
              <w:tabs>
                <w:tab w:val="left" w:pos="1134"/>
              </w:tabs>
              <w:jc w:val="center"/>
            </w:pPr>
            <w:r>
              <w:t>7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Пети  клас</w:t>
            </w:r>
          </w:p>
        </w:tc>
        <w:tc>
          <w:tcPr>
            <w:tcW w:w="2553" w:type="dxa"/>
          </w:tcPr>
          <w:p w:rsidR="0079718F" w:rsidRDefault="00CB10CC" w:rsidP="00001524">
            <w:pPr>
              <w:tabs>
                <w:tab w:val="left" w:pos="1134"/>
              </w:tabs>
              <w:jc w:val="center"/>
            </w:pPr>
            <w:r>
              <w:t>6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Шести  клас</w:t>
            </w:r>
          </w:p>
        </w:tc>
        <w:tc>
          <w:tcPr>
            <w:tcW w:w="2553" w:type="dxa"/>
          </w:tcPr>
          <w:p w:rsidR="0079718F" w:rsidRDefault="00CB10CC" w:rsidP="00001524">
            <w:pPr>
              <w:tabs>
                <w:tab w:val="left" w:pos="1134"/>
              </w:tabs>
              <w:jc w:val="center"/>
            </w:pPr>
            <w:r>
              <w:t>10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Седми  клас</w:t>
            </w:r>
          </w:p>
        </w:tc>
        <w:tc>
          <w:tcPr>
            <w:tcW w:w="2553" w:type="dxa"/>
          </w:tcPr>
          <w:p w:rsidR="0079718F" w:rsidRDefault="00CB10CC" w:rsidP="00371A14">
            <w:pPr>
              <w:tabs>
                <w:tab w:val="left" w:pos="1134"/>
              </w:tabs>
              <w:jc w:val="center"/>
            </w:pPr>
            <w:r>
              <w:t>9</w:t>
            </w:r>
          </w:p>
        </w:tc>
      </w:tr>
    </w:tbl>
    <w:p w:rsidR="0079718F" w:rsidRPr="006165FE" w:rsidRDefault="0079718F" w:rsidP="0079718F">
      <w:pPr>
        <w:tabs>
          <w:tab w:val="left" w:pos="1134"/>
        </w:tabs>
        <w:jc w:val="both"/>
      </w:pPr>
    </w:p>
    <w:p w:rsidR="0079718F" w:rsidRPr="008210AB" w:rsidRDefault="0079718F" w:rsidP="008210AB">
      <w:pPr>
        <w:pStyle w:val="af0"/>
        <w:numPr>
          <w:ilvl w:val="1"/>
          <w:numId w:val="8"/>
        </w:numPr>
        <w:tabs>
          <w:tab w:val="left" w:pos="1134"/>
        </w:tabs>
        <w:jc w:val="both"/>
        <w:rPr>
          <w:b/>
        </w:rPr>
      </w:pPr>
      <w:r w:rsidRPr="008210AB">
        <w:rPr>
          <w:b/>
        </w:rPr>
        <w:t xml:space="preserve"> </w:t>
      </w:r>
      <w:r w:rsidRPr="005530CE">
        <w:t>Училището е на целодневна организация на обучение</w:t>
      </w:r>
      <w:r w:rsidR="005531DD" w:rsidRPr="008210AB">
        <w:rPr>
          <w:lang w:val="en-US"/>
        </w:rPr>
        <w:t xml:space="preserve"> – </w:t>
      </w:r>
      <w:r w:rsidR="005531DD">
        <w:t xml:space="preserve">обучават се </w:t>
      </w:r>
      <w:r w:rsidR="00371A14">
        <w:t xml:space="preserve">58 </w:t>
      </w:r>
      <w:r w:rsidR="005531DD">
        <w:t>ученика</w:t>
      </w:r>
      <w:r w:rsidR="00643BBF" w:rsidRPr="00643BBF">
        <w:t xml:space="preserve"> </w:t>
      </w:r>
      <w:r w:rsidR="00643BBF">
        <w:t>в 3 групи</w:t>
      </w:r>
      <w:r w:rsidRPr="005530CE">
        <w:t>.</w:t>
      </w:r>
    </w:p>
    <w:p w:rsidR="0079718F" w:rsidRPr="005530CE" w:rsidRDefault="0079718F" w:rsidP="008210AB">
      <w:pPr>
        <w:pStyle w:val="af0"/>
        <w:numPr>
          <w:ilvl w:val="1"/>
          <w:numId w:val="8"/>
        </w:numPr>
        <w:tabs>
          <w:tab w:val="left" w:pos="1134"/>
        </w:tabs>
        <w:jc w:val="both"/>
      </w:pPr>
      <w:r w:rsidRPr="00C1287C">
        <w:rPr>
          <w:b/>
        </w:rPr>
        <w:t xml:space="preserve"> </w:t>
      </w:r>
      <w:r w:rsidRPr="005530CE">
        <w:t>Осигурен е транспорт за всички пътуващи ученици.</w:t>
      </w:r>
    </w:p>
    <w:p w:rsidR="0079718F" w:rsidRPr="005530CE" w:rsidRDefault="0079718F" w:rsidP="008210AB">
      <w:pPr>
        <w:pStyle w:val="af0"/>
        <w:numPr>
          <w:ilvl w:val="1"/>
          <w:numId w:val="8"/>
        </w:numPr>
        <w:tabs>
          <w:tab w:val="left" w:pos="1134"/>
        </w:tabs>
        <w:jc w:val="both"/>
      </w:pPr>
      <w:r>
        <w:rPr>
          <w:b/>
        </w:rPr>
        <w:t xml:space="preserve"> </w:t>
      </w:r>
      <w:r w:rsidRPr="005530CE">
        <w:t>Осигурено е обедно хранене в училищния стол.</w:t>
      </w:r>
    </w:p>
    <w:p w:rsidR="0079718F" w:rsidRDefault="0079718F" w:rsidP="0079718F">
      <w:pPr>
        <w:pStyle w:val="af0"/>
        <w:ind w:left="502"/>
        <w:jc w:val="both"/>
        <w:rPr>
          <w:b/>
        </w:rPr>
      </w:pPr>
    </w:p>
    <w:p w:rsidR="0079718F" w:rsidRPr="00D25C86" w:rsidRDefault="0079718F" w:rsidP="008210AB">
      <w:pPr>
        <w:pStyle w:val="af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80" w:lineRule="exact"/>
        <w:ind w:firstLine="207"/>
        <w:jc w:val="both"/>
        <w:rPr>
          <w:b/>
          <w:u w:val="single"/>
          <w:lang w:bidi="bg-BG"/>
        </w:rPr>
      </w:pPr>
      <w:r w:rsidRPr="00D25C86">
        <w:rPr>
          <w:b/>
          <w:u w:val="single"/>
          <w:lang w:bidi="bg-BG"/>
        </w:rPr>
        <w:t>СУ „Св.св.Кирил и Методий“, гр. Рудозем, ул. „Хан Аспарух” № 1</w:t>
      </w:r>
    </w:p>
    <w:p w:rsidR="0079718F" w:rsidRPr="00EC58E3" w:rsidRDefault="0079718F" w:rsidP="00D25C86">
      <w:pPr>
        <w:tabs>
          <w:tab w:val="left" w:pos="993"/>
        </w:tabs>
        <w:jc w:val="both"/>
      </w:pPr>
      <w:bookmarkStart w:id="0" w:name="bookmark9"/>
      <w:r w:rsidRPr="00D25C86">
        <w:rPr>
          <w:bCs/>
          <w:lang w:bidi="bg-BG"/>
        </w:rPr>
        <w:t xml:space="preserve"> През учебната 20</w:t>
      </w:r>
      <w:r w:rsidRPr="00D25C86">
        <w:rPr>
          <w:bCs/>
          <w:lang w:val="en-US" w:bidi="bg-BG"/>
        </w:rPr>
        <w:t>2</w:t>
      </w:r>
      <w:r w:rsidR="00CB10CC">
        <w:rPr>
          <w:bCs/>
          <w:lang w:bidi="bg-BG"/>
        </w:rPr>
        <w:t>5</w:t>
      </w:r>
      <w:r w:rsidRPr="00D25C86">
        <w:rPr>
          <w:bCs/>
          <w:lang w:bidi="bg-BG"/>
        </w:rPr>
        <w:t>/20</w:t>
      </w:r>
      <w:bookmarkEnd w:id="0"/>
      <w:r w:rsidRPr="00D25C86">
        <w:rPr>
          <w:bCs/>
          <w:lang w:val="en-US" w:bidi="bg-BG"/>
        </w:rPr>
        <w:t>2</w:t>
      </w:r>
      <w:r w:rsidR="00CB10CC">
        <w:rPr>
          <w:bCs/>
          <w:lang w:bidi="bg-BG"/>
        </w:rPr>
        <w:t>6</w:t>
      </w:r>
      <w:r w:rsidRPr="00D25C86">
        <w:rPr>
          <w:bCs/>
          <w:lang w:bidi="bg-BG"/>
        </w:rPr>
        <w:t xml:space="preserve"> година в училище ще се обучават </w:t>
      </w:r>
      <w:r w:rsidRPr="00D25C86">
        <w:rPr>
          <w:b/>
          <w:lang w:bidi="bg-BG"/>
        </w:rPr>
        <w:t>5</w:t>
      </w:r>
      <w:r w:rsidR="008210AB" w:rsidRPr="00D25C86">
        <w:rPr>
          <w:b/>
          <w:lang w:bidi="bg-BG"/>
        </w:rPr>
        <w:t>74</w:t>
      </w:r>
      <w:r w:rsidRPr="00EC58E3">
        <w:rPr>
          <w:lang w:bidi="bg-BG"/>
        </w:rPr>
        <w:t xml:space="preserve"> ученика</w:t>
      </w:r>
      <w:r w:rsidR="00D25C86">
        <w:rPr>
          <w:lang w:val="en-US" w:bidi="bg-BG"/>
        </w:rPr>
        <w:t>.</w:t>
      </w:r>
      <w:r w:rsidRPr="00EC58E3">
        <w:rPr>
          <w:lang w:bidi="bg-BG"/>
        </w:rPr>
        <w:t xml:space="preserve"> </w:t>
      </w:r>
    </w:p>
    <w:p w:rsidR="0079718F" w:rsidRPr="00EC58E3" w:rsidRDefault="0079718F" w:rsidP="008210AB">
      <w:pPr>
        <w:pStyle w:val="af0"/>
        <w:numPr>
          <w:ilvl w:val="1"/>
          <w:numId w:val="8"/>
        </w:numPr>
        <w:tabs>
          <w:tab w:val="left" w:pos="993"/>
        </w:tabs>
        <w:ind w:hanging="225"/>
        <w:jc w:val="both"/>
      </w:pPr>
      <w:r w:rsidRPr="00EC58E3">
        <w:rPr>
          <w:lang w:bidi="bg-BG"/>
        </w:rPr>
        <w:t xml:space="preserve"> Броят на ученици </w:t>
      </w:r>
      <w:r w:rsidRPr="00EC58E3">
        <w:rPr>
          <w:rFonts w:eastAsia="Calibri"/>
          <w:lang w:eastAsia="en-US"/>
        </w:rPr>
        <w:t>в задължителна училищна възраст</w:t>
      </w:r>
      <w:r w:rsidRPr="00EC58E3">
        <w:rPr>
          <w:lang w:bidi="bg-BG"/>
        </w:rPr>
        <w:t xml:space="preserve"> пътуващите към училището от населените места, където няма училище е </w:t>
      </w:r>
      <w:r w:rsidR="00FC13FC" w:rsidRPr="00FC13FC">
        <w:rPr>
          <w:b/>
          <w:lang w:bidi="bg-BG"/>
        </w:rPr>
        <w:t>145</w:t>
      </w:r>
      <w:r w:rsidRPr="00FC13FC">
        <w:rPr>
          <w:lang w:bidi="bg-BG"/>
        </w:rPr>
        <w:t xml:space="preserve"> </w:t>
      </w:r>
      <w:r w:rsidRPr="00EC58E3">
        <w:rPr>
          <w:lang w:bidi="bg-BG"/>
        </w:rPr>
        <w:t>разпределени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140"/>
        <w:gridCol w:w="1702"/>
      </w:tblGrid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center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center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Направление</w:t>
            </w:r>
          </w:p>
        </w:tc>
        <w:tc>
          <w:tcPr>
            <w:tcW w:w="1702" w:type="dxa"/>
            <w:shd w:val="clear" w:color="auto" w:fill="auto"/>
          </w:tcPr>
          <w:p w:rsidR="0079718F" w:rsidRPr="00EC58E3" w:rsidRDefault="0079718F" w:rsidP="00001524">
            <w:pPr>
              <w:jc w:val="center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Бр. ученици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с. Коритата – гр. 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FC13FC" w:rsidRDefault="00FC13FC" w:rsidP="000015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с. Елховец -  гр. 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D25C86" w:rsidRDefault="00FC13FC" w:rsidP="00001524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с. Витина – гр. 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EC58E3" w:rsidRDefault="00FC13FC" w:rsidP="000015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с. Рибница – гр. 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FC13FC" w:rsidRDefault="00FC13FC" w:rsidP="000015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с. Сопотот-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FC13FC" w:rsidRDefault="00FC13FC" w:rsidP="000015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с. Грамаде-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EC58E3" w:rsidRDefault="00371A14" w:rsidP="000015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с. Оглед – гр. 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FC13FC" w:rsidRDefault="00FC13FC" w:rsidP="000015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ул. Койнарци – гр. 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D25C86" w:rsidRDefault="0079718F" w:rsidP="00001524">
            <w:pPr>
              <w:jc w:val="both"/>
              <w:rPr>
                <w:rFonts w:eastAsia="Calibri"/>
                <w:lang w:val="en-US" w:eastAsia="en-US"/>
              </w:rPr>
            </w:pPr>
            <w:r w:rsidRPr="00EC58E3">
              <w:rPr>
                <w:rFonts w:eastAsia="Calibri"/>
                <w:lang w:eastAsia="en-US"/>
              </w:rPr>
              <w:t>1</w:t>
            </w:r>
            <w:r w:rsidR="00D25C86">
              <w:rPr>
                <w:rFonts w:eastAsia="Calibri"/>
                <w:lang w:val="en-US" w:eastAsia="en-US"/>
              </w:rPr>
              <w:t>9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с. Борие - 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FC13FC" w:rsidRDefault="00FC13FC" w:rsidP="000015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кв. Възраждане – гр. 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FC13FC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val="en-US" w:eastAsia="en-US"/>
              </w:rPr>
              <w:t>5</w:t>
            </w:r>
            <w:r w:rsidR="00FC13FC">
              <w:rPr>
                <w:rFonts w:eastAsia="Calibri"/>
                <w:lang w:eastAsia="en-US"/>
              </w:rPr>
              <w:t>3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кв. Освобождение – гр. 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FC13FC" w:rsidRDefault="00FC13FC" w:rsidP="000015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с. Иваново – гр. 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3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с. Равнината – гр. 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EC58E3" w:rsidRDefault="00D25C86" w:rsidP="00001524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с. Бърчево – гр. 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FC13FC" w:rsidRDefault="0079718F" w:rsidP="00371A1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1</w:t>
            </w:r>
            <w:r w:rsidR="00FC13FC">
              <w:rPr>
                <w:rFonts w:eastAsia="Calibri"/>
                <w:lang w:eastAsia="en-US"/>
              </w:rPr>
              <w:t>0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с. Войкова лъка-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FC13FC" w:rsidRDefault="00FC13FC" w:rsidP="000015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с. Бяла река – гр. 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FC13FC" w:rsidRDefault="0079718F" w:rsidP="00371A1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2</w:t>
            </w:r>
            <w:r w:rsidR="00FC13FC">
              <w:rPr>
                <w:rFonts w:eastAsia="Calibri"/>
                <w:lang w:eastAsia="en-US"/>
              </w:rPr>
              <w:t>3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val="en-US" w:eastAsia="en-US"/>
              </w:rPr>
              <w:t>17</w:t>
            </w:r>
            <w:r w:rsidRPr="00EC58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с Чепинци-гр. 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FC13FC" w:rsidRDefault="00FC13FC" w:rsidP="000015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с. Пловдивци – гр. Рудозем</w:t>
            </w:r>
          </w:p>
        </w:tc>
        <w:tc>
          <w:tcPr>
            <w:tcW w:w="1702" w:type="dxa"/>
            <w:shd w:val="clear" w:color="auto" w:fill="auto"/>
          </w:tcPr>
          <w:p w:rsidR="0079718F" w:rsidRPr="00FC13FC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val="en-US" w:eastAsia="en-US"/>
              </w:rPr>
              <w:t>1</w:t>
            </w:r>
            <w:r w:rsidR="00FC13FC">
              <w:rPr>
                <w:rFonts w:eastAsia="Calibri"/>
                <w:lang w:eastAsia="en-US"/>
              </w:rPr>
              <w:t>2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ул. Кап. П. Войвода</w:t>
            </w:r>
          </w:p>
        </w:tc>
        <w:tc>
          <w:tcPr>
            <w:tcW w:w="1702" w:type="dxa"/>
            <w:shd w:val="clear" w:color="auto" w:fill="auto"/>
          </w:tcPr>
          <w:p w:rsidR="0079718F" w:rsidRPr="00EC58E3" w:rsidRDefault="00FC13FC" w:rsidP="000015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>ул. Иван Вазов</w:t>
            </w:r>
          </w:p>
        </w:tc>
        <w:tc>
          <w:tcPr>
            <w:tcW w:w="1702" w:type="dxa"/>
            <w:shd w:val="clear" w:color="auto" w:fill="auto"/>
          </w:tcPr>
          <w:p w:rsidR="0079718F" w:rsidRPr="00EC58E3" w:rsidRDefault="00FC13FC" w:rsidP="000015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BF13CE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BF13CE" w:rsidRPr="00BF13CE" w:rsidRDefault="00BF13CE" w:rsidP="00FC13FC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  <w:r w:rsidR="00FC13FC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BF13CE" w:rsidRPr="00EC58E3" w:rsidRDefault="00BF13CE" w:rsidP="000015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Срердногорци</w:t>
            </w:r>
          </w:p>
        </w:tc>
        <w:tc>
          <w:tcPr>
            <w:tcW w:w="1702" w:type="dxa"/>
            <w:shd w:val="clear" w:color="auto" w:fill="auto"/>
          </w:tcPr>
          <w:p w:rsidR="00BF13CE" w:rsidRPr="00EC58E3" w:rsidRDefault="00BF13CE" w:rsidP="000015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9718F" w:rsidRPr="00EC58E3" w:rsidTr="00826C30">
        <w:trPr>
          <w:jc w:val="center"/>
        </w:trPr>
        <w:tc>
          <w:tcPr>
            <w:tcW w:w="537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40" w:type="dxa"/>
            <w:shd w:val="clear" w:color="auto" w:fill="auto"/>
          </w:tcPr>
          <w:p w:rsidR="0079718F" w:rsidRPr="00EC58E3" w:rsidRDefault="0079718F" w:rsidP="00001524">
            <w:pPr>
              <w:jc w:val="both"/>
              <w:rPr>
                <w:rFonts w:eastAsia="Calibri"/>
                <w:lang w:eastAsia="en-US"/>
              </w:rPr>
            </w:pPr>
            <w:r w:rsidRPr="00EC58E3">
              <w:rPr>
                <w:rFonts w:eastAsia="Calibri"/>
                <w:lang w:eastAsia="en-US"/>
              </w:rPr>
              <w:t xml:space="preserve">Общо: </w:t>
            </w:r>
          </w:p>
        </w:tc>
        <w:tc>
          <w:tcPr>
            <w:tcW w:w="1702" w:type="dxa"/>
            <w:shd w:val="clear" w:color="auto" w:fill="auto"/>
          </w:tcPr>
          <w:p w:rsidR="0079718F" w:rsidRPr="00371A14" w:rsidRDefault="0079718F" w:rsidP="00FC13FC">
            <w:pPr>
              <w:jc w:val="both"/>
              <w:rPr>
                <w:rFonts w:eastAsia="Calibri"/>
                <w:b/>
                <w:lang w:eastAsia="en-US"/>
              </w:rPr>
            </w:pPr>
            <w:r w:rsidRPr="00EC58E3">
              <w:rPr>
                <w:rFonts w:eastAsia="Calibri"/>
                <w:b/>
                <w:lang w:eastAsia="en-US"/>
              </w:rPr>
              <w:t>3</w:t>
            </w:r>
            <w:r w:rsidR="00FC13FC">
              <w:rPr>
                <w:rFonts w:eastAsia="Calibri"/>
                <w:b/>
                <w:lang w:eastAsia="en-US"/>
              </w:rPr>
              <w:t>1</w:t>
            </w:r>
            <w:r w:rsidR="00BF13CE">
              <w:rPr>
                <w:rFonts w:eastAsia="Calibri"/>
                <w:b/>
                <w:lang w:eastAsia="en-US"/>
              </w:rPr>
              <w:t>3</w:t>
            </w:r>
          </w:p>
        </w:tc>
      </w:tr>
    </w:tbl>
    <w:p w:rsidR="0079718F" w:rsidRDefault="0079718F" w:rsidP="0079718F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</w:p>
    <w:p w:rsidR="0079718F" w:rsidRDefault="0079718F" w:rsidP="00826C30">
      <w:pPr>
        <w:tabs>
          <w:tab w:val="left" w:pos="1134"/>
        </w:tabs>
        <w:jc w:val="center"/>
      </w:pPr>
      <w:r>
        <w:t>Разпределение на учениците по класове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82"/>
        <w:gridCol w:w="2553"/>
      </w:tblGrid>
      <w:tr w:rsidR="0079718F" w:rsidTr="0090065F">
        <w:trPr>
          <w:jc w:val="center"/>
        </w:trPr>
        <w:tc>
          <w:tcPr>
            <w:tcW w:w="2782" w:type="dxa"/>
          </w:tcPr>
          <w:p w:rsidR="0079718F" w:rsidRPr="00155B5F" w:rsidRDefault="0079718F" w:rsidP="00001524">
            <w:pPr>
              <w:tabs>
                <w:tab w:val="left" w:pos="1134"/>
              </w:tabs>
              <w:jc w:val="both"/>
              <w:rPr>
                <w:b/>
              </w:rPr>
            </w:pPr>
            <w:r w:rsidRPr="00155B5F">
              <w:rPr>
                <w:b/>
              </w:rPr>
              <w:t>Клас</w:t>
            </w:r>
          </w:p>
        </w:tc>
        <w:tc>
          <w:tcPr>
            <w:tcW w:w="2553" w:type="dxa"/>
          </w:tcPr>
          <w:p w:rsidR="0079718F" w:rsidRPr="00155B5F" w:rsidRDefault="0079718F" w:rsidP="00001524">
            <w:pPr>
              <w:tabs>
                <w:tab w:val="left" w:pos="1134"/>
              </w:tabs>
              <w:jc w:val="both"/>
              <w:rPr>
                <w:b/>
              </w:rPr>
            </w:pPr>
            <w:r w:rsidRPr="00155B5F">
              <w:rPr>
                <w:b/>
              </w:rPr>
              <w:t>Брой ученици в клас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Първи „а” клас</w:t>
            </w:r>
          </w:p>
        </w:tc>
        <w:tc>
          <w:tcPr>
            <w:tcW w:w="2553" w:type="dxa"/>
          </w:tcPr>
          <w:p w:rsidR="0079718F" w:rsidRDefault="00FC13FC" w:rsidP="00001524">
            <w:pPr>
              <w:tabs>
                <w:tab w:val="left" w:pos="1134"/>
              </w:tabs>
              <w:jc w:val="center"/>
            </w:pPr>
            <w:r>
              <w:t>16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Първи „б” клас</w:t>
            </w:r>
          </w:p>
        </w:tc>
        <w:tc>
          <w:tcPr>
            <w:tcW w:w="2553" w:type="dxa"/>
          </w:tcPr>
          <w:p w:rsidR="0079718F" w:rsidRDefault="00FC13FC" w:rsidP="00371A14">
            <w:pPr>
              <w:tabs>
                <w:tab w:val="left" w:pos="1134"/>
              </w:tabs>
              <w:jc w:val="center"/>
            </w:pPr>
            <w:r>
              <w:t>17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Втори „а” клас</w:t>
            </w:r>
          </w:p>
        </w:tc>
        <w:tc>
          <w:tcPr>
            <w:tcW w:w="2553" w:type="dxa"/>
          </w:tcPr>
          <w:p w:rsidR="0079718F" w:rsidRDefault="00FC13FC" w:rsidP="00001524">
            <w:pPr>
              <w:tabs>
                <w:tab w:val="left" w:pos="1134"/>
              </w:tabs>
              <w:jc w:val="center"/>
            </w:pPr>
            <w:r>
              <w:t>21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Втори „б” клас</w:t>
            </w:r>
          </w:p>
        </w:tc>
        <w:tc>
          <w:tcPr>
            <w:tcW w:w="2553" w:type="dxa"/>
          </w:tcPr>
          <w:p w:rsidR="0079718F" w:rsidRDefault="00FC13FC" w:rsidP="00001524">
            <w:pPr>
              <w:tabs>
                <w:tab w:val="left" w:pos="1134"/>
              </w:tabs>
              <w:jc w:val="center"/>
            </w:pPr>
            <w:r>
              <w:t>18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Трети „а” клас</w:t>
            </w:r>
          </w:p>
        </w:tc>
        <w:tc>
          <w:tcPr>
            <w:tcW w:w="2553" w:type="dxa"/>
          </w:tcPr>
          <w:p w:rsidR="0079718F" w:rsidRDefault="001264FD" w:rsidP="00001524">
            <w:pPr>
              <w:tabs>
                <w:tab w:val="left" w:pos="1134"/>
              </w:tabs>
              <w:jc w:val="center"/>
            </w:pPr>
            <w:r>
              <w:t>18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Трети „б” клас</w:t>
            </w:r>
          </w:p>
        </w:tc>
        <w:tc>
          <w:tcPr>
            <w:tcW w:w="2553" w:type="dxa"/>
          </w:tcPr>
          <w:p w:rsidR="0079718F" w:rsidRDefault="001264FD" w:rsidP="00001524">
            <w:pPr>
              <w:tabs>
                <w:tab w:val="left" w:pos="1134"/>
              </w:tabs>
              <w:jc w:val="center"/>
            </w:pPr>
            <w:r>
              <w:t>17</w:t>
            </w:r>
          </w:p>
        </w:tc>
      </w:tr>
      <w:tr w:rsidR="00FC13FC" w:rsidTr="0090065F">
        <w:trPr>
          <w:jc w:val="center"/>
        </w:trPr>
        <w:tc>
          <w:tcPr>
            <w:tcW w:w="2782" w:type="dxa"/>
          </w:tcPr>
          <w:p w:rsidR="00FC13FC" w:rsidRDefault="00FC13FC" w:rsidP="00001524">
            <w:pPr>
              <w:tabs>
                <w:tab w:val="left" w:pos="1134"/>
              </w:tabs>
              <w:jc w:val="both"/>
            </w:pPr>
            <w:r>
              <w:t>Трети „в” клас</w:t>
            </w:r>
          </w:p>
        </w:tc>
        <w:tc>
          <w:tcPr>
            <w:tcW w:w="2553" w:type="dxa"/>
          </w:tcPr>
          <w:p w:rsidR="00FC13FC" w:rsidRDefault="00FC13FC" w:rsidP="00001524">
            <w:pPr>
              <w:tabs>
                <w:tab w:val="left" w:pos="1134"/>
              </w:tabs>
              <w:jc w:val="center"/>
            </w:pPr>
            <w:r>
              <w:t>16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Четвърти „а” клас</w:t>
            </w:r>
          </w:p>
        </w:tc>
        <w:tc>
          <w:tcPr>
            <w:tcW w:w="2553" w:type="dxa"/>
          </w:tcPr>
          <w:p w:rsidR="0079718F" w:rsidRDefault="00FC13FC" w:rsidP="00001524">
            <w:pPr>
              <w:tabs>
                <w:tab w:val="left" w:pos="1134"/>
              </w:tabs>
              <w:jc w:val="center"/>
            </w:pPr>
            <w:r>
              <w:t>18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Четвърти „б” клас</w:t>
            </w:r>
          </w:p>
        </w:tc>
        <w:tc>
          <w:tcPr>
            <w:tcW w:w="2553" w:type="dxa"/>
          </w:tcPr>
          <w:p w:rsidR="0079718F" w:rsidRDefault="00FC13FC" w:rsidP="0090065F">
            <w:pPr>
              <w:tabs>
                <w:tab w:val="left" w:pos="1134"/>
              </w:tabs>
              <w:jc w:val="center"/>
            </w:pPr>
            <w:r>
              <w:t>17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Пети „а” клас</w:t>
            </w:r>
          </w:p>
        </w:tc>
        <w:tc>
          <w:tcPr>
            <w:tcW w:w="2553" w:type="dxa"/>
          </w:tcPr>
          <w:p w:rsidR="0079718F" w:rsidRDefault="001264FD" w:rsidP="00FC13FC">
            <w:pPr>
              <w:tabs>
                <w:tab w:val="left" w:pos="1134"/>
              </w:tabs>
              <w:jc w:val="center"/>
            </w:pPr>
            <w:r>
              <w:t>2</w:t>
            </w:r>
            <w:r w:rsidR="00FC13FC">
              <w:t>1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Пети „б” клас</w:t>
            </w:r>
          </w:p>
        </w:tc>
        <w:tc>
          <w:tcPr>
            <w:tcW w:w="2553" w:type="dxa"/>
          </w:tcPr>
          <w:p w:rsidR="0079718F" w:rsidRDefault="0079718F" w:rsidP="00FC13FC">
            <w:pPr>
              <w:tabs>
                <w:tab w:val="left" w:pos="1134"/>
              </w:tabs>
              <w:jc w:val="center"/>
            </w:pPr>
            <w:r>
              <w:t>2</w:t>
            </w:r>
            <w:r w:rsidR="00FC13FC">
              <w:t>1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Шести „а” клас</w:t>
            </w:r>
          </w:p>
        </w:tc>
        <w:tc>
          <w:tcPr>
            <w:tcW w:w="2553" w:type="dxa"/>
          </w:tcPr>
          <w:p w:rsidR="0079718F" w:rsidRDefault="001264FD" w:rsidP="00FC13FC">
            <w:pPr>
              <w:tabs>
                <w:tab w:val="left" w:pos="1134"/>
              </w:tabs>
              <w:jc w:val="center"/>
            </w:pPr>
            <w:r>
              <w:t>2</w:t>
            </w:r>
            <w:r w:rsidR="00FC13FC">
              <w:t>1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Шести „б” клас</w:t>
            </w:r>
          </w:p>
        </w:tc>
        <w:tc>
          <w:tcPr>
            <w:tcW w:w="2553" w:type="dxa"/>
          </w:tcPr>
          <w:p w:rsidR="0079718F" w:rsidRDefault="00FC13FC" w:rsidP="00001524">
            <w:pPr>
              <w:tabs>
                <w:tab w:val="left" w:pos="1134"/>
              </w:tabs>
              <w:jc w:val="center"/>
            </w:pPr>
            <w:r>
              <w:t>19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Седми „а” клас</w:t>
            </w:r>
          </w:p>
        </w:tc>
        <w:tc>
          <w:tcPr>
            <w:tcW w:w="2553" w:type="dxa"/>
          </w:tcPr>
          <w:p w:rsidR="0079718F" w:rsidRDefault="0079718F" w:rsidP="004D0C5F">
            <w:pPr>
              <w:tabs>
                <w:tab w:val="left" w:pos="1134"/>
              </w:tabs>
              <w:jc w:val="center"/>
            </w:pPr>
            <w:r>
              <w:t>2</w:t>
            </w:r>
            <w:r w:rsidR="004D0C5F">
              <w:t>1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Седми „б” клас</w:t>
            </w:r>
          </w:p>
        </w:tc>
        <w:tc>
          <w:tcPr>
            <w:tcW w:w="2553" w:type="dxa"/>
          </w:tcPr>
          <w:p w:rsidR="0079718F" w:rsidRDefault="001264FD" w:rsidP="004D0C5F">
            <w:pPr>
              <w:tabs>
                <w:tab w:val="left" w:pos="1134"/>
              </w:tabs>
              <w:jc w:val="center"/>
            </w:pPr>
            <w:r>
              <w:t>2</w:t>
            </w:r>
            <w:r w:rsidR="004D0C5F">
              <w:t>0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Осми „а” клас</w:t>
            </w:r>
          </w:p>
        </w:tc>
        <w:tc>
          <w:tcPr>
            <w:tcW w:w="2553" w:type="dxa"/>
          </w:tcPr>
          <w:p w:rsidR="0079718F" w:rsidRDefault="004D0C5F" w:rsidP="00001524">
            <w:pPr>
              <w:tabs>
                <w:tab w:val="left" w:pos="1134"/>
              </w:tabs>
              <w:jc w:val="center"/>
            </w:pPr>
            <w:r>
              <w:t>14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Осми „б” клас</w:t>
            </w:r>
          </w:p>
        </w:tc>
        <w:tc>
          <w:tcPr>
            <w:tcW w:w="2553" w:type="dxa"/>
          </w:tcPr>
          <w:p w:rsidR="0079718F" w:rsidRDefault="004D0C5F" w:rsidP="0090065F">
            <w:pPr>
              <w:tabs>
                <w:tab w:val="left" w:pos="1134"/>
              </w:tabs>
              <w:jc w:val="center"/>
            </w:pPr>
            <w:r>
              <w:t>22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Осми „в” клас</w:t>
            </w:r>
          </w:p>
        </w:tc>
        <w:tc>
          <w:tcPr>
            <w:tcW w:w="2553" w:type="dxa"/>
          </w:tcPr>
          <w:p w:rsidR="0079718F" w:rsidRDefault="0079718F" w:rsidP="004D0C5F">
            <w:pPr>
              <w:tabs>
                <w:tab w:val="left" w:pos="1134"/>
              </w:tabs>
              <w:jc w:val="center"/>
            </w:pPr>
            <w:r>
              <w:t>1</w:t>
            </w:r>
            <w:r w:rsidR="004D0C5F">
              <w:t>0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Девети „а” клас</w:t>
            </w:r>
          </w:p>
        </w:tc>
        <w:tc>
          <w:tcPr>
            <w:tcW w:w="2553" w:type="dxa"/>
          </w:tcPr>
          <w:p w:rsidR="0079718F" w:rsidRDefault="001264FD" w:rsidP="004D0C5F">
            <w:pPr>
              <w:tabs>
                <w:tab w:val="left" w:pos="1134"/>
              </w:tabs>
              <w:jc w:val="center"/>
            </w:pPr>
            <w:r>
              <w:t>2</w:t>
            </w:r>
            <w:r w:rsidR="004D0C5F">
              <w:t>4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Девети „б” клас</w:t>
            </w:r>
          </w:p>
        </w:tc>
        <w:tc>
          <w:tcPr>
            <w:tcW w:w="2553" w:type="dxa"/>
          </w:tcPr>
          <w:p w:rsidR="0079718F" w:rsidRDefault="004D0C5F" w:rsidP="0090065F">
            <w:pPr>
              <w:tabs>
                <w:tab w:val="left" w:pos="1134"/>
              </w:tabs>
              <w:jc w:val="center"/>
            </w:pPr>
            <w:r>
              <w:t>17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Девети „в” клас</w:t>
            </w:r>
          </w:p>
        </w:tc>
        <w:tc>
          <w:tcPr>
            <w:tcW w:w="2553" w:type="dxa"/>
          </w:tcPr>
          <w:p w:rsidR="0079718F" w:rsidRDefault="001264FD" w:rsidP="004D0C5F">
            <w:pPr>
              <w:tabs>
                <w:tab w:val="left" w:pos="1134"/>
              </w:tabs>
              <w:jc w:val="center"/>
            </w:pPr>
            <w:r>
              <w:t>1</w:t>
            </w:r>
            <w:r w:rsidR="004D0C5F">
              <w:t>5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Десети „а” клас</w:t>
            </w:r>
          </w:p>
        </w:tc>
        <w:tc>
          <w:tcPr>
            <w:tcW w:w="2553" w:type="dxa"/>
          </w:tcPr>
          <w:p w:rsidR="0079718F" w:rsidRDefault="004D0C5F" w:rsidP="0090065F">
            <w:pPr>
              <w:tabs>
                <w:tab w:val="left" w:pos="1134"/>
              </w:tabs>
              <w:jc w:val="center"/>
            </w:pPr>
            <w:r>
              <w:t>24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Десети „б” клас</w:t>
            </w:r>
          </w:p>
        </w:tc>
        <w:tc>
          <w:tcPr>
            <w:tcW w:w="2553" w:type="dxa"/>
          </w:tcPr>
          <w:p w:rsidR="0079718F" w:rsidRDefault="001264FD" w:rsidP="004D0C5F">
            <w:pPr>
              <w:tabs>
                <w:tab w:val="left" w:pos="1134"/>
              </w:tabs>
              <w:jc w:val="center"/>
            </w:pPr>
            <w:r>
              <w:t>2</w:t>
            </w:r>
            <w:r w:rsidR="004D0C5F">
              <w:t>4</w:t>
            </w:r>
          </w:p>
        </w:tc>
      </w:tr>
      <w:tr w:rsidR="0090065F" w:rsidTr="0090065F">
        <w:trPr>
          <w:jc w:val="center"/>
        </w:trPr>
        <w:tc>
          <w:tcPr>
            <w:tcW w:w="2782" w:type="dxa"/>
          </w:tcPr>
          <w:p w:rsidR="0090065F" w:rsidRDefault="0090065F" w:rsidP="0090065F">
            <w:pPr>
              <w:tabs>
                <w:tab w:val="left" w:pos="1134"/>
              </w:tabs>
              <w:jc w:val="both"/>
            </w:pPr>
            <w:r>
              <w:t>Десети „в” клас</w:t>
            </w:r>
          </w:p>
        </w:tc>
        <w:tc>
          <w:tcPr>
            <w:tcW w:w="2553" w:type="dxa"/>
          </w:tcPr>
          <w:p w:rsidR="0090065F" w:rsidRDefault="004D0C5F" w:rsidP="0090065F">
            <w:pPr>
              <w:tabs>
                <w:tab w:val="left" w:pos="1134"/>
              </w:tabs>
              <w:jc w:val="center"/>
            </w:pPr>
            <w:r>
              <w:t>13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Единадесети „а” клас</w:t>
            </w:r>
          </w:p>
        </w:tc>
        <w:tc>
          <w:tcPr>
            <w:tcW w:w="2553" w:type="dxa"/>
          </w:tcPr>
          <w:p w:rsidR="0079718F" w:rsidRDefault="004D0C5F" w:rsidP="00001524">
            <w:pPr>
              <w:tabs>
                <w:tab w:val="left" w:pos="1134"/>
              </w:tabs>
              <w:jc w:val="center"/>
            </w:pPr>
            <w:r>
              <w:t>16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Единадесети „б” клас</w:t>
            </w:r>
          </w:p>
        </w:tc>
        <w:tc>
          <w:tcPr>
            <w:tcW w:w="2553" w:type="dxa"/>
          </w:tcPr>
          <w:p w:rsidR="0079718F" w:rsidRDefault="001264FD" w:rsidP="00001524">
            <w:pPr>
              <w:tabs>
                <w:tab w:val="left" w:pos="1134"/>
              </w:tabs>
              <w:jc w:val="center"/>
            </w:pPr>
            <w:r>
              <w:t>21</w:t>
            </w:r>
          </w:p>
        </w:tc>
      </w:tr>
      <w:tr w:rsidR="001264FD" w:rsidTr="0090065F">
        <w:trPr>
          <w:jc w:val="center"/>
        </w:trPr>
        <w:tc>
          <w:tcPr>
            <w:tcW w:w="2782" w:type="dxa"/>
          </w:tcPr>
          <w:p w:rsidR="001264FD" w:rsidRDefault="001264FD" w:rsidP="00001524">
            <w:pPr>
              <w:tabs>
                <w:tab w:val="left" w:pos="1134"/>
              </w:tabs>
              <w:jc w:val="both"/>
            </w:pPr>
            <w:r>
              <w:t>Единадесети „в” клас</w:t>
            </w:r>
          </w:p>
        </w:tc>
        <w:tc>
          <w:tcPr>
            <w:tcW w:w="2553" w:type="dxa"/>
          </w:tcPr>
          <w:p w:rsidR="001264FD" w:rsidRDefault="004D0C5F" w:rsidP="00001524">
            <w:pPr>
              <w:tabs>
                <w:tab w:val="left" w:pos="1134"/>
              </w:tabs>
              <w:jc w:val="center"/>
            </w:pPr>
            <w:r>
              <w:t>20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Дванадесети „а” клас</w:t>
            </w:r>
          </w:p>
        </w:tc>
        <w:tc>
          <w:tcPr>
            <w:tcW w:w="2553" w:type="dxa"/>
          </w:tcPr>
          <w:p w:rsidR="0079718F" w:rsidRDefault="004D0C5F" w:rsidP="00001524">
            <w:pPr>
              <w:tabs>
                <w:tab w:val="left" w:pos="1134"/>
              </w:tabs>
              <w:jc w:val="center"/>
            </w:pPr>
            <w:r>
              <w:t>23</w:t>
            </w:r>
          </w:p>
        </w:tc>
      </w:tr>
      <w:tr w:rsidR="0079718F" w:rsidTr="0090065F">
        <w:trPr>
          <w:jc w:val="center"/>
        </w:trPr>
        <w:tc>
          <w:tcPr>
            <w:tcW w:w="278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Дванадесети „б” клас</w:t>
            </w:r>
          </w:p>
        </w:tc>
        <w:tc>
          <w:tcPr>
            <w:tcW w:w="2553" w:type="dxa"/>
          </w:tcPr>
          <w:p w:rsidR="0079718F" w:rsidRDefault="004D0C5F" w:rsidP="0090065F">
            <w:pPr>
              <w:tabs>
                <w:tab w:val="left" w:pos="1134"/>
              </w:tabs>
              <w:jc w:val="center"/>
            </w:pPr>
            <w:r>
              <w:t>19</w:t>
            </w:r>
          </w:p>
        </w:tc>
      </w:tr>
      <w:tr w:rsidR="004D0C5F" w:rsidTr="0090065F">
        <w:trPr>
          <w:jc w:val="center"/>
        </w:trPr>
        <w:tc>
          <w:tcPr>
            <w:tcW w:w="2782" w:type="dxa"/>
          </w:tcPr>
          <w:p w:rsidR="004D0C5F" w:rsidRDefault="004D0C5F" w:rsidP="004D0C5F">
            <w:pPr>
              <w:tabs>
                <w:tab w:val="left" w:pos="1134"/>
              </w:tabs>
              <w:jc w:val="both"/>
            </w:pPr>
            <w:r>
              <w:t>Дванадесети „в” клас</w:t>
            </w:r>
          </w:p>
        </w:tc>
        <w:tc>
          <w:tcPr>
            <w:tcW w:w="2553" w:type="dxa"/>
          </w:tcPr>
          <w:p w:rsidR="004D0C5F" w:rsidRDefault="004D0C5F" w:rsidP="0090065F">
            <w:pPr>
              <w:tabs>
                <w:tab w:val="left" w:pos="1134"/>
              </w:tabs>
              <w:jc w:val="center"/>
            </w:pPr>
            <w:r>
              <w:t>17</w:t>
            </w:r>
          </w:p>
        </w:tc>
      </w:tr>
    </w:tbl>
    <w:p w:rsidR="0079718F" w:rsidRDefault="0079718F" w:rsidP="0079718F">
      <w:pPr>
        <w:jc w:val="both"/>
        <w:rPr>
          <w:rFonts w:eastAsia="Calibri"/>
          <w:lang w:eastAsia="en-US"/>
        </w:rPr>
      </w:pPr>
    </w:p>
    <w:p w:rsidR="0079718F" w:rsidRPr="001C499E" w:rsidRDefault="0079718F" w:rsidP="0079718F">
      <w:pPr>
        <w:ind w:firstLine="567"/>
        <w:jc w:val="both"/>
        <w:rPr>
          <w:rFonts w:eastAsia="Calibri"/>
          <w:lang w:eastAsia="en-US"/>
        </w:rPr>
      </w:pPr>
      <w:r w:rsidRPr="005530CE">
        <w:rPr>
          <w:rFonts w:eastAsia="Calibri"/>
          <w:b/>
          <w:lang w:eastAsia="en-US"/>
        </w:rPr>
        <w:t>2.3</w:t>
      </w:r>
      <w:r>
        <w:rPr>
          <w:rFonts w:eastAsia="Calibri"/>
          <w:lang w:eastAsia="en-US"/>
        </w:rPr>
        <w:t xml:space="preserve"> </w:t>
      </w:r>
      <w:r w:rsidRPr="001C499E">
        <w:rPr>
          <w:rFonts w:eastAsia="Calibri"/>
          <w:lang w:eastAsia="en-US"/>
        </w:rPr>
        <w:t xml:space="preserve"> Училището е на целодневна организация на обучение</w:t>
      </w:r>
      <w:r w:rsidR="005531DD">
        <w:rPr>
          <w:rFonts w:eastAsia="Calibri"/>
          <w:lang w:eastAsia="en-US"/>
        </w:rPr>
        <w:t xml:space="preserve"> </w:t>
      </w:r>
      <w:r w:rsidR="005531DD">
        <w:rPr>
          <w:lang w:val="en-US"/>
        </w:rPr>
        <w:t xml:space="preserve">– </w:t>
      </w:r>
      <w:r w:rsidR="00447CEC">
        <w:t xml:space="preserve">обучават се </w:t>
      </w:r>
      <w:r w:rsidR="004D0C5F">
        <w:t>247</w:t>
      </w:r>
      <w:r w:rsidR="00447CEC">
        <w:t xml:space="preserve"> ученика в 1</w:t>
      </w:r>
      <w:r w:rsidR="004D0C5F">
        <w:t>2</w:t>
      </w:r>
      <w:r w:rsidR="005531DD">
        <w:t xml:space="preserve"> групи</w:t>
      </w:r>
      <w:r w:rsidRPr="001C499E">
        <w:rPr>
          <w:rFonts w:eastAsia="Calibri"/>
          <w:lang w:eastAsia="en-US"/>
        </w:rPr>
        <w:t>.</w:t>
      </w:r>
    </w:p>
    <w:p w:rsidR="0079718F" w:rsidRPr="001C499E" w:rsidRDefault="0079718F" w:rsidP="0079718F">
      <w:pPr>
        <w:ind w:firstLine="567"/>
        <w:jc w:val="both"/>
        <w:rPr>
          <w:rFonts w:eastAsia="Calibri"/>
          <w:lang w:eastAsia="en-US"/>
        </w:rPr>
      </w:pPr>
      <w:r w:rsidRPr="005530CE">
        <w:rPr>
          <w:rFonts w:eastAsia="Calibri"/>
          <w:b/>
          <w:lang w:eastAsia="en-US"/>
        </w:rPr>
        <w:t>2.4.</w:t>
      </w:r>
      <w:r>
        <w:rPr>
          <w:rFonts w:eastAsia="Calibri"/>
          <w:lang w:eastAsia="en-US"/>
        </w:rPr>
        <w:t xml:space="preserve"> </w:t>
      </w:r>
      <w:r w:rsidRPr="001C499E">
        <w:rPr>
          <w:rFonts w:eastAsia="Calibri"/>
          <w:lang w:eastAsia="en-US"/>
        </w:rPr>
        <w:t>Осигурен е транспорт за  всички пътуващи ученици.</w:t>
      </w:r>
    </w:p>
    <w:p w:rsidR="0079718F" w:rsidRDefault="0079718F" w:rsidP="0079718F">
      <w:pPr>
        <w:ind w:firstLine="567"/>
        <w:jc w:val="both"/>
        <w:rPr>
          <w:rFonts w:eastAsia="Calibri"/>
          <w:lang w:eastAsia="en-US"/>
        </w:rPr>
      </w:pPr>
      <w:r w:rsidRPr="005530CE">
        <w:rPr>
          <w:rFonts w:eastAsia="Calibri"/>
          <w:b/>
          <w:lang w:eastAsia="en-US"/>
        </w:rPr>
        <w:t>2.5.</w:t>
      </w:r>
      <w:r>
        <w:rPr>
          <w:rFonts w:eastAsia="Calibri"/>
          <w:lang w:eastAsia="en-US"/>
        </w:rPr>
        <w:t xml:space="preserve"> </w:t>
      </w:r>
      <w:r w:rsidRPr="001C499E">
        <w:rPr>
          <w:rFonts w:eastAsia="Calibri"/>
          <w:lang w:eastAsia="en-US"/>
        </w:rPr>
        <w:t>Осигурено е обедно хранене в училищния стол.</w:t>
      </w:r>
    </w:p>
    <w:p w:rsidR="0079718F" w:rsidRPr="00C72E0F" w:rsidRDefault="0079718F" w:rsidP="0079718F">
      <w:pPr>
        <w:tabs>
          <w:tab w:val="left" w:pos="993"/>
        </w:tabs>
        <w:ind w:right="-142" w:firstLine="567"/>
        <w:jc w:val="both"/>
        <w:rPr>
          <w:b/>
        </w:rPr>
      </w:pPr>
      <w:r w:rsidRPr="00C72E0F">
        <w:rPr>
          <w:rFonts w:eastAsia="Calibri"/>
          <w:lang w:eastAsia="en-US"/>
        </w:rPr>
        <w:t xml:space="preserve"> </w:t>
      </w:r>
      <w:r>
        <w:t xml:space="preserve"> </w:t>
      </w:r>
    </w:p>
    <w:p w:rsidR="0079718F" w:rsidRPr="00BF13CE" w:rsidRDefault="0079718F" w:rsidP="008210AB">
      <w:pPr>
        <w:pStyle w:val="af0"/>
        <w:numPr>
          <w:ilvl w:val="0"/>
          <w:numId w:val="8"/>
        </w:numPr>
        <w:tabs>
          <w:tab w:val="left" w:pos="851"/>
        </w:tabs>
        <w:ind w:left="284" w:right="-142" w:firstLine="283"/>
        <w:jc w:val="both"/>
        <w:rPr>
          <w:u w:val="single"/>
        </w:rPr>
      </w:pPr>
      <w:r w:rsidRPr="00BF13CE">
        <w:rPr>
          <w:b/>
          <w:u w:val="single"/>
        </w:rPr>
        <w:t>СУ „Христо Ботев”,  с. Чепинци, община Рудозем</w:t>
      </w:r>
    </w:p>
    <w:p w:rsidR="0079718F" w:rsidRDefault="0079718F" w:rsidP="00BF13CE">
      <w:pPr>
        <w:tabs>
          <w:tab w:val="left" w:pos="426"/>
          <w:tab w:val="left" w:pos="567"/>
        </w:tabs>
        <w:ind w:right="-142"/>
        <w:jc w:val="both"/>
      </w:pPr>
      <w:r>
        <w:t>През учебната 202</w:t>
      </w:r>
      <w:r w:rsidR="00E16941">
        <w:t>5</w:t>
      </w:r>
      <w:r w:rsidR="00BF13CE">
        <w:t>/202</w:t>
      </w:r>
      <w:r w:rsidR="00E16941">
        <w:t>6</w:t>
      </w:r>
      <w:r>
        <w:t xml:space="preserve"> година </w:t>
      </w:r>
      <w:r w:rsidRPr="00BD1EE4">
        <w:t xml:space="preserve"> </w:t>
      </w:r>
      <w:r>
        <w:t xml:space="preserve">ще се обучават </w:t>
      </w:r>
      <w:r w:rsidRPr="00BF13CE">
        <w:rPr>
          <w:b/>
        </w:rPr>
        <w:t>2</w:t>
      </w:r>
      <w:r w:rsidR="0090065F" w:rsidRPr="00BF13CE">
        <w:rPr>
          <w:b/>
        </w:rPr>
        <w:t>4</w:t>
      </w:r>
      <w:r w:rsidR="00E16941">
        <w:rPr>
          <w:b/>
        </w:rPr>
        <w:t>0</w:t>
      </w:r>
      <w:r w:rsidRPr="00BD1EE4">
        <w:t xml:space="preserve"> ученици </w:t>
      </w:r>
      <w:r>
        <w:t>от с. Чепинци; с. Оглед; с. Грамаде; с. Сопотот; с. Рибница, с. Борие, с. Войкова лъка и прилежащите към с. Чепинци  махали.</w:t>
      </w:r>
    </w:p>
    <w:p w:rsidR="0079718F" w:rsidRPr="00150735" w:rsidRDefault="0079718F" w:rsidP="0079718F">
      <w:pPr>
        <w:tabs>
          <w:tab w:val="left" w:pos="993"/>
        </w:tabs>
        <w:ind w:right="-142" w:firstLine="567"/>
        <w:jc w:val="both"/>
      </w:pPr>
      <w:r>
        <w:t>Съгласно чл. 2 от</w:t>
      </w:r>
      <w:r w:rsidRPr="00150735">
        <w:t xml:space="preserve"> </w:t>
      </w:r>
      <w:r>
        <w:t>ПМС № 128 на МС от 29.06. 2017г.  за определяне на критерии за включване в С</w:t>
      </w:r>
      <w:r w:rsidRPr="00150735">
        <w:t>писъка на средищните детски градини и училищ</w:t>
      </w:r>
      <w:r>
        <w:t>а СУ „Христо Ботев”,  с. Чепинци</w:t>
      </w:r>
      <w:r w:rsidRPr="00150735">
        <w:t>, община Рудозем</w:t>
      </w:r>
      <w:r>
        <w:t xml:space="preserve"> отговаря на изискванията и може да бъде включено в Списъка.</w:t>
      </w:r>
    </w:p>
    <w:p w:rsidR="0079718F" w:rsidRDefault="0079718F" w:rsidP="003C5329">
      <w:pPr>
        <w:tabs>
          <w:tab w:val="left" w:pos="993"/>
        </w:tabs>
        <w:ind w:left="142" w:firstLine="425"/>
        <w:jc w:val="both"/>
        <w:rPr>
          <w:color w:val="000000"/>
          <w:lang w:bidi="bg-BG"/>
        </w:rPr>
      </w:pPr>
      <w:r w:rsidRPr="00EF1F53">
        <w:rPr>
          <w:rFonts w:eastAsia="Calibri"/>
          <w:b/>
          <w:lang w:eastAsia="en-US"/>
        </w:rPr>
        <w:t>3.</w:t>
      </w:r>
      <w:r w:rsidR="00BF13CE">
        <w:rPr>
          <w:rFonts w:eastAsia="Calibri"/>
          <w:b/>
          <w:lang w:eastAsia="en-US"/>
        </w:rPr>
        <w:t>1</w:t>
      </w:r>
      <w:r>
        <w:rPr>
          <w:rFonts w:eastAsia="Calibri"/>
          <w:lang w:eastAsia="en-US"/>
        </w:rPr>
        <w:t xml:space="preserve">. </w:t>
      </w:r>
      <w:r w:rsidRPr="00EF1F53">
        <w:rPr>
          <w:color w:val="000000"/>
          <w:lang w:bidi="bg-BG"/>
        </w:rPr>
        <w:t xml:space="preserve">Броят на ученици </w:t>
      </w:r>
      <w:r w:rsidRPr="00EF1F53">
        <w:rPr>
          <w:rFonts w:eastAsia="Calibri"/>
          <w:lang w:eastAsia="en-US"/>
        </w:rPr>
        <w:t>в задължителна училищна възраст</w:t>
      </w:r>
      <w:r w:rsidRPr="00EF1F53">
        <w:rPr>
          <w:color w:val="000000"/>
          <w:lang w:bidi="bg-BG"/>
        </w:rPr>
        <w:t xml:space="preserve"> пътуващите към училището от населените места</w:t>
      </w:r>
      <w:r>
        <w:rPr>
          <w:color w:val="000000"/>
          <w:lang w:bidi="bg-BG"/>
        </w:rPr>
        <w:t>, където няма училище</w:t>
      </w:r>
      <w:r w:rsidRPr="00EF1F53">
        <w:rPr>
          <w:color w:val="000000"/>
          <w:lang w:bidi="bg-BG"/>
        </w:rPr>
        <w:t xml:space="preserve"> е </w:t>
      </w:r>
      <w:r w:rsidR="00E16941">
        <w:rPr>
          <w:b/>
          <w:lang w:bidi="bg-BG"/>
        </w:rPr>
        <w:t>101</w:t>
      </w:r>
      <w:r w:rsidRPr="00EF1F53">
        <w:rPr>
          <w:color w:val="000000"/>
          <w:lang w:bidi="bg-BG"/>
        </w:rPr>
        <w:t xml:space="preserve"> разпределени както следва:</w:t>
      </w:r>
    </w:p>
    <w:p w:rsidR="00BF13CE" w:rsidRPr="003C5329" w:rsidRDefault="00BF13CE" w:rsidP="003C5329">
      <w:pPr>
        <w:tabs>
          <w:tab w:val="left" w:pos="993"/>
        </w:tabs>
        <w:ind w:left="142" w:firstLine="425"/>
        <w:jc w:val="both"/>
      </w:pPr>
    </w:p>
    <w:tbl>
      <w:tblPr>
        <w:tblW w:w="6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4"/>
        <w:gridCol w:w="1550"/>
      </w:tblGrid>
      <w:tr w:rsidR="0079718F" w:rsidRPr="00535E5D" w:rsidTr="00001524">
        <w:trPr>
          <w:trHeight w:val="303"/>
          <w:jc w:val="center"/>
        </w:trPr>
        <w:tc>
          <w:tcPr>
            <w:tcW w:w="4494" w:type="dxa"/>
          </w:tcPr>
          <w:p w:rsidR="0079718F" w:rsidRPr="00535E5D" w:rsidRDefault="0079718F" w:rsidP="00001524">
            <w:pPr>
              <w:jc w:val="both"/>
            </w:pPr>
            <w:r w:rsidRPr="00535E5D">
              <w:t>направление</w:t>
            </w:r>
          </w:p>
        </w:tc>
        <w:tc>
          <w:tcPr>
            <w:tcW w:w="1550" w:type="dxa"/>
          </w:tcPr>
          <w:p w:rsidR="0079718F" w:rsidRPr="00535E5D" w:rsidRDefault="0079718F" w:rsidP="00001524">
            <w:pPr>
              <w:jc w:val="both"/>
            </w:pPr>
            <w:r w:rsidRPr="00535E5D">
              <w:t>бр.</w:t>
            </w:r>
            <w:r>
              <w:t xml:space="preserve"> </w:t>
            </w:r>
            <w:r w:rsidRPr="00535E5D">
              <w:t>ученици</w:t>
            </w:r>
          </w:p>
        </w:tc>
      </w:tr>
      <w:tr w:rsidR="0079718F" w:rsidRPr="00535E5D" w:rsidTr="00001524">
        <w:trPr>
          <w:trHeight w:val="303"/>
          <w:jc w:val="center"/>
        </w:trPr>
        <w:tc>
          <w:tcPr>
            <w:tcW w:w="4494" w:type="dxa"/>
          </w:tcPr>
          <w:p w:rsidR="0079718F" w:rsidRPr="00535E5D" w:rsidRDefault="0079718F" w:rsidP="00001524">
            <w:pPr>
              <w:jc w:val="both"/>
            </w:pPr>
            <w:r>
              <w:t>с. Войкова лъка–</w:t>
            </w:r>
            <w:r w:rsidRPr="00535E5D">
              <w:t xml:space="preserve"> </w:t>
            </w:r>
            <w:r>
              <w:t>с. Чепинци</w:t>
            </w:r>
          </w:p>
        </w:tc>
        <w:tc>
          <w:tcPr>
            <w:tcW w:w="1550" w:type="dxa"/>
          </w:tcPr>
          <w:p w:rsidR="0079718F" w:rsidRPr="00E16941" w:rsidRDefault="00E16941" w:rsidP="00001524">
            <w:pPr>
              <w:jc w:val="both"/>
            </w:pPr>
            <w:r>
              <w:t>7</w:t>
            </w:r>
          </w:p>
        </w:tc>
      </w:tr>
      <w:tr w:rsidR="0079718F" w:rsidRPr="00535E5D" w:rsidTr="00001524">
        <w:trPr>
          <w:trHeight w:val="303"/>
          <w:jc w:val="center"/>
        </w:trPr>
        <w:tc>
          <w:tcPr>
            <w:tcW w:w="4494" w:type="dxa"/>
          </w:tcPr>
          <w:p w:rsidR="0079718F" w:rsidRPr="00535E5D" w:rsidRDefault="0079718F" w:rsidP="00001524">
            <w:pPr>
              <w:jc w:val="both"/>
            </w:pPr>
            <w:r>
              <w:t>с. Оглед –</w:t>
            </w:r>
            <w:r w:rsidRPr="00535E5D">
              <w:t xml:space="preserve"> </w:t>
            </w:r>
            <w:r>
              <w:t>с. Чепинци</w:t>
            </w:r>
          </w:p>
        </w:tc>
        <w:tc>
          <w:tcPr>
            <w:tcW w:w="1550" w:type="dxa"/>
          </w:tcPr>
          <w:p w:rsidR="0079718F" w:rsidRPr="00BF044A" w:rsidRDefault="00E16941" w:rsidP="00001524">
            <w:pPr>
              <w:jc w:val="both"/>
            </w:pPr>
            <w:r>
              <w:t>5</w:t>
            </w:r>
          </w:p>
        </w:tc>
      </w:tr>
      <w:tr w:rsidR="0079718F" w:rsidRPr="00535E5D" w:rsidTr="00001524">
        <w:trPr>
          <w:trHeight w:val="303"/>
          <w:jc w:val="center"/>
        </w:trPr>
        <w:tc>
          <w:tcPr>
            <w:tcW w:w="4494" w:type="dxa"/>
          </w:tcPr>
          <w:p w:rsidR="0079718F" w:rsidRPr="00535E5D" w:rsidRDefault="0079718F" w:rsidP="00001524">
            <w:pPr>
              <w:jc w:val="both"/>
            </w:pPr>
            <w:r>
              <w:t xml:space="preserve">с. Грамаде – с. Чепинци </w:t>
            </w:r>
            <w:r w:rsidRPr="00535E5D">
              <w:t xml:space="preserve"> </w:t>
            </w:r>
          </w:p>
        </w:tc>
        <w:tc>
          <w:tcPr>
            <w:tcW w:w="1550" w:type="dxa"/>
          </w:tcPr>
          <w:p w:rsidR="0079718F" w:rsidRPr="00BF044A" w:rsidRDefault="00BF044A" w:rsidP="00001524">
            <w:pPr>
              <w:jc w:val="both"/>
              <w:rPr>
                <w:lang w:val="en-US"/>
              </w:rPr>
            </w:pPr>
            <w:r w:rsidRPr="00BF044A">
              <w:rPr>
                <w:lang w:val="en-US"/>
              </w:rPr>
              <w:t>2</w:t>
            </w:r>
          </w:p>
        </w:tc>
      </w:tr>
      <w:tr w:rsidR="0079718F" w:rsidRPr="00535E5D" w:rsidTr="00001524">
        <w:trPr>
          <w:trHeight w:val="303"/>
          <w:jc w:val="center"/>
        </w:trPr>
        <w:tc>
          <w:tcPr>
            <w:tcW w:w="4494" w:type="dxa"/>
          </w:tcPr>
          <w:p w:rsidR="0079718F" w:rsidRPr="00A00AC2" w:rsidRDefault="0079718F" w:rsidP="00001524">
            <w:pPr>
              <w:jc w:val="both"/>
            </w:pPr>
            <w:r>
              <w:t>с. Сопотот – с. Чепинци</w:t>
            </w:r>
          </w:p>
        </w:tc>
        <w:tc>
          <w:tcPr>
            <w:tcW w:w="1550" w:type="dxa"/>
          </w:tcPr>
          <w:p w:rsidR="0079718F" w:rsidRPr="00E16941" w:rsidRDefault="00BF044A" w:rsidP="00E16941">
            <w:pPr>
              <w:jc w:val="both"/>
            </w:pPr>
            <w:r w:rsidRPr="00BF044A">
              <w:rPr>
                <w:lang w:val="en-US"/>
              </w:rPr>
              <w:t>2</w:t>
            </w:r>
            <w:r w:rsidR="00E16941">
              <w:t>1</w:t>
            </w:r>
          </w:p>
        </w:tc>
      </w:tr>
      <w:tr w:rsidR="0079718F" w:rsidRPr="00535E5D" w:rsidTr="00001524">
        <w:trPr>
          <w:trHeight w:val="303"/>
          <w:jc w:val="center"/>
        </w:trPr>
        <w:tc>
          <w:tcPr>
            <w:tcW w:w="4494" w:type="dxa"/>
          </w:tcPr>
          <w:p w:rsidR="0079718F" w:rsidRPr="00535E5D" w:rsidRDefault="0079718F" w:rsidP="00001524">
            <w:pPr>
              <w:jc w:val="both"/>
            </w:pPr>
            <w:r>
              <w:t>с. Рибница – с. Чепинци</w:t>
            </w:r>
          </w:p>
        </w:tc>
        <w:tc>
          <w:tcPr>
            <w:tcW w:w="1550" w:type="dxa"/>
          </w:tcPr>
          <w:p w:rsidR="0079718F" w:rsidRPr="00BF044A" w:rsidRDefault="00E16941" w:rsidP="00001524">
            <w:pPr>
              <w:jc w:val="both"/>
            </w:pPr>
            <w:r>
              <w:t>2</w:t>
            </w:r>
          </w:p>
        </w:tc>
      </w:tr>
      <w:tr w:rsidR="0079718F" w:rsidRPr="00535E5D" w:rsidTr="00001524">
        <w:trPr>
          <w:trHeight w:val="303"/>
          <w:jc w:val="center"/>
        </w:trPr>
        <w:tc>
          <w:tcPr>
            <w:tcW w:w="4494" w:type="dxa"/>
          </w:tcPr>
          <w:p w:rsidR="0079718F" w:rsidRDefault="0079718F" w:rsidP="00001524">
            <w:pPr>
              <w:jc w:val="both"/>
            </w:pPr>
            <w:r>
              <w:t>с. Борие – с. Чепинци</w:t>
            </w:r>
          </w:p>
        </w:tc>
        <w:tc>
          <w:tcPr>
            <w:tcW w:w="1550" w:type="dxa"/>
          </w:tcPr>
          <w:p w:rsidR="0079718F" w:rsidRPr="00BF044A" w:rsidRDefault="0079718F" w:rsidP="00001524">
            <w:pPr>
              <w:jc w:val="both"/>
            </w:pPr>
            <w:r w:rsidRPr="00BF044A">
              <w:t>4</w:t>
            </w:r>
          </w:p>
        </w:tc>
      </w:tr>
      <w:tr w:rsidR="0079718F" w:rsidRPr="00535E5D" w:rsidTr="00001524">
        <w:trPr>
          <w:trHeight w:val="303"/>
          <w:jc w:val="center"/>
        </w:trPr>
        <w:tc>
          <w:tcPr>
            <w:tcW w:w="4494" w:type="dxa"/>
          </w:tcPr>
          <w:p w:rsidR="0079718F" w:rsidRDefault="0079718F" w:rsidP="00001524">
            <w:pPr>
              <w:jc w:val="both"/>
            </w:pPr>
            <w:r>
              <w:t>гр. Рудозем –</w:t>
            </w:r>
            <w:r w:rsidRPr="00535E5D">
              <w:t xml:space="preserve"> </w:t>
            </w:r>
            <w:r>
              <w:t>с. Чепинци</w:t>
            </w:r>
          </w:p>
        </w:tc>
        <w:tc>
          <w:tcPr>
            <w:tcW w:w="1550" w:type="dxa"/>
          </w:tcPr>
          <w:p w:rsidR="0079718F" w:rsidRPr="00E16941" w:rsidRDefault="0079718F" w:rsidP="00E16941">
            <w:pPr>
              <w:jc w:val="both"/>
            </w:pPr>
            <w:r w:rsidRPr="00BF044A">
              <w:t>1</w:t>
            </w:r>
            <w:r w:rsidR="00E16941">
              <w:t>9</w:t>
            </w:r>
          </w:p>
        </w:tc>
      </w:tr>
      <w:tr w:rsidR="0079718F" w:rsidRPr="00535E5D" w:rsidTr="00001524">
        <w:trPr>
          <w:trHeight w:val="303"/>
          <w:jc w:val="center"/>
        </w:trPr>
        <w:tc>
          <w:tcPr>
            <w:tcW w:w="4494" w:type="dxa"/>
          </w:tcPr>
          <w:p w:rsidR="0079718F" w:rsidRDefault="0079718F" w:rsidP="00001524">
            <w:pPr>
              <w:jc w:val="both"/>
            </w:pPr>
            <w:r>
              <w:t>м. Дуревска –</w:t>
            </w:r>
            <w:r w:rsidRPr="00535E5D">
              <w:t xml:space="preserve"> </w:t>
            </w:r>
            <w:r>
              <w:t>с. Чепинци</w:t>
            </w:r>
          </w:p>
        </w:tc>
        <w:tc>
          <w:tcPr>
            <w:tcW w:w="1550" w:type="dxa"/>
          </w:tcPr>
          <w:p w:rsidR="0079718F" w:rsidRPr="00E16941" w:rsidRDefault="00E16941" w:rsidP="00001524">
            <w:pPr>
              <w:jc w:val="both"/>
            </w:pPr>
            <w:r>
              <w:t>8</w:t>
            </w:r>
          </w:p>
        </w:tc>
      </w:tr>
      <w:tr w:rsidR="0079718F" w:rsidRPr="00535E5D" w:rsidTr="00001524">
        <w:trPr>
          <w:trHeight w:val="303"/>
          <w:jc w:val="center"/>
        </w:trPr>
        <w:tc>
          <w:tcPr>
            <w:tcW w:w="4494" w:type="dxa"/>
          </w:tcPr>
          <w:p w:rsidR="0079718F" w:rsidRDefault="0079718F" w:rsidP="00001524">
            <w:pPr>
              <w:jc w:val="both"/>
            </w:pPr>
            <w:r>
              <w:t>м. Мемиевска –</w:t>
            </w:r>
            <w:r w:rsidRPr="00535E5D">
              <w:t xml:space="preserve"> </w:t>
            </w:r>
            <w:r>
              <w:t>с. Чепинци</w:t>
            </w:r>
          </w:p>
        </w:tc>
        <w:tc>
          <w:tcPr>
            <w:tcW w:w="1550" w:type="dxa"/>
          </w:tcPr>
          <w:p w:rsidR="0079718F" w:rsidRPr="00BF044A" w:rsidRDefault="0079718F" w:rsidP="00E16941">
            <w:pPr>
              <w:jc w:val="both"/>
            </w:pPr>
            <w:r w:rsidRPr="00BF044A">
              <w:t>3</w:t>
            </w:r>
            <w:r w:rsidR="00E16941">
              <w:t>1</w:t>
            </w:r>
          </w:p>
        </w:tc>
      </w:tr>
      <w:tr w:rsidR="00E16941" w:rsidRPr="00535E5D" w:rsidTr="00001524">
        <w:trPr>
          <w:trHeight w:val="303"/>
          <w:jc w:val="center"/>
        </w:trPr>
        <w:tc>
          <w:tcPr>
            <w:tcW w:w="4494" w:type="dxa"/>
          </w:tcPr>
          <w:p w:rsidR="00E16941" w:rsidRDefault="00E16941" w:rsidP="00001524">
            <w:pPr>
              <w:jc w:val="both"/>
            </w:pPr>
            <w:r>
              <w:t>с.Бяла река – с.Чепинци</w:t>
            </w:r>
          </w:p>
        </w:tc>
        <w:tc>
          <w:tcPr>
            <w:tcW w:w="1550" w:type="dxa"/>
          </w:tcPr>
          <w:p w:rsidR="00E16941" w:rsidRPr="00BF044A" w:rsidRDefault="00E16941" w:rsidP="00E16941">
            <w:pPr>
              <w:jc w:val="both"/>
            </w:pPr>
            <w:r>
              <w:t>2</w:t>
            </w:r>
          </w:p>
        </w:tc>
      </w:tr>
      <w:tr w:rsidR="0079718F" w:rsidRPr="00535E5D" w:rsidTr="00001524">
        <w:trPr>
          <w:trHeight w:val="303"/>
          <w:jc w:val="center"/>
        </w:trPr>
        <w:tc>
          <w:tcPr>
            <w:tcW w:w="4494" w:type="dxa"/>
          </w:tcPr>
          <w:p w:rsidR="0079718F" w:rsidRPr="00535E5D" w:rsidRDefault="0079718F" w:rsidP="00001524">
            <w:pPr>
              <w:jc w:val="both"/>
            </w:pPr>
            <w:r>
              <w:t>Общо:</w:t>
            </w:r>
          </w:p>
        </w:tc>
        <w:tc>
          <w:tcPr>
            <w:tcW w:w="1550" w:type="dxa"/>
          </w:tcPr>
          <w:p w:rsidR="0079718F" w:rsidRPr="00BF044A" w:rsidRDefault="00E16941" w:rsidP="00BF044A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101</w:t>
            </w:r>
          </w:p>
        </w:tc>
      </w:tr>
    </w:tbl>
    <w:p w:rsidR="0079718F" w:rsidRDefault="0079718F" w:rsidP="0079718F">
      <w:pPr>
        <w:tabs>
          <w:tab w:val="left" w:pos="1134"/>
        </w:tabs>
        <w:jc w:val="center"/>
      </w:pPr>
    </w:p>
    <w:p w:rsidR="0079718F" w:rsidRDefault="0079718F" w:rsidP="00826C30">
      <w:pPr>
        <w:tabs>
          <w:tab w:val="left" w:pos="1134"/>
        </w:tabs>
        <w:jc w:val="center"/>
      </w:pPr>
      <w:r>
        <w:t>Разпределение на учениците по класове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2553"/>
      </w:tblGrid>
      <w:tr w:rsidR="0079718F" w:rsidTr="00001524">
        <w:trPr>
          <w:jc w:val="center"/>
        </w:trPr>
        <w:tc>
          <w:tcPr>
            <w:tcW w:w="2302" w:type="dxa"/>
          </w:tcPr>
          <w:p w:rsidR="0079718F" w:rsidRPr="00155B5F" w:rsidRDefault="0079718F" w:rsidP="00001524">
            <w:pPr>
              <w:tabs>
                <w:tab w:val="left" w:pos="1134"/>
              </w:tabs>
              <w:jc w:val="both"/>
              <w:rPr>
                <w:b/>
              </w:rPr>
            </w:pPr>
            <w:r w:rsidRPr="00155B5F">
              <w:rPr>
                <w:b/>
              </w:rPr>
              <w:t>Клас</w:t>
            </w:r>
          </w:p>
        </w:tc>
        <w:tc>
          <w:tcPr>
            <w:tcW w:w="2553" w:type="dxa"/>
          </w:tcPr>
          <w:p w:rsidR="0079718F" w:rsidRPr="00155B5F" w:rsidRDefault="0079718F" w:rsidP="00001524">
            <w:pPr>
              <w:tabs>
                <w:tab w:val="left" w:pos="1134"/>
              </w:tabs>
              <w:jc w:val="both"/>
              <w:rPr>
                <w:b/>
              </w:rPr>
            </w:pPr>
            <w:r w:rsidRPr="00155B5F">
              <w:rPr>
                <w:b/>
              </w:rPr>
              <w:t>Брой ученици в клас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Първи  клас</w:t>
            </w:r>
          </w:p>
        </w:tc>
        <w:tc>
          <w:tcPr>
            <w:tcW w:w="2553" w:type="dxa"/>
          </w:tcPr>
          <w:p w:rsidR="0079718F" w:rsidRPr="00BF13CE" w:rsidRDefault="00BD0C76" w:rsidP="00E16941">
            <w:pPr>
              <w:tabs>
                <w:tab w:val="left" w:pos="1134"/>
              </w:tabs>
              <w:jc w:val="center"/>
            </w:pPr>
            <w:r w:rsidRPr="00BD0C76">
              <w:rPr>
                <w:lang w:val="en-US"/>
              </w:rPr>
              <w:t>1</w:t>
            </w:r>
            <w:r w:rsidR="00E16941">
              <w:t>9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Втори  клас</w:t>
            </w:r>
          </w:p>
        </w:tc>
        <w:tc>
          <w:tcPr>
            <w:tcW w:w="2553" w:type="dxa"/>
          </w:tcPr>
          <w:p w:rsidR="0079718F" w:rsidRPr="00BF13CE" w:rsidRDefault="00BF13CE" w:rsidP="00001524">
            <w:pPr>
              <w:tabs>
                <w:tab w:val="left" w:pos="1134"/>
              </w:tabs>
              <w:jc w:val="center"/>
            </w:pPr>
            <w:r>
              <w:t>18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Трети  клас</w:t>
            </w:r>
          </w:p>
        </w:tc>
        <w:tc>
          <w:tcPr>
            <w:tcW w:w="2553" w:type="dxa"/>
          </w:tcPr>
          <w:p w:rsidR="0079718F" w:rsidRPr="00BF13CE" w:rsidRDefault="00E16941" w:rsidP="00BD0C76">
            <w:pPr>
              <w:tabs>
                <w:tab w:val="left" w:pos="1134"/>
              </w:tabs>
              <w:jc w:val="center"/>
            </w:pPr>
            <w:r>
              <w:t>18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Четвърти  клас</w:t>
            </w:r>
          </w:p>
        </w:tc>
        <w:tc>
          <w:tcPr>
            <w:tcW w:w="2553" w:type="dxa"/>
          </w:tcPr>
          <w:p w:rsidR="0079718F" w:rsidRPr="00BD0C76" w:rsidRDefault="00E16941" w:rsidP="00BD0C76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t>24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Пети  клас</w:t>
            </w:r>
          </w:p>
        </w:tc>
        <w:tc>
          <w:tcPr>
            <w:tcW w:w="2553" w:type="dxa"/>
          </w:tcPr>
          <w:p w:rsidR="0079718F" w:rsidRPr="00BF13CE" w:rsidRDefault="00BD0C76" w:rsidP="00001524">
            <w:pPr>
              <w:tabs>
                <w:tab w:val="left" w:pos="1134"/>
              </w:tabs>
              <w:jc w:val="center"/>
            </w:pPr>
            <w:r w:rsidRPr="00BD0C76">
              <w:rPr>
                <w:lang w:val="en-US"/>
              </w:rPr>
              <w:t>1</w:t>
            </w:r>
            <w:r w:rsidR="00BF13CE">
              <w:t>9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BD0C76">
            <w:pPr>
              <w:tabs>
                <w:tab w:val="left" w:pos="1134"/>
              </w:tabs>
              <w:jc w:val="both"/>
            </w:pPr>
            <w:r>
              <w:t>Шести клас</w:t>
            </w:r>
          </w:p>
        </w:tc>
        <w:tc>
          <w:tcPr>
            <w:tcW w:w="2553" w:type="dxa"/>
          </w:tcPr>
          <w:p w:rsidR="0079718F" w:rsidRPr="00BF13CE" w:rsidRDefault="00BF13CE" w:rsidP="00E16941">
            <w:pPr>
              <w:tabs>
                <w:tab w:val="left" w:pos="1134"/>
              </w:tabs>
              <w:jc w:val="center"/>
            </w:pPr>
            <w:r>
              <w:t>1</w:t>
            </w:r>
            <w:r w:rsidR="00E16941">
              <w:t>9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BF13CE" w:rsidP="00001524">
            <w:pPr>
              <w:tabs>
                <w:tab w:val="left" w:pos="1134"/>
              </w:tabs>
              <w:jc w:val="both"/>
            </w:pPr>
            <w:r>
              <w:t xml:space="preserve">Седми </w:t>
            </w:r>
            <w:r w:rsidR="00BD0C76">
              <w:rPr>
                <w:lang w:val="en-US"/>
              </w:rPr>
              <w:t xml:space="preserve"> </w:t>
            </w:r>
            <w:r w:rsidR="0079718F">
              <w:t>клас</w:t>
            </w:r>
          </w:p>
        </w:tc>
        <w:tc>
          <w:tcPr>
            <w:tcW w:w="2553" w:type="dxa"/>
          </w:tcPr>
          <w:p w:rsidR="0079718F" w:rsidRPr="00BD0C76" w:rsidRDefault="00E16941" w:rsidP="00001524">
            <w:pPr>
              <w:tabs>
                <w:tab w:val="left" w:pos="1134"/>
              </w:tabs>
              <w:jc w:val="center"/>
            </w:pPr>
            <w:r>
              <w:t>17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Осми  клас</w:t>
            </w:r>
          </w:p>
        </w:tc>
        <w:tc>
          <w:tcPr>
            <w:tcW w:w="2553" w:type="dxa"/>
          </w:tcPr>
          <w:p w:rsidR="0079718F" w:rsidRPr="00BF13CE" w:rsidRDefault="00E16941" w:rsidP="00001524">
            <w:pPr>
              <w:tabs>
                <w:tab w:val="left" w:pos="1134"/>
              </w:tabs>
              <w:jc w:val="center"/>
            </w:pPr>
            <w:r>
              <w:t>19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Девети  клас</w:t>
            </w:r>
          </w:p>
        </w:tc>
        <w:tc>
          <w:tcPr>
            <w:tcW w:w="2553" w:type="dxa"/>
          </w:tcPr>
          <w:p w:rsidR="0079718F" w:rsidRPr="00BD0C76" w:rsidRDefault="00E16941" w:rsidP="00001524">
            <w:pPr>
              <w:tabs>
                <w:tab w:val="left" w:pos="1134"/>
              </w:tabs>
              <w:jc w:val="center"/>
            </w:pPr>
            <w:r>
              <w:t>36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Десети  клас</w:t>
            </w:r>
          </w:p>
        </w:tc>
        <w:tc>
          <w:tcPr>
            <w:tcW w:w="2553" w:type="dxa"/>
          </w:tcPr>
          <w:p w:rsidR="0079718F" w:rsidRPr="00BF13CE" w:rsidRDefault="00E16941" w:rsidP="00BF13CE">
            <w:pPr>
              <w:tabs>
                <w:tab w:val="left" w:pos="1134"/>
              </w:tabs>
              <w:jc w:val="center"/>
            </w:pPr>
            <w:r>
              <w:t>10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Единадесети  клас</w:t>
            </w:r>
          </w:p>
        </w:tc>
        <w:tc>
          <w:tcPr>
            <w:tcW w:w="2553" w:type="dxa"/>
          </w:tcPr>
          <w:p w:rsidR="0079718F" w:rsidRPr="00BF13CE" w:rsidRDefault="00BD0C76" w:rsidP="00E16941">
            <w:pPr>
              <w:tabs>
                <w:tab w:val="left" w:pos="1134"/>
              </w:tabs>
              <w:jc w:val="center"/>
            </w:pPr>
            <w:r w:rsidRPr="00BD0C76">
              <w:rPr>
                <w:lang w:val="en-US"/>
              </w:rPr>
              <w:t>2</w:t>
            </w:r>
            <w:r w:rsidR="00E16941">
              <w:t>0</w:t>
            </w:r>
          </w:p>
        </w:tc>
      </w:tr>
      <w:tr w:rsidR="0079718F" w:rsidTr="00001524">
        <w:trPr>
          <w:jc w:val="center"/>
        </w:trPr>
        <w:tc>
          <w:tcPr>
            <w:tcW w:w="2302" w:type="dxa"/>
          </w:tcPr>
          <w:p w:rsidR="0079718F" w:rsidRDefault="0079718F" w:rsidP="00001524">
            <w:pPr>
              <w:tabs>
                <w:tab w:val="left" w:pos="1134"/>
              </w:tabs>
              <w:jc w:val="both"/>
            </w:pPr>
            <w:r>
              <w:t>Дванадесети  клас</w:t>
            </w:r>
          </w:p>
        </w:tc>
        <w:tc>
          <w:tcPr>
            <w:tcW w:w="2553" w:type="dxa"/>
          </w:tcPr>
          <w:p w:rsidR="0079718F" w:rsidRPr="00BD0C76" w:rsidRDefault="00BF13CE" w:rsidP="00E16941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t>2</w:t>
            </w:r>
            <w:r w:rsidR="00E16941">
              <w:t>1</w:t>
            </w:r>
          </w:p>
        </w:tc>
      </w:tr>
    </w:tbl>
    <w:p w:rsidR="0079718F" w:rsidRDefault="0079718F" w:rsidP="0079718F">
      <w:pPr>
        <w:jc w:val="both"/>
      </w:pPr>
    </w:p>
    <w:p w:rsidR="0079718F" w:rsidRPr="00E0682D" w:rsidRDefault="0079718F" w:rsidP="0079718F">
      <w:pPr>
        <w:pStyle w:val="af0"/>
        <w:numPr>
          <w:ilvl w:val="1"/>
          <w:numId w:val="7"/>
        </w:numPr>
        <w:tabs>
          <w:tab w:val="left" w:pos="993"/>
        </w:tabs>
        <w:ind w:firstLine="65"/>
        <w:jc w:val="both"/>
      </w:pPr>
      <w:r w:rsidRPr="00E0682D">
        <w:t>Училището е на целодневна организация на обучение</w:t>
      </w:r>
      <w:r w:rsidR="005531DD">
        <w:t xml:space="preserve"> </w:t>
      </w:r>
      <w:r w:rsidR="005531DD">
        <w:rPr>
          <w:lang w:val="en-US"/>
        </w:rPr>
        <w:t xml:space="preserve">– </w:t>
      </w:r>
      <w:r w:rsidR="005531DD">
        <w:t>обучават се в 7 групи</w:t>
      </w:r>
      <w:r w:rsidR="005531DD" w:rsidRPr="001C499E">
        <w:rPr>
          <w:rFonts w:eastAsia="Calibri"/>
          <w:lang w:eastAsia="en-US"/>
        </w:rPr>
        <w:t>.</w:t>
      </w:r>
    </w:p>
    <w:p w:rsidR="0079718F" w:rsidRPr="00E0682D" w:rsidRDefault="0079718F" w:rsidP="0079718F">
      <w:pPr>
        <w:pStyle w:val="af0"/>
        <w:numPr>
          <w:ilvl w:val="1"/>
          <w:numId w:val="7"/>
        </w:numPr>
        <w:tabs>
          <w:tab w:val="left" w:pos="993"/>
        </w:tabs>
        <w:ind w:firstLine="65"/>
        <w:jc w:val="both"/>
      </w:pPr>
      <w:r w:rsidRPr="00C1287C">
        <w:rPr>
          <w:b/>
        </w:rPr>
        <w:t xml:space="preserve"> </w:t>
      </w:r>
      <w:r w:rsidRPr="00E0682D">
        <w:t>Осигурен е транспорт за всички пътуващи ученици.</w:t>
      </w:r>
    </w:p>
    <w:p w:rsidR="0079718F" w:rsidRPr="00E0682D" w:rsidRDefault="0079718F" w:rsidP="0079718F">
      <w:pPr>
        <w:pStyle w:val="af0"/>
        <w:numPr>
          <w:ilvl w:val="1"/>
          <w:numId w:val="7"/>
        </w:numPr>
        <w:tabs>
          <w:tab w:val="left" w:pos="993"/>
        </w:tabs>
        <w:ind w:firstLine="65"/>
        <w:jc w:val="both"/>
      </w:pPr>
      <w:r>
        <w:rPr>
          <w:b/>
        </w:rPr>
        <w:t xml:space="preserve"> </w:t>
      </w:r>
      <w:r w:rsidRPr="00E0682D">
        <w:t>Осигурено е обедно хранене в училищния стол.</w:t>
      </w:r>
    </w:p>
    <w:p w:rsidR="0079718F" w:rsidRPr="00C72E0F" w:rsidRDefault="0079718F" w:rsidP="0079718F">
      <w:pPr>
        <w:pStyle w:val="af0"/>
        <w:ind w:left="360"/>
        <w:jc w:val="both"/>
        <w:rPr>
          <w:rFonts w:eastAsia="Calibri"/>
          <w:lang w:eastAsia="en-US"/>
        </w:rPr>
      </w:pPr>
    </w:p>
    <w:p w:rsidR="0079718F" w:rsidRPr="0086385E" w:rsidRDefault="0079718F" w:rsidP="0086385E">
      <w:pPr>
        <w:pStyle w:val="af0"/>
        <w:ind w:left="-142" w:right="-142"/>
        <w:jc w:val="center"/>
        <w:rPr>
          <w:b/>
          <w:sz w:val="28"/>
          <w:szCs w:val="28"/>
          <w:u w:val="single"/>
        </w:rPr>
      </w:pPr>
      <w:r w:rsidRPr="0086385E">
        <w:rPr>
          <w:b/>
          <w:sz w:val="28"/>
          <w:szCs w:val="28"/>
          <w:u w:val="single"/>
        </w:rPr>
        <w:t>Детски градини в община Рудозем</w:t>
      </w:r>
    </w:p>
    <w:p w:rsidR="0090065F" w:rsidRPr="009C558C" w:rsidRDefault="0090065F" w:rsidP="0079718F">
      <w:pPr>
        <w:pStyle w:val="af0"/>
        <w:ind w:left="-142" w:right="-142"/>
        <w:jc w:val="both"/>
        <w:rPr>
          <w:b/>
        </w:rPr>
      </w:pPr>
    </w:p>
    <w:p w:rsidR="0079718F" w:rsidRPr="0086385E" w:rsidRDefault="0079718F" w:rsidP="0086385E">
      <w:pPr>
        <w:pStyle w:val="af0"/>
        <w:numPr>
          <w:ilvl w:val="0"/>
          <w:numId w:val="16"/>
        </w:numPr>
        <w:tabs>
          <w:tab w:val="left" w:pos="851"/>
        </w:tabs>
        <w:ind w:right="-142"/>
        <w:jc w:val="both"/>
        <w:rPr>
          <w:b/>
          <w:u w:val="single"/>
        </w:rPr>
      </w:pPr>
      <w:r w:rsidRPr="005C0E88">
        <w:t xml:space="preserve"> </w:t>
      </w:r>
      <w:r w:rsidRPr="0086385E">
        <w:rPr>
          <w:b/>
          <w:u w:val="single"/>
        </w:rPr>
        <w:t xml:space="preserve">ДГ „Слънце”,  с. Рибница, община Рудозем </w:t>
      </w:r>
    </w:p>
    <w:p w:rsidR="0079718F" w:rsidRPr="005C0E88" w:rsidRDefault="0079718F" w:rsidP="0079718F">
      <w:pPr>
        <w:pStyle w:val="af0"/>
        <w:numPr>
          <w:ilvl w:val="1"/>
          <w:numId w:val="6"/>
        </w:numPr>
        <w:tabs>
          <w:tab w:val="left" w:pos="993"/>
          <w:tab w:val="left" w:pos="1276"/>
        </w:tabs>
        <w:ind w:left="709" w:right="-142" w:hanging="142"/>
        <w:jc w:val="both"/>
      </w:pPr>
      <w:r w:rsidRPr="005C0E88">
        <w:rPr>
          <w:color w:val="000000"/>
        </w:rPr>
        <w:t xml:space="preserve"> През учебната 202</w:t>
      </w:r>
      <w:r w:rsidR="008A1AD3">
        <w:rPr>
          <w:color w:val="000000"/>
          <w:lang w:val="en-US"/>
        </w:rPr>
        <w:t>5</w:t>
      </w:r>
      <w:r w:rsidR="0086385E">
        <w:rPr>
          <w:color w:val="000000"/>
        </w:rPr>
        <w:t>/202</w:t>
      </w:r>
      <w:r w:rsidR="008A1AD3">
        <w:rPr>
          <w:color w:val="000000"/>
          <w:lang w:val="en-US"/>
        </w:rPr>
        <w:t>6</w:t>
      </w:r>
      <w:r w:rsidRPr="005C0E88">
        <w:rPr>
          <w:color w:val="000000"/>
        </w:rPr>
        <w:t xml:space="preserve"> година  ДГ „</w:t>
      </w:r>
      <w:r w:rsidRPr="005C0E88">
        <w:rPr>
          <w:bCs/>
          <w:color w:val="000000"/>
        </w:rPr>
        <w:t>Слънце</w:t>
      </w:r>
      <w:r w:rsidRPr="005C0E88">
        <w:rPr>
          <w:color w:val="000000"/>
        </w:rPr>
        <w:t xml:space="preserve"> “  ще посещават </w:t>
      </w:r>
      <w:r w:rsidR="008A1AD3">
        <w:rPr>
          <w:color w:val="000000"/>
          <w:lang w:val="en-US"/>
        </w:rPr>
        <w:t>19</w:t>
      </w:r>
      <w:r w:rsidRPr="005C0E88">
        <w:rPr>
          <w:color w:val="000000"/>
        </w:rPr>
        <w:t xml:space="preserve"> </w:t>
      </w:r>
      <w:r w:rsidR="004306A6">
        <w:rPr>
          <w:color w:val="000000"/>
        </w:rPr>
        <w:t>деца от с. Рибница, с. Сопотот,</w:t>
      </w:r>
      <w:r w:rsidRPr="005C0E88">
        <w:rPr>
          <w:color w:val="000000"/>
        </w:rPr>
        <w:t xml:space="preserve"> с. Оглед</w:t>
      </w:r>
      <w:r w:rsidR="004306A6">
        <w:rPr>
          <w:color w:val="000000"/>
        </w:rPr>
        <w:t xml:space="preserve">, </w:t>
      </w:r>
      <w:proofErr w:type="spellStart"/>
      <w:r w:rsidR="004306A6">
        <w:rPr>
          <w:color w:val="000000"/>
        </w:rPr>
        <w:t>с.Грамаде</w:t>
      </w:r>
      <w:proofErr w:type="spellEnd"/>
      <w:r w:rsidR="004306A6">
        <w:rPr>
          <w:color w:val="000000"/>
        </w:rPr>
        <w:t xml:space="preserve"> и </w:t>
      </w:r>
      <w:proofErr w:type="spellStart"/>
      <w:r w:rsidR="004306A6">
        <w:rPr>
          <w:color w:val="000000"/>
        </w:rPr>
        <w:t>гр.Рудозем</w:t>
      </w:r>
      <w:proofErr w:type="spellEnd"/>
      <w:r w:rsidRPr="005C0E88">
        <w:rPr>
          <w:color w:val="000000"/>
        </w:rPr>
        <w:t>.</w:t>
      </w:r>
    </w:p>
    <w:p w:rsidR="0079718F" w:rsidRPr="005C0E88" w:rsidRDefault="0079718F" w:rsidP="0079718F">
      <w:pPr>
        <w:pStyle w:val="af0"/>
        <w:numPr>
          <w:ilvl w:val="1"/>
          <w:numId w:val="6"/>
        </w:numPr>
        <w:tabs>
          <w:tab w:val="left" w:pos="993"/>
          <w:tab w:val="left" w:pos="1276"/>
        </w:tabs>
        <w:ind w:left="709" w:right="-142" w:hanging="142"/>
        <w:jc w:val="both"/>
      </w:pPr>
      <w:r w:rsidRPr="005C0E88">
        <w:rPr>
          <w:color w:val="000000"/>
        </w:rPr>
        <w:t xml:space="preserve"> Детската градина ще посещават</w:t>
      </w:r>
      <w:r w:rsidRPr="005C0E88">
        <w:t xml:space="preserve"> </w:t>
      </w:r>
      <w:r w:rsidR="008A1AD3">
        <w:rPr>
          <w:lang w:val="en-US"/>
        </w:rPr>
        <w:t>8</w:t>
      </w:r>
      <w:r w:rsidRPr="005C0E88">
        <w:t xml:space="preserve"> деца </w:t>
      </w:r>
      <w:r w:rsidRPr="005C0E88">
        <w:rPr>
          <w:color w:val="000000"/>
        </w:rPr>
        <w:t>в задължително обучаема възраст</w:t>
      </w:r>
    </w:p>
    <w:p w:rsidR="0079718F" w:rsidRPr="005C0E88" w:rsidRDefault="0079718F" w:rsidP="0079718F">
      <w:pPr>
        <w:tabs>
          <w:tab w:val="left" w:pos="993"/>
          <w:tab w:val="left" w:pos="1276"/>
        </w:tabs>
        <w:ind w:left="567" w:right="-142"/>
        <w:jc w:val="both"/>
        <w:rPr>
          <w:color w:val="000000"/>
        </w:rPr>
      </w:pPr>
      <w:r w:rsidRPr="005C0E88">
        <w:rPr>
          <w:color w:val="000000"/>
        </w:rPr>
        <w:t xml:space="preserve"> /4-6/ г. </w:t>
      </w:r>
    </w:p>
    <w:p w:rsidR="0079718F" w:rsidRPr="005C0E88" w:rsidRDefault="0079718F" w:rsidP="0079718F">
      <w:pPr>
        <w:tabs>
          <w:tab w:val="left" w:pos="993"/>
          <w:tab w:val="left" w:pos="1276"/>
        </w:tabs>
        <w:ind w:left="567" w:right="-142"/>
        <w:jc w:val="both"/>
        <w:rPr>
          <w:color w:val="000000"/>
        </w:rPr>
      </w:pPr>
    </w:p>
    <w:p w:rsidR="0079718F" w:rsidRPr="005C0E88" w:rsidRDefault="0079718F" w:rsidP="0079718F">
      <w:pPr>
        <w:tabs>
          <w:tab w:val="left" w:pos="993"/>
          <w:tab w:val="left" w:pos="1276"/>
        </w:tabs>
        <w:ind w:left="567" w:right="-142"/>
        <w:jc w:val="both"/>
      </w:pPr>
      <w:r w:rsidRPr="005C0E88">
        <w:rPr>
          <w:color w:val="000000"/>
        </w:rPr>
        <w:t xml:space="preserve">  </w:t>
      </w:r>
      <w:r w:rsidRPr="005C0E88">
        <w:t>Педагогически персонал -  2</w:t>
      </w:r>
      <w:r w:rsidR="004306A6">
        <w:t>,5</w:t>
      </w:r>
      <w:r w:rsidRPr="005C0E88">
        <w:t xml:space="preserve"> щат.  бр.</w:t>
      </w:r>
    </w:p>
    <w:p w:rsidR="0079718F" w:rsidRPr="005C0E88" w:rsidRDefault="0079718F" w:rsidP="0079718F">
      <w:pPr>
        <w:tabs>
          <w:tab w:val="left" w:pos="284"/>
        </w:tabs>
        <w:ind w:right="-142"/>
      </w:pPr>
      <w:r>
        <w:t xml:space="preserve">           </w:t>
      </w:r>
      <w:r w:rsidRPr="005C0E88">
        <w:t>Непедагогически персонал -2 щат. бр.</w:t>
      </w:r>
    </w:p>
    <w:p w:rsidR="0079718F" w:rsidRPr="005C0E88" w:rsidRDefault="0079718F" w:rsidP="0079718F">
      <w:pPr>
        <w:autoSpaceDE w:val="0"/>
        <w:autoSpaceDN w:val="0"/>
        <w:adjustRightInd w:val="0"/>
        <w:jc w:val="both"/>
        <w:rPr>
          <w:color w:val="FF0000"/>
          <w:lang w:val="en-US"/>
        </w:rPr>
      </w:pPr>
    </w:p>
    <w:p w:rsidR="0079718F" w:rsidRPr="0086385E" w:rsidRDefault="0079718F" w:rsidP="0086385E">
      <w:pPr>
        <w:pStyle w:val="af0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u w:val="single"/>
          <w:lang w:val="ru-RU"/>
        </w:rPr>
      </w:pPr>
      <w:r w:rsidRPr="0086385E">
        <w:rPr>
          <w:b/>
          <w:u w:val="single"/>
        </w:rPr>
        <w:t xml:space="preserve">ДГ „Мечо Пух”,  с. Пловдивци, общ Рудозем  </w:t>
      </w:r>
    </w:p>
    <w:p w:rsidR="0079718F" w:rsidRPr="005C0E88" w:rsidRDefault="0079718F" w:rsidP="0079718F">
      <w:pPr>
        <w:autoSpaceDE w:val="0"/>
        <w:autoSpaceDN w:val="0"/>
        <w:adjustRightInd w:val="0"/>
        <w:jc w:val="both"/>
      </w:pPr>
      <w:r w:rsidRPr="005C0E88">
        <w:rPr>
          <w:lang w:val="ru-RU"/>
        </w:rPr>
        <w:t xml:space="preserve">          </w:t>
      </w:r>
      <w:r w:rsidRPr="005C0E88">
        <w:t>2.1. През учебната 202</w:t>
      </w:r>
      <w:r w:rsidR="008A1AD3">
        <w:rPr>
          <w:lang w:val="en-US"/>
        </w:rPr>
        <w:t>5</w:t>
      </w:r>
      <w:r w:rsidR="008A1AD3">
        <w:t>/202</w:t>
      </w:r>
      <w:r w:rsidR="008A1AD3">
        <w:rPr>
          <w:lang w:val="en-US"/>
        </w:rPr>
        <w:t>6</w:t>
      </w:r>
      <w:r w:rsidRPr="005C0E88">
        <w:t xml:space="preserve"> годин</w:t>
      </w:r>
      <w:r w:rsidR="009A5888">
        <w:t>а  ДГ „Мечо Пух”  ще посещават 7</w:t>
      </w:r>
      <w:r w:rsidRPr="005C0E88">
        <w:t xml:space="preserve"> де</w:t>
      </w:r>
      <w:r w:rsidR="004306A6">
        <w:t>ца от с. Пловдивци,</w:t>
      </w:r>
      <w:r w:rsidRPr="005C0E88">
        <w:t xml:space="preserve"> с. Коритата</w:t>
      </w:r>
      <w:r w:rsidR="004306A6">
        <w:t xml:space="preserve"> и </w:t>
      </w:r>
      <w:proofErr w:type="spellStart"/>
      <w:r w:rsidR="004306A6">
        <w:t>гр.Рудозем</w:t>
      </w:r>
      <w:proofErr w:type="spellEnd"/>
      <w:r w:rsidRPr="005C0E88">
        <w:t>.</w:t>
      </w:r>
    </w:p>
    <w:p w:rsidR="0079718F" w:rsidRPr="005C0E88" w:rsidRDefault="0079718F" w:rsidP="0079718F">
      <w:pPr>
        <w:autoSpaceDE w:val="0"/>
        <w:autoSpaceDN w:val="0"/>
        <w:adjustRightInd w:val="0"/>
        <w:ind w:firstLine="567"/>
        <w:jc w:val="both"/>
      </w:pPr>
      <w:r w:rsidRPr="005C0E88">
        <w:t xml:space="preserve">2.2. Детската градина ще посещават </w:t>
      </w:r>
      <w:r w:rsidR="009A5888">
        <w:t>5</w:t>
      </w:r>
      <w:r w:rsidRPr="005C0E88">
        <w:t xml:space="preserve"> деца в задължително обучаема възраст</w:t>
      </w:r>
    </w:p>
    <w:p w:rsidR="0079718F" w:rsidRPr="005C0E88" w:rsidRDefault="0079718F" w:rsidP="0079718F">
      <w:pPr>
        <w:autoSpaceDE w:val="0"/>
        <w:autoSpaceDN w:val="0"/>
        <w:adjustRightInd w:val="0"/>
        <w:ind w:firstLine="567"/>
        <w:jc w:val="both"/>
      </w:pPr>
      <w:r w:rsidRPr="005C0E88">
        <w:t xml:space="preserve"> /4-6/ г.</w:t>
      </w:r>
    </w:p>
    <w:p w:rsidR="0079718F" w:rsidRPr="005C0E88" w:rsidRDefault="0079718F" w:rsidP="0079718F">
      <w:pPr>
        <w:autoSpaceDE w:val="0"/>
        <w:autoSpaceDN w:val="0"/>
        <w:adjustRightInd w:val="0"/>
        <w:ind w:firstLine="567"/>
        <w:jc w:val="both"/>
      </w:pPr>
    </w:p>
    <w:p w:rsidR="0079718F" w:rsidRPr="005C0E88" w:rsidRDefault="0079718F" w:rsidP="0079718F">
      <w:pPr>
        <w:autoSpaceDE w:val="0"/>
        <w:autoSpaceDN w:val="0"/>
        <w:adjustRightInd w:val="0"/>
        <w:ind w:firstLine="567"/>
        <w:jc w:val="both"/>
      </w:pPr>
      <w:r w:rsidRPr="005C0E88">
        <w:t>Педагогически персонал -2 щат. бр.</w:t>
      </w:r>
    </w:p>
    <w:p w:rsidR="0079718F" w:rsidRPr="005C0E88" w:rsidRDefault="0079718F" w:rsidP="0079718F">
      <w:pPr>
        <w:tabs>
          <w:tab w:val="left" w:pos="284"/>
        </w:tabs>
        <w:ind w:left="142" w:right="-142"/>
        <w:contextualSpacing/>
      </w:pPr>
      <w:r w:rsidRPr="005C0E88">
        <w:t xml:space="preserve">        Непедагогически персонал -2 щат. бр.</w:t>
      </w:r>
    </w:p>
    <w:p w:rsidR="0079718F" w:rsidRPr="005C0E88" w:rsidRDefault="0079718F" w:rsidP="0079718F">
      <w:pPr>
        <w:tabs>
          <w:tab w:val="left" w:pos="284"/>
        </w:tabs>
        <w:ind w:left="142" w:right="-142"/>
        <w:contextualSpacing/>
      </w:pPr>
    </w:p>
    <w:p w:rsidR="0079718F" w:rsidRPr="0086385E" w:rsidRDefault="0086385E" w:rsidP="0086385E">
      <w:pPr>
        <w:autoSpaceDE w:val="0"/>
        <w:autoSpaceDN w:val="0"/>
        <w:adjustRightInd w:val="0"/>
        <w:jc w:val="both"/>
        <w:rPr>
          <w:b/>
          <w:u w:val="single"/>
        </w:rPr>
      </w:pPr>
      <w:r>
        <w:t xml:space="preserve">     </w:t>
      </w:r>
      <w:r w:rsidR="0079718F" w:rsidRPr="0086385E">
        <w:rPr>
          <w:b/>
        </w:rPr>
        <w:t xml:space="preserve">3. </w:t>
      </w:r>
      <w:r w:rsidR="0079718F" w:rsidRPr="0086385E">
        <w:rPr>
          <w:b/>
          <w:u w:val="single"/>
        </w:rPr>
        <w:t>ДГ „Снежанка”, гр. Рудозем, ул. Ст. Стамболов” 10</w:t>
      </w:r>
    </w:p>
    <w:p w:rsidR="0079718F" w:rsidRPr="004775AC" w:rsidRDefault="0079718F" w:rsidP="0079718F">
      <w:pPr>
        <w:autoSpaceDE w:val="0"/>
        <w:autoSpaceDN w:val="0"/>
        <w:adjustRightInd w:val="0"/>
        <w:ind w:firstLine="567"/>
        <w:jc w:val="both"/>
      </w:pPr>
      <w:r w:rsidRPr="004775AC">
        <w:t>3.1. През учебната 202</w:t>
      </w:r>
      <w:r w:rsidR="008A1AD3">
        <w:rPr>
          <w:lang w:val="en-US"/>
        </w:rPr>
        <w:t>5</w:t>
      </w:r>
      <w:r w:rsidR="008A1AD3">
        <w:t>/202</w:t>
      </w:r>
      <w:r w:rsidR="008A1AD3">
        <w:rPr>
          <w:lang w:val="en-US"/>
        </w:rPr>
        <w:t>6</w:t>
      </w:r>
      <w:r w:rsidRPr="004775AC">
        <w:t xml:space="preserve"> година в ДГ „Снежанка” ще посещават 1</w:t>
      </w:r>
      <w:r w:rsidR="00001524">
        <w:t>2</w:t>
      </w:r>
      <w:r w:rsidR="009A5888">
        <w:t>0</w:t>
      </w:r>
      <w:r w:rsidRPr="004775AC">
        <w:t xml:space="preserve"> деца от гр. Рудозем и села в община Рудозем в които няма детска градина или училище.</w:t>
      </w:r>
    </w:p>
    <w:p w:rsidR="0079718F" w:rsidRPr="004775AC" w:rsidRDefault="0079718F" w:rsidP="0079718F">
      <w:pPr>
        <w:autoSpaceDE w:val="0"/>
        <w:autoSpaceDN w:val="0"/>
        <w:adjustRightInd w:val="0"/>
        <w:ind w:firstLine="567"/>
        <w:jc w:val="both"/>
      </w:pPr>
      <w:r w:rsidRPr="004775AC">
        <w:t xml:space="preserve">3.2. </w:t>
      </w:r>
      <w:r w:rsidR="002A5053">
        <w:t xml:space="preserve">Детската градина ще посещават  </w:t>
      </w:r>
      <w:r w:rsidR="0086385E">
        <w:t>7</w:t>
      </w:r>
      <w:r w:rsidR="009A5888">
        <w:t>0</w:t>
      </w:r>
      <w:r w:rsidRPr="004775AC">
        <w:t xml:space="preserve">  деца в задължително обучаема възраст</w:t>
      </w:r>
    </w:p>
    <w:p w:rsidR="0079718F" w:rsidRPr="004775AC" w:rsidRDefault="0079718F" w:rsidP="0079718F">
      <w:pPr>
        <w:autoSpaceDE w:val="0"/>
        <w:autoSpaceDN w:val="0"/>
        <w:adjustRightInd w:val="0"/>
        <w:ind w:firstLine="567"/>
        <w:jc w:val="both"/>
      </w:pPr>
      <w:r w:rsidRPr="004775AC">
        <w:t xml:space="preserve"> /4-6/ год. </w:t>
      </w:r>
    </w:p>
    <w:p w:rsidR="0079718F" w:rsidRPr="005C0E88" w:rsidRDefault="0079718F" w:rsidP="0079718F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79718F" w:rsidRPr="004775AC" w:rsidRDefault="002A5053" w:rsidP="0079718F">
      <w:pPr>
        <w:numPr>
          <w:ilvl w:val="0"/>
          <w:numId w:val="11"/>
        </w:numPr>
        <w:tabs>
          <w:tab w:val="left" w:pos="284"/>
        </w:tabs>
        <w:ind w:left="142" w:right="-142" w:firstLine="0"/>
        <w:contextualSpacing/>
      </w:pPr>
      <w:r>
        <w:t>Педагогически персонал  - 1</w:t>
      </w:r>
      <w:r w:rsidR="00481248">
        <w:t>8</w:t>
      </w:r>
      <w:r w:rsidR="0079718F" w:rsidRPr="004775AC">
        <w:t xml:space="preserve"> щат. бр.</w:t>
      </w:r>
      <w:r w:rsidR="00EE7100">
        <w:t xml:space="preserve"> в т. число психолог</w:t>
      </w:r>
    </w:p>
    <w:p w:rsidR="0079718F" w:rsidRPr="00001524" w:rsidRDefault="00E141A9" w:rsidP="0079718F">
      <w:pPr>
        <w:numPr>
          <w:ilvl w:val="0"/>
          <w:numId w:val="11"/>
        </w:numPr>
        <w:tabs>
          <w:tab w:val="left" w:pos="284"/>
        </w:tabs>
        <w:ind w:left="142" w:right="-142" w:firstLine="0"/>
        <w:contextualSpacing/>
      </w:pPr>
      <w:r>
        <w:t>Непедагогически персонал  - 17.5</w:t>
      </w:r>
      <w:r w:rsidR="0079718F" w:rsidRPr="00001524">
        <w:t xml:space="preserve">  щат. бр.</w:t>
      </w:r>
    </w:p>
    <w:p w:rsidR="0079718F" w:rsidRPr="005C0E88" w:rsidRDefault="0079718F" w:rsidP="0079718F">
      <w:pPr>
        <w:tabs>
          <w:tab w:val="left" w:pos="284"/>
        </w:tabs>
        <w:ind w:right="-142"/>
        <w:contextualSpacing/>
      </w:pPr>
    </w:p>
    <w:p w:rsidR="0079718F" w:rsidRPr="0086385E" w:rsidRDefault="0079718F" w:rsidP="0086385E">
      <w:pPr>
        <w:pStyle w:val="af0"/>
        <w:numPr>
          <w:ilvl w:val="0"/>
          <w:numId w:val="7"/>
        </w:numPr>
        <w:tabs>
          <w:tab w:val="left" w:pos="284"/>
        </w:tabs>
        <w:ind w:right="-142"/>
        <w:rPr>
          <w:b/>
          <w:u w:val="single"/>
        </w:rPr>
      </w:pPr>
      <w:r w:rsidRPr="0086385E">
        <w:rPr>
          <w:b/>
          <w:u w:val="single"/>
        </w:rPr>
        <w:t>ДГ „Възраждане”- гр. Рудозем, ул. „Васил Априлов” 13</w:t>
      </w:r>
    </w:p>
    <w:p w:rsidR="0079718F" w:rsidRPr="005C0E88" w:rsidRDefault="0079718F" w:rsidP="0079718F">
      <w:pPr>
        <w:autoSpaceDE w:val="0"/>
        <w:autoSpaceDN w:val="0"/>
        <w:adjustRightInd w:val="0"/>
        <w:jc w:val="both"/>
      </w:pPr>
      <w:r>
        <w:t xml:space="preserve">     </w:t>
      </w:r>
      <w:r w:rsidRPr="005C0E88">
        <w:t>4.1 През учебната 202</w:t>
      </w:r>
      <w:r w:rsidR="008A1AD3">
        <w:rPr>
          <w:lang w:val="en-US"/>
        </w:rPr>
        <w:t>5</w:t>
      </w:r>
      <w:r w:rsidR="008A1AD3">
        <w:t>/202</w:t>
      </w:r>
      <w:r w:rsidR="008A1AD3">
        <w:rPr>
          <w:lang w:val="en-US"/>
        </w:rPr>
        <w:t>6</w:t>
      </w:r>
      <w:r w:rsidRPr="005C0E88">
        <w:t xml:space="preserve"> година  ДГ ще посещават </w:t>
      </w:r>
      <w:r w:rsidR="009A5888">
        <w:t>24</w:t>
      </w:r>
      <w:r w:rsidRPr="005C0E88">
        <w:t xml:space="preserve"> деца в  смесена група. </w:t>
      </w:r>
    </w:p>
    <w:p w:rsidR="0079718F" w:rsidRPr="005C0E88" w:rsidRDefault="0079718F" w:rsidP="0079718F">
      <w:pPr>
        <w:autoSpaceDE w:val="0"/>
        <w:autoSpaceDN w:val="0"/>
        <w:adjustRightInd w:val="0"/>
        <w:jc w:val="both"/>
      </w:pPr>
      <w:r>
        <w:t xml:space="preserve">     </w:t>
      </w:r>
      <w:r w:rsidRPr="005C0E88">
        <w:t xml:space="preserve">4.2. Детската градина ще посещават </w:t>
      </w:r>
      <w:r w:rsidR="00001524" w:rsidRPr="00942919">
        <w:t>1</w:t>
      </w:r>
      <w:r w:rsidR="009A5888">
        <w:t>8</w:t>
      </w:r>
      <w:r w:rsidRPr="005C0E88">
        <w:t xml:space="preserve"> деца в задължително обучаема възраст  /4-6/ г.</w:t>
      </w:r>
    </w:p>
    <w:p w:rsidR="0079718F" w:rsidRPr="005C0E88" w:rsidRDefault="0079718F" w:rsidP="0079718F">
      <w:pPr>
        <w:tabs>
          <w:tab w:val="left" w:pos="142"/>
          <w:tab w:val="left" w:pos="284"/>
        </w:tabs>
        <w:ind w:left="142" w:right="-142"/>
        <w:contextualSpacing/>
      </w:pPr>
    </w:p>
    <w:p w:rsidR="0079718F" w:rsidRPr="005C0E88" w:rsidRDefault="00522D87" w:rsidP="0079718F">
      <w:pPr>
        <w:numPr>
          <w:ilvl w:val="0"/>
          <w:numId w:val="12"/>
        </w:numPr>
        <w:tabs>
          <w:tab w:val="left" w:pos="142"/>
          <w:tab w:val="left" w:pos="284"/>
        </w:tabs>
        <w:ind w:left="142" w:right="-142" w:firstLine="0"/>
        <w:contextualSpacing/>
      </w:pPr>
      <w:r>
        <w:t>Педагогически персонал -</w:t>
      </w:r>
      <w:r w:rsidR="00001524">
        <w:t>2</w:t>
      </w:r>
      <w:r w:rsidR="0079718F" w:rsidRPr="005C0E88">
        <w:t xml:space="preserve"> щат. бр.</w:t>
      </w:r>
    </w:p>
    <w:p w:rsidR="0079718F" w:rsidRPr="005C0E88" w:rsidRDefault="0079718F" w:rsidP="0079718F">
      <w:pPr>
        <w:numPr>
          <w:ilvl w:val="0"/>
          <w:numId w:val="12"/>
        </w:numPr>
        <w:tabs>
          <w:tab w:val="left" w:pos="142"/>
          <w:tab w:val="left" w:pos="284"/>
        </w:tabs>
        <w:ind w:left="142" w:right="-142" w:firstLine="0"/>
        <w:contextualSpacing/>
      </w:pPr>
      <w:r w:rsidRPr="005C0E88">
        <w:t xml:space="preserve">Непедагогически персонал - </w:t>
      </w:r>
      <w:r w:rsidR="00881C8C">
        <w:t>3</w:t>
      </w:r>
      <w:r w:rsidRPr="005C0E88">
        <w:t xml:space="preserve"> щат. бр.</w:t>
      </w:r>
    </w:p>
    <w:p w:rsidR="0079718F" w:rsidRPr="005C0E88" w:rsidRDefault="0079718F" w:rsidP="0079718F">
      <w:pPr>
        <w:ind w:right="-142"/>
      </w:pPr>
    </w:p>
    <w:p w:rsidR="0079718F" w:rsidRPr="0086385E" w:rsidRDefault="0079718F" w:rsidP="0086385E">
      <w:pPr>
        <w:pStyle w:val="af0"/>
        <w:numPr>
          <w:ilvl w:val="0"/>
          <w:numId w:val="7"/>
        </w:numPr>
        <w:tabs>
          <w:tab w:val="left" w:pos="284"/>
        </w:tabs>
        <w:ind w:right="-142"/>
        <w:rPr>
          <w:b/>
          <w:u w:val="single"/>
        </w:rPr>
      </w:pPr>
      <w:r w:rsidRPr="0086385E">
        <w:rPr>
          <w:b/>
          <w:u w:val="single"/>
        </w:rPr>
        <w:t xml:space="preserve">ДГ „Дъга” - с. Елховец, общ. Рудозем </w:t>
      </w:r>
    </w:p>
    <w:p w:rsidR="0079718F" w:rsidRPr="004E3D93" w:rsidRDefault="0079718F" w:rsidP="0079718F">
      <w:pPr>
        <w:pStyle w:val="af0"/>
        <w:autoSpaceDE w:val="0"/>
        <w:autoSpaceDN w:val="0"/>
        <w:adjustRightInd w:val="0"/>
        <w:ind w:left="360"/>
        <w:jc w:val="both"/>
      </w:pPr>
      <w:r w:rsidRPr="005C0E88">
        <w:t>5.1 През учебната 202</w:t>
      </w:r>
      <w:r w:rsidR="008A1AD3">
        <w:rPr>
          <w:lang w:val="en-US"/>
        </w:rPr>
        <w:t>5</w:t>
      </w:r>
      <w:r w:rsidR="008A1AD3">
        <w:t>/202</w:t>
      </w:r>
      <w:r w:rsidR="008A1AD3">
        <w:rPr>
          <w:lang w:val="en-US"/>
        </w:rPr>
        <w:t>6</w:t>
      </w:r>
      <w:r w:rsidRPr="005C0E88">
        <w:t xml:space="preserve"> година  ДГ ще посещават </w:t>
      </w:r>
      <w:r w:rsidRPr="004E3D93">
        <w:t>2</w:t>
      </w:r>
      <w:r w:rsidR="009A5888">
        <w:t>8</w:t>
      </w:r>
      <w:r w:rsidRPr="004E3D93">
        <w:t xml:space="preserve"> деца. </w:t>
      </w:r>
    </w:p>
    <w:p w:rsidR="0079718F" w:rsidRPr="005C0E88" w:rsidRDefault="0079718F" w:rsidP="0079718F">
      <w:pPr>
        <w:pStyle w:val="af0"/>
        <w:autoSpaceDE w:val="0"/>
        <w:autoSpaceDN w:val="0"/>
        <w:adjustRightInd w:val="0"/>
        <w:ind w:left="360"/>
        <w:jc w:val="both"/>
      </w:pPr>
      <w:r w:rsidRPr="004E3D93">
        <w:t xml:space="preserve">5.2. Детската градина ще посещават </w:t>
      </w:r>
      <w:r w:rsidR="009A5888">
        <w:t>19</w:t>
      </w:r>
      <w:r w:rsidRPr="004E3D93">
        <w:t xml:space="preserve"> де</w:t>
      </w:r>
      <w:r w:rsidRPr="005C0E88">
        <w:t>ца в задължително обучаема възраст  /4-6/г.</w:t>
      </w:r>
    </w:p>
    <w:p w:rsidR="0079718F" w:rsidRPr="005C0E88" w:rsidRDefault="0079718F" w:rsidP="0079718F">
      <w:pPr>
        <w:tabs>
          <w:tab w:val="left" w:pos="284"/>
        </w:tabs>
        <w:ind w:left="142" w:right="-142"/>
        <w:contextualSpacing/>
      </w:pPr>
    </w:p>
    <w:p w:rsidR="0079718F" w:rsidRPr="005C0E88" w:rsidRDefault="0079718F" w:rsidP="0079718F">
      <w:pPr>
        <w:numPr>
          <w:ilvl w:val="2"/>
          <w:numId w:val="13"/>
        </w:numPr>
        <w:tabs>
          <w:tab w:val="left" w:pos="284"/>
        </w:tabs>
        <w:ind w:left="142" w:right="-142" w:firstLine="0"/>
        <w:contextualSpacing/>
      </w:pPr>
      <w:r w:rsidRPr="005C0E88">
        <w:t xml:space="preserve">Педагогически персонал - </w:t>
      </w:r>
      <w:r w:rsidR="00481248">
        <w:t>4</w:t>
      </w:r>
      <w:r w:rsidRPr="005C0E88">
        <w:t xml:space="preserve"> щат. бр.</w:t>
      </w:r>
    </w:p>
    <w:p w:rsidR="0079718F" w:rsidRPr="00001524" w:rsidRDefault="0079718F" w:rsidP="0079718F">
      <w:pPr>
        <w:numPr>
          <w:ilvl w:val="2"/>
          <w:numId w:val="13"/>
        </w:numPr>
        <w:tabs>
          <w:tab w:val="left" w:pos="284"/>
        </w:tabs>
        <w:ind w:left="142" w:right="-142" w:firstLine="0"/>
        <w:contextualSpacing/>
      </w:pPr>
      <w:r w:rsidRPr="00001524">
        <w:t xml:space="preserve">Непедагогически персонал - </w:t>
      </w:r>
      <w:r w:rsidR="0086385E">
        <w:t>4</w:t>
      </w:r>
      <w:r w:rsidRPr="00001524">
        <w:t xml:space="preserve"> щат. бр.</w:t>
      </w:r>
    </w:p>
    <w:p w:rsidR="0079718F" w:rsidRPr="005C0E88" w:rsidRDefault="0079718F" w:rsidP="0079718F">
      <w:pPr>
        <w:ind w:left="-284" w:right="-142"/>
        <w:contextualSpacing/>
      </w:pPr>
    </w:p>
    <w:p w:rsidR="0079718F" w:rsidRPr="0086385E" w:rsidRDefault="0079718F" w:rsidP="0086385E">
      <w:pPr>
        <w:numPr>
          <w:ilvl w:val="0"/>
          <w:numId w:val="7"/>
        </w:numPr>
        <w:tabs>
          <w:tab w:val="left" w:pos="284"/>
        </w:tabs>
        <w:ind w:left="0" w:right="-142" w:firstLine="0"/>
        <w:contextualSpacing/>
        <w:rPr>
          <w:b/>
          <w:u w:val="single"/>
        </w:rPr>
      </w:pPr>
      <w:r w:rsidRPr="0086385E">
        <w:rPr>
          <w:b/>
          <w:u w:val="single"/>
        </w:rPr>
        <w:t xml:space="preserve">ДГ „Войкова лъка” - с. Войкова лъка, общ. Рудозем </w:t>
      </w:r>
    </w:p>
    <w:p w:rsidR="0079718F" w:rsidRPr="005C0E88" w:rsidRDefault="0079718F" w:rsidP="0079718F">
      <w:pPr>
        <w:pStyle w:val="af0"/>
        <w:autoSpaceDE w:val="0"/>
        <w:autoSpaceDN w:val="0"/>
        <w:adjustRightInd w:val="0"/>
        <w:ind w:left="360"/>
        <w:jc w:val="both"/>
      </w:pPr>
      <w:r>
        <w:t>6</w:t>
      </w:r>
      <w:r w:rsidRPr="005C0E88">
        <w:t>.1 През учебната 202</w:t>
      </w:r>
      <w:r w:rsidR="008A1AD3">
        <w:rPr>
          <w:lang w:val="en-US"/>
        </w:rPr>
        <w:t>5</w:t>
      </w:r>
      <w:r w:rsidR="008A1AD3">
        <w:t>/202</w:t>
      </w:r>
      <w:r w:rsidR="008A1AD3">
        <w:rPr>
          <w:lang w:val="en-US"/>
        </w:rPr>
        <w:t>6</w:t>
      </w:r>
      <w:r w:rsidR="002243CD">
        <w:t xml:space="preserve"> година  ДГ ще посещават 1</w:t>
      </w:r>
      <w:r w:rsidR="009A5888">
        <w:t>6</w:t>
      </w:r>
      <w:r w:rsidRPr="005C0E88">
        <w:t xml:space="preserve"> деца в  смесена група. </w:t>
      </w:r>
    </w:p>
    <w:p w:rsidR="0079718F" w:rsidRPr="005C0E88" w:rsidRDefault="0079718F" w:rsidP="0079718F">
      <w:pPr>
        <w:pStyle w:val="af0"/>
        <w:autoSpaceDE w:val="0"/>
        <w:autoSpaceDN w:val="0"/>
        <w:adjustRightInd w:val="0"/>
        <w:ind w:left="360"/>
        <w:jc w:val="both"/>
      </w:pPr>
      <w:r>
        <w:t>6</w:t>
      </w:r>
      <w:r w:rsidRPr="005C0E88">
        <w:t>.2. Детската градина ще посещават 1</w:t>
      </w:r>
      <w:r w:rsidR="009A5888">
        <w:t>1</w:t>
      </w:r>
      <w:r w:rsidRPr="005C0E88">
        <w:t xml:space="preserve"> деца в задължително обучаема възраст  /4-6/ г.</w:t>
      </w:r>
    </w:p>
    <w:p w:rsidR="0079718F" w:rsidRPr="005C0E88" w:rsidRDefault="0079718F" w:rsidP="0079718F">
      <w:pPr>
        <w:tabs>
          <w:tab w:val="left" w:pos="284"/>
        </w:tabs>
        <w:ind w:left="142" w:right="-142"/>
        <w:contextualSpacing/>
      </w:pPr>
    </w:p>
    <w:p w:rsidR="0079718F" w:rsidRPr="005C0E88" w:rsidRDefault="0079718F" w:rsidP="0079718F">
      <w:pPr>
        <w:numPr>
          <w:ilvl w:val="0"/>
          <w:numId w:val="15"/>
        </w:numPr>
        <w:tabs>
          <w:tab w:val="left" w:pos="284"/>
        </w:tabs>
        <w:ind w:left="142" w:right="-142" w:hanging="11"/>
        <w:contextualSpacing/>
      </w:pPr>
      <w:r w:rsidRPr="005C0E88">
        <w:t>Педагогически персонал</w:t>
      </w:r>
      <w:r>
        <w:t xml:space="preserve"> </w:t>
      </w:r>
      <w:r w:rsidRPr="005C0E88">
        <w:t xml:space="preserve"> -  2</w:t>
      </w:r>
      <w:r w:rsidR="00481248">
        <w:t>,5</w:t>
      </w:r>
      <w:r w:rsidRPr="005C0E88">
        <w:t xml:space="preserve"> щат. бр.</w:t>
      </w:r>
    </w:p>
    <w:p w:rsidR="0079718F" w:rsidRPr="005C0E88" w:rsidRDefault="0079718F" w:rsidP="0079718F">
      <w:pPr>
        <w:numPr>
          <w:ilvl w:val="0"/>
          <w:numId w:val="15"/>
        </w:numPr>
        <w:tabs>
          <w:tab w:val="left" w:pos="284"/>
        </w:tabs>
        <w:ind w:left="142" w:right="-142" w:hanging="11"/>
        <w:contextualSpacing/>
      </w:pPr>
      <w:r w:rsidRPr="005C0E88">
        <w:t xml:space="preserve">Непедагогически персонал </w:t>
      </w:r>
      <w:r>
        <w:t>–</w:t>
      </w:r>
      <w:r w:rsidRPr="005C0E88">
        <w:t xml:space="preserve"> 2</w:t>
      </w:r>
      <w:r>
        <w:t xml:space="preserve"> </w:t>
      </w:r>
      <w:r w:rsidRPr="005C0E88">
        <w:t>щат. бр.</w:t>
      </w:r>
    </w:p>
    <w:p w:rsidR="0079718F" w:rsidRPr="005C0E88" w:rsidRDefault="0079718F" w:rsidP="0079718F">
      <w:pPr>
        <w:tabs>
          <w:tab w:val="left" w:pos="284"/>
        </w:tabs>
        <w:ind w:left="142" w:right="-142"/>
        <w:contextualSpacing/>
      </w:pPr>
    </w:p>
    <w:p w:rsidR="0079718F" w:rsidRPr="0086385E" w:rsidRDefault="0079718F" w:rsidP="0086385E">
      <w:pPr>
        <w:pStyle w:val="af0"/>
        <w:numPr>
          <w:ilvl w:val="0"/>
          <w:numId w:val="7"/>
        </w:numPr>
        <w:tabs>
          <w:tab w:val="left" w:pos="284"/>
        </w:tabs>
        <w:ind w:right="-142"/>
        <w:rPr>
          <w:b/>
          <w:u w:val="single"/>
        </w:rPr>
      </w:pPr>
      <w:r w:rsidRPr="0086385E">
        <w:rPr>
          <w:b/>
          <w:u w:val="single"/>
        </w:rPr>
        <w:t xml:space="preserve">ДГ „Елица” - село Чепинци, ул.”Демокрация"30 </w:t>
      </w:r>
    </w:p>
    <w:p w:rsidR="0079718F" w:rsidRPr="005C0E88" w:rsidRDefault="0079718F" w:rsidP="0079718F">
      <w:pPr>
        <w:pStyle w:val="af0"/>
        <w:autoSpaceDE w:val="0"/>
        <w:autoSpaceDN w:val="0"/>
        <w:adjustRightInd w:val="0"/>
        <w:ind w:left="360"/>
        <w:jc w:val="both"/>
      </w:pPr>
      <w:r>
        <w:t>7</w:t>
      </w:r>
      <w:r w:rsidRPr="005C0E88">
        <w:t>.1 През учебната 202</w:t>
      </w:r>
      <w:r w:rsidR="008A1AD3">
        <w:rPr>
          <w:lang w:val="en-US"/>
        </w:rPr>
        <w:t>5</w:t>
      </w:r>
      <w:r w:rsidR="008A1AD3">
        <w:t>/202</w:t>
      </w:r>
      <w:r w:rsidR="008A1AD3">
        <w:rPr>
          <w:lang w:val="en-US"/>
        </w:rPr>
        <w:t>6</w:t>
      </w:r>
      <w:r w:rsidRPr="005C0E88">
        <w:t xml:space="preserve"> година  ДГ ще посещават </w:t>
      </w:r>
      <w:r w:rsidR="009A5888">
        <w:t>68</w:t>
      </w:r>
      <w:r w:rsidRPr="005C0E88">
        <w:t xml:space="preserve"> деца. </w:t>
      </w:r>
    </w:p>
    <w:p w:rsidR="0079718F" w:rsidRDefault="0079718F" w:rsidP="0079718F">
      <w:pPr>
        <w:pStyle w:val="af0"/>
        <w:autoSpaceDE w:val="0"/>
        <w:autoSpaceDN w:val="0"/>
        <w:adjustRightInd w:val="0"/>
        <w:ind w:left="360"/>
        <w:jc w:val="both"/>
      </w:pPr>
      <w:r>
        <w:t>7</w:t>
      </w:r>
      <w:r w:rsidRPr="005C0E88">
        <w:t xml:space="preserve">.2. Детската градина ще посещават </w:t>
      </w:r>
      <w:r w:rsidR="00BF5186">
        <w:t>45</w:t>
      </w:r>
      <w:r w:rsidRPr="005C0E88">
        <w:t xml:space="preserve"> деца в задължително обучаема възраст  /4-6/г.</w:t>
      </w:r>
    </w:p>
    <w:p w:rsidR="0079718F" w:rsidRPr="005C0E88" w:rsidRDefault="0079718F" w:rsidP="0079718F">
      <w:pPr>
        <w:pStyle w:val="af0"/>
        <w:autoSpaceDE w:val="0"/>
        <w:autoSpaceDN w:val="0"/>
        <w:adjustRightInd w:val="0"/>
        <w:ind w:left="360"/>
        <w:jc w:val="both"/>
      </w:pPr>
    </w:p>
    <w:p w:rsidR="0079718F" w:rsidRPr="005C0E88" w:rsidRDefault="0079718F" w:rsidP="0079718F">
      <w:pPr>
        <w:numPr>
          <w:ilvl w:val="2"/>
          <w:numId w:val="14"/>
        </w:numPr>
        <w:tabs>
          <w:tab w:val="left" w:pos="284"/>
        </w:tabs>
        <w:ind w:left="142" w:right="-142" w:firstLine="0"/>
        <w:contextualSpacing/>
      </w:pPr>
      <w:r w:rsidRPr="005C0E88">
        <w:t xml:space="preserve">Педагогически персонал -  </w:t>
      </w:r>
      <w:r w:rsidR="004306A6">
        <w:t>9</w:t>
      </w:r>
      <w:r w:rsidRPr="005C0E88">
        <w:t xml:space="preserve"> щат. бр.</w:t>
      </w:r>
    </w:p>
    <w:p w:rsidR="0079718F" w:rsidRPr="005C0E88" w:rsidRDefault="0079718F" w:rsidP="0079718F">
      <w:pPr>
        <w:numPr>
          <w:ilvl w:val="2"/>
          <w:numId w:val="14"/>
        </w:numPr>
        <w:tabs>
          <w:tab w:val="left" w:pos="284"/>
        </w:tabs>
        <w:ind w:left="142" w:right="-142" w:firstLine="0"/>
        <w:contextualSpacing/>
      </w:pPr>
      <w:r w:rsidRPr="005C0E88">
        <w:t xml:space="preserve">Непедагогически персонал - </w:t>
      </w:r>
      <w:r w:rsidR="004306A6">
        <w:rPr>
          <w:lang w:val="en-US"/>
        </w:rPr>
        <w:t>8</w:t>
      </w:r>
      <w:r w:rsidRPr="005C0E88">
        <w:t xml:space="preserve"> щат. бр.</w:t>
      </w:r>
    </w:p>
    <w:p w:rsidR="0079718F" w:rsidRPr="005C0E88" w:rsidRDefault="0079718F" w:rsidP="0079718F">
      <w:pPr>
        <w:tabs>
          <w:tab w:val="left" w:pos="284"/>
        </w:tabs>
        <w:ind w:left="142" w:right="-142"/>
        <w:contextualSpacing/>
      </w:pPr>
    </w:p>
    <w:p w:rsidR="0079718F" w:rsidRPr="005C0E88" w:rsidRDefault="0079718F" w:rsidP="0079718F">
      <w:pPr>
        <w:ind w:left="-284" w:right="-142"/>
        <w:jc w:val="both"/>
      </w:pPr>
      <w:r w:rsidRPr="005C0E88">
        <w:t xml:space="preserve">       На основание чл. 17, ал. 1, т. 3, чл. 21, ал. 1, т. 23 и ал. 2 от ЗМСМА, чл.256, ал.1, т.4 от ЗПУО,  във връзка с чл. 68, ал. 3 и ал. 4-7, и чл. 69, ал. 1, ал. 2 и ал. 3 от Наредбата за финансирането на институциите в системата на предучилищното и училищното образование, определяне на броя на паралелките и броя на учениците в парале</w:t>
      </w:r>
      <w:r w:rsidR="00A6349D">
        <w:t xml:space="preserve">лките в училищата, </w:t>
      </w:r>
      <w:r w:rsidRPr="005C0E88">
        <w:t xml:space="preserve"> докладни записки на директорите на </w:t>
      </w:r>
      <w:r w:rsidRPr="004775AC">
        <w:rPr>
          <w:lang w:bidi="bg-BG"/>
        </w:rPr>
        <w:t>СУ „Св.св.Кирил и Методий“, гр. Рудозем</w:t>
      </w:r>
      <w:r>
        <w:t>,</w:t>
      </w:r>
      <w:r w:rsidRPr="005C0E88">
        <w:t xml:space="preserve"> СУ „Хр. Ботев” с. Чепинци и ОУ „Хр. Ботев” с. Елховец за утвърждаване на маломерни паралелки в общинските училища за учебната 20</w:t>
      </w:r>
      <w:r>
        <w:t>2</w:t>
      </w:r>
      <w:r w:rsidR="009A5888">
        <w:t>5</w:t>
      </w:r>
      <w:r w:rsidRPr="005C0E88">
        <w:t>/202</w:t>
      </w:r>
      <w:r w:rsidR="009A5888">
        <w:t>6</w:t>
      </w:r>
      <w:r w:rsidRPr="005C0E88">
        <w:t xml:space="preserve"> година </w:t>
      </w:r>
      <w:r w:rsidR="00A6349D">
        <w:t xml:space="preserve">и предоставените становища от РУО Смолян, </w:t>
      </w:r>
      <w:r w:rsidRPr="005C0E88">
        <w:t>предлагам Общински съвет – гр. Рудозем да вземе следното:</w:t>
      </w:r>
    </w:p>
    <w:p w:rsidR="0079718F" w:rsidRPr="005C0E88" w:rsidRDefault="0079718F" w:rsidP="0079718F">
      <w:pPr>
        <w:ind w:right="-142"/>
        <w:jc w:val="both"/>
      </w:pPr>
    </w:p>
    <w:p w:rsidR="0079718F" w:rsidRDefault="0079718F" w:rsidP="0079718F">
      <w:pPr>
        <w:pStyle w:val="af0"/>
        <w:ind w:left="-142" w:right="-142"/>
        <w:jc w:val="center"/>
        <w:rPr>
          <w:b/>
        </w:rPr>
      </w:pPr>
      <w:r w:rsidRPr="00DB7C5B">
        <w:rPr>
          <w:b/>
        </w:rPr>
        <w:t>ПРОЕКТО РЕШЕНИЕ:</w:t>
      </w:r>
    </w:p>
    <w:p w:rsidR="00B235D3" w:rsidRPr="00DB7C5B" w:rsidRDefault="00B235D3" w:rsidP="0079718F">
      <w:pPr>
        <w:pStyle w:val="af0"/>
        <w:ind w:left="-142" w:right="-142"/>
        <w:jc w:val="center"/>
        <w:rPr>
          <w:b/>
          <w:lang w:val="en-US"/>
        </w:rPr>
      </w:pPr>
    </w:p>
    <w:p w:rsidR="0079718F" w:rsidRPr="00DB7C5B" w:rsidRDefault="0079718F" w:rsidP="00420B7C">
      <w:pPr>
        <w:ind w:firstLine="708"/>
        <w:jc w:val="both"/>
        <w:rPr>
          <w:lang w:val="ru-RU"/>
        </w:rPr>
      </w:pPr>
      <w:r>
        <w:rPr>
          <w:b/>
        </w:rPr>
        <w:t>І</w:t>
      </w:r>
      <w:r w:rsidRPr="00DB7C5B">
        <w:rPr>
          <w:b/>
        </w:rPr>
        <w:t xml:space="preserve">.  </w:t>
      </w:r>
      <w:r w:rsidRPr="00DB7C5B">
        <w:t>Общински съвет – гр. Рудозем утвърждава мрежа от образователни институции на територията на община Рудозем</w:t>
      </w:r>
      <w:r>
        <w:t xml:space="preserve"> за учебната 202</w:t>
      </w:r>
      <w:r w:rsidR="008A1AD3">
        <w:rPr>
          <w:lang w:val="en-US"/>
        </w:rPr>
        <w:t>5</w:t>
      </w:r>
      <w:r>
        <w:t>/202</w:t>
      </w:r>
      <w:r w:rsidR="008A1AD3">
        <w:rPr>
          <w:lang w:val="en-US"/>
        </w:rPr>
        <w:t>6</w:t>
      </w:r>
      <w:r w:rsidRPr="00DB7C5B">
        <w:t xml:space="preserve"> г., както следва:</w:t>
      </w:r>
    </w:p>
    <w:p w:rsidR="0079718F" w:rsidRPr="00AC1F02" w:rsidRDefault="008A1AD3" w:rsidP="0079718F">
      <w:pPr>
        <w:pStyle w:val="af0"/>
        <w:tabs>
          <w:tab w:val="left" w:pos="284"/>
          <w:tab w:val="left" w:pos="1134"/>
        </w:tabs>
        <w:ind w:right="-142"/>
        <w:jc w:val="both"/>
      </w:pPr>
      <w:r>
        <w:t>1.</w:t>
      </w:r>
      <w:r>
        <w:tab/>
        <w:t>СУ „Св. св. Кирил и Методий”</w:t>
      </w:r>
      <w:r w:rsidR="0079718F" w:rsidRPr="00AC1F02">
        <w:t>гр. Рудозем</w:t>
      </w:r>
      <w:r>
        <w:rPr>
          <w:lang w:val="en-US"/>
        </w:rPr>
        <w:t>,</w:t>
      </w:r>
      <w:r>
        <w:tab/>
        <w:t>у</w:t>
      </w:r>
      <w:r w:rsidR="0079718F" w:rsidRPr="00AC1F02">
        <w:t>л. 1 „Хан Аспарух” №1</w:t>
      </w:r>
    </w:p>
    <w:p w:rsidR="0079718F" w:rsidRPr="00AC1F02" w:rsidRDefault="008A1AD3" w:rsidP="0079718F">
      <w:pPr>
        <w:pStyle w:val="af0"/>
        <w:tabs>
          <w:tab w:val="left" w:pos="284"/>
          <w:tab w:val="left" w:pos="1134"/>
        </w:tabs>
        <w:ind w:right="-142"/>
        <w:jc w:val="both"/>
      </w:pPr>
      <w:r>
        <w:t>2.</w:t>
      </w:r>
      <w:r>
        <w:tab/>
        <w:t>СУ „Христо Ботев”с. Чепинци</w:t>
      </w:r>
      <w:r>
        <w:rPr>
          <w:lang w:val="en-US"/>
        </w:rPr>
        <w:t xml:space="preserve">, </w:t>
      </w:r>
      <w:r w:rsidR="0079718F" w:rsidRPr="00AC1F02">
        <w:t>ул. „Просвета”№17</w:t>
      </w:r>
    </w:p>
    <w:p w:rsidR="0079718F" w:rsidRPr="00AC1F02" w:rsidRDefault="008A1AD3" w:rsidP="0079718F">
      <w:pPr>
        <w:pStyle w:val="af0"/>
        <w:tabs>
          <w:tab w:val="left" w:pos="284"/>
          <w:tab w:val="left" w:pos="1134"/>
        </w:tabs>
        <w:ind w:right="-142"/>
        <w:jc w:val="both"/>
      </w:pPr>
      <w:r>
        <w:t>3.</w:t>
      </w:r>
      <w:r>
        <w:tab/>
        <w:t>ОУ „Христо Ботев”</w:t>
      </w:r>
      <w:r w:rsidR="0079718F" w:rsidRPr="00AC1F02">
        <w:t>с. Елховец</w:t>
      </w:r>
      <w:r w:rsidR="0079718F" w:rsidRPr="00AC1F02">
        <w:tab/>
      </w:r>
    </w:p>
    <w:p w:rsidR="0079718F" w:rsidRPr="00AC1F02" w:rsidRDefault="008A1AD3" w:rsidP="0079718F">
      <w:pPr>
        <w:pStyle w:val="af0"/>
        <w:tabs>
          <w:tab w:val="left" w:pos="284"/>
          <w:tab w:val="left" w:pos="1134"/>
        </w:tabs>
        <w:ind w:right="-142"/>
        <w:jc w:val="both"/>
      </w:pPr>
      <w:r>
        <w:t>4.</w:t>
      </w:r>
      <w:r>
        <w:tab/>
        <w:t>ДГ „Снежанка”</w:t>
      </w:r>
      <w:r>
        <w:tab/>
        <w:t xml:space="preserve">гр. Рудозем, </w:t>
      </w:r>
      <w:r w:rsidR="0079718F" w:rsidRPr="00AC1F02">
        <w:t>ул. „Ст. Стамболов”№10</w:t>
      </w:r>
    </w:p>
    <w:p w:rsidR="0079718F" w:rsidRPr="00AC1F02" w:rsidRDefault="0079718F" w:rsidP="0079718F">
      <w:pPr>
        <w:pStyle w:val="af0"/>
        <w:tabs>
          <w:tab w:val="left" w:pos="284"/>
          <w:tab w:val="left" w:pos="1134"/>
        </w:tabs>
        <w:ind w:right="-142"/>
        <w:jc w:val="both"/>
      </w:pPr>
      <w:r w:rsidRPr="00AC1F02">
        <w:t>5.</w:t>
      </w:r>
      <w:r w:rsidRPr="00AC1F02">
        <w:tab/>
        <w:t>ДГ „Елица”</w:t>
      </w:r>
      <w:r w:rsidR="008A1AD3">
        <w:t>с. Чепинци, у</w:t>
      </w:r>
      <w:r w:rsidRPr="00AC1F02">
        <w:t>л. „Демокрация” №30</w:t>
      </w:r>
    </w:p>
    <w:p w:rsidR="0079718F" w:rsidRPr="00AC1F02" w:rsidRDefault="008A1AD3" w:rsidP="0079718F">
      <w:pPr>
        <w:pStyle w:val="af0"/>
        <w:tabs>
          <w:tab w:val="left" w:pos="284"/>
          <w:tab w:val="left" w:pos="1134"/>
        </w:tabs>
        <w:ind w:right="-142"/>
        <w:jc w:val="both"/>
      </w:pPr>
      <w:r>
        <w:t>6.</w:t>
      </w:r>
      <w:r>
        <w:tab/>
        <w:t>ДГ „Дъга”</w:t>
      </w:r>
      <w:r w:rsidR="0079718F" w:rsidRPr="00AC1F02">
        <w:t>с. Елховец</w:t>
      </w:r>
      <w:r w:rsidR="0079718F" w:rsidRPr="00AC1F02">
        <w:tab/>
      </w:r>
    </w:p>
    <w:p w:rsidR="0079718F" w:rsidRPr="00AC1F02" w:rsidRDefault="0079718F" w:rsidP="0079718F">
      <w:pPr>
        <w:pStyle w:val="af0"/>
        <w:tabs>
          <w:tab w:val="left" w:pos="284"/>
          <w:tab w:val="left" w:pos="1134"/>
        </w:tabs>
        <w:ind w:right="-142"/>
        <w:jc w:val="both"/>
      </w:pPr>
      <w:r w:rsidRPr="00AC1F02">
        <w:t>7.</w:t>
      </w:r>
      <w:r w:rsidRPr="00AC1F02">
        <w:tab/>
        <w:t>ДГ „Мечо пух”</w:t>
      </w:r>
      <w:r w:rsidRPr="00AC1F02">
        <w:tab/>
        <w:t>с. Пловдивци</w:t>
      </w:r>
      <w:r w:rsidRPr="00AC1F02">
        <w:tab/>
      </w:r>
    </w:p>
    <w:p w:rsidR="0079718F" w:rsidRPr="00AC1F02" w:rsidRDefault="008A1AD3" w:rsidP="0079718F">
      <w:pPr>
        <w:pStyle w:val="af0"/>
        <w:tabs>
          <w:tab w:val="left" w:pos="284"/>
          <w:tab w:val="left" w:pos="1134"/>
        </w:tabs>
        <w:ind w:right="-142"/>
        <w:jc w:val="both"/>
      </w:pPr>
      <w:r>
        <w:t>8.</w:t>
      </w:r>
      <w:r>
        <w:tab/>
        <w:t>ДГ „Войкова лъка”</w:t>
      </w:r>
      <w:r w:rsidR="0079718F" w:rsidRPr="00AC1F02">
        <w:t>с.</w:t>
      </w:r>
      <w:r w:rsidR="0079718F">
        <w:t xml:space="preserve"> </w:t>
      </w:r>
      <w:r w:rsidR="0079718F" w:rsidRPr="00AC1F02">
        <w:t>Войкова лъка</w:t>
      </w:r>
      <w:r w:rsidR="0079718F" w:rsidRPr="00AC1F02">
        <w:tab/>
      </w:r>
    </w:p>
    <w:p w:rsidR="0079718F" w:rsidRPr="00AC1F02" w:rsidRDefault="008A1AD3" w:rsidP="0079718F">
      <w:pPr>
        <w:pStyle w:val="af0"/>
        <w:tabs>
          <w:tab w:val="left" w:pos="284"/>
          <w:tab w:val="left" w:pos="1134"/>
        </w:tabs>
        <w:ind w:right="-142"/>
        <w:jc w:val="both"/>
      </w:pPr>
      <w:r>
        <w:t>9.</w:t>
      </w:r>
      <w:r>
        <w:tab/>
        <w:t>ДГ „Слънце”</w:t>
      </w:r>
      <w:r w:rsidR="0079718F" w:rsidRPr="00AC1F02">
        <w:t>с. Рибница</w:t>
      </w:r>
      <w:r w:rsidR="0079718F" w:rsidRPr="00AC1F02">
        <w:tab/>
      </w:r>
    </w:p>
    <w:p w:rsidR="0079718F" w:rsidRPr="00AC1F02" w:rsidRDefault="008A1AD3" w:rsidP="0079718F">
      <w:pPr>
        <w:pStyle w:val="af0"/>
        <w:tabs>
          <w:tab w:val="left" w:pos="284"/>
          <w:tab w:val="left" w:pos="1134"/>
        </w:tabs>
        <w:ind w:right="-142"/>
        <w:jc w:val="both"/>
        <w:rPr>
          <w:lang w:val="ru-RU"/>
        </w:rPr>
      </w:pPr>
      <w:r>
        <w:t>10.</w:t>
      </w:r>
      <w:r>
        <w:tab/>
        <w:t>ДГ „Възраждане”гр. Рудозем, у</w:t>
      </w:r>
      <w:r w:rsidR="0079718F" w:rsidRPr="00AC1F02">
        <w:t>л. „Васил Априлов” № 13</w:t>
      </w:r>
    </w:p>
    <w:p w:rsidR="0079718F" w:rsidRPr="00DB7C5B" w:rsidRDefault="0079718F" w:rsidP="0079718F">
      <w:pPr>
        <w:ind w:left="-284" w:right="-142"/>
        <w:jc w:val="both"/>
      </w:pPr>
    </w:p>
    <w:p w:rsidR="0079718F" w:rsidRPr="00420B7C" w:rsidRDefault="0079718F" w:rsidP="00420B7C">
      <w:r w:rsidRPr="00DB7C5B">
        <w:rPr>
          <w:b/>
        </w:rPr>
        <w:t xml:space="preserve">ІІ.  </w:t>
      </w:r>
      <w:r w:rsidRPr="00AC1F02">
        <w:t>Утвърждаване и дофинансиране на маломерни паралелки в училищата от община Рудозем за учебната  20</w:t>
      </w:r>
      <w:r>
        <w:t>2</w:t>
      </w:r>
      <w:r w:rsidR="008A1AD3">
        <w:t>5</w:t>
      </w:r>
      <w:r>
        <w:t>/202</w:t>
      </w:r>
      <w:r w:rsidR="008A1AD3">
        <w:t>6</w:t>
      </w:r>
      <w:r w:rsidRPr="00AC1F02">
        <w:t xml:space="preserve"> година</w:t>
      </w:r>
    </w:p>
    <w:p w:rsidR="0079718F" w:rsidRDefault="0079718F" w:rsidP="00420B7C">
      <w:pPr>
        <w:numPr>
          <w:ilvl w:val="0"/>
          <w:numId w:val="10"/>
        </w:numPr>
        <w:ind w:right="-142"/>
        <w:contextualSpacing/>
        <w:jc w:val="both"/>
      </w:pPr>
      <w:r w:rsidRPr="00DB7C5B">
        <w:t>Осигурява допълнителни средства за обезпечаване на учебния процес извън определените</w:t>
      </w:r>
      <w:r w:rsidRPr="002E7C51">
        <w:t xml:space="preserve"> единни разходни стандарти за общообразователните училища с маломерни паралелки от </w:t>
      </w:r>
      <w:r w:rsidRPr="002E7C51">
        <w:rPr>
          <w:lang w:val="en-US"/>
        </w:rPr>
        <w:t>I</w:t>
      </w:r>
      <w:r w:rsidRPr="00DB7C5B">
        <w:rPr>
          <w:lang w:val="ru-RU"/>
        </w:rPr>
        <w:t>-</w:t>
      </w:r>
      <w:r w:rsidRPr="002E7C51">
        <w:rPr>
          <w:lang w:val="en-US"/>
        </w:rPr>
        <w:t>XII</w:t>
      </w:r>
      <w:r w:rsidRPr="002E7C51">
        <w:t xml:space="preserve"> клас, с не по-малко от 10 ученици, както следва:</w:t>
      </w:r>
    </w:p>
    <w:p w:rsidR="0086385E" w:rsidRPr="00420B7C" w:rsidRDefault="0086385E" w:rsidP="0086385E">
      <w:pPr>
        <w:ind w:left="76" w:right="-142"/>
        <w:contextualSpacing/>
        <w:jc w:val="both"/>
      </w:pPr>
    </w:p>
    <w:p w:rsidR="0079718F" w:rsidRPr="002E7C51" w:rsidRDefault="0079718F" w:rsidP="0079718F">
      <w:pPr>
        <w:tabs>
          <w:tab w:val="left" w:pos="426"/>
        </w:tabs>
        <w:ind w:left="142" w:right="-142"/>
        <w:contextualSpacing/>
        <w:jc w:val="both"/>
      </w:pPr>
      <w:r w:rsidRPr="002E7C51">
        <w:rPr>
          <w:b/>
        </w:rPr>
        <w:t>1.1.ОУ „Христо Ботев</w:t>
      </w:r>
      <w:r w:rsidRPr="002E7C51">
        <w:t xml:space="preserve">”, </w:t>
      </w:r>
      <w:r w:rsidRPr="002E7C51">
        <w:rPr>
          <w:b/>
        </w:rPr>
        <w:t>с. Елховец , общ. Рудозем - защитено и средищно училище:</w:t>
      </w:r>
      <w:r w:rsidRPr="002E7C51">
        <w:t xml:space="preserve"> </w:t>
      </w:r>
    </w:p>
    <w:p w:rsidR="0079718F" w:rsidRPr="002E7C51" w:rsidRDefault="0079718F" w:rsidP="0079718F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  <w:r>
        <w:t xml:space="preserve">- І клас - </w:t>
      </w:r>
      <w:r w:rsidR="00100EF8">
        <w:t>6</w:t>
      </w:r>
      <w:r w:rsidRPr="002E7C51">
        <w:t xml:space="preserve"> ученици</w:t>
      </w:r>
    </w:p>
    <w:p w:rsidR="0079718F" w:rsidRPr="00DB7C5B" w:rsidRDefault="0079718F" w:rsidP="0079718F">
      <w:pPr>
        <w:tabs>
          <w:tab w:val="left" w:pos="567"/>
          <w:tab w:val="left" w:pos="709"/>
          <w:tab w:val="left" w:pos="851"/>
        </w:tabs>
        <w:ind w:right="-142" w:firstLine="567"/>
        <w:jc w:val="both"/>
        <w:rPr>
          <w:lang w:val="ru-RU"/>
        </w:rPr>
      </w:pPr>
      <w:r>
        <w:t xml:space="preserve">- ІІ клас - </w:t>
      </w:r>
      <w:r w:rsidR="00100EF8">
        <w:t>11</w:t>
      </w:r>
      <w:r w:rsidRPr="002E7C51">
        <w:t xml:space="preserve"> ученици</w:t>
      </w:r>
    </w:p>
    <w:p w:rsidR="0079718F" w:rsidRPr="002E7C51" w:rsidRDefault="0079718F" w:rsidP="0079718F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  <w:r w:rsidRPr="00DB7C5B">
        <w:rPr>
          <w:lang w:val="ru-RU"/>
        </w:rPr>
        <w:t>-</w:t>
      </w:r>
      <w:r w:rsidRPr="002E7C51">
        <w:t xml:space="preserve"> ІІІ</w:t>
      </w:r>
      <w:r w:rsidRPr="00DB7C5B">
        <w:rPr>
          <w:lang w:val="ru-RU"/>
        </w:rPr>
        <w:t xml:space="preserve"> </w:t>
      </w:r>
      <w:r w:rsidRPr="002E7C51">
        <w:t xml:space="preserve">клас – </w:t>
      </w:r>
      <w:r w:rsidR="00100EF8">
        <w:t>9</w:t>
      </w:r>
      <w:r w:rsidRPr="002E7C51">
        <w:t xml:space="preserve"> ученици</w:t>
      </w:r>
    </w:p>
    <w:p w:rsidR="0079718F" w:rsidRPr="002E7C51" w:rsidRDefault="0079718F" w:rsidP="0079718F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  <w:r w:rsidRPr="002E7C51">
        <w:t>- ІV клас</w:t>
      </w:r>
      <w:r w:rsidRPr="00DB7C5B">
        <w:rPr>
          <w:lang w:val="ru-RU"/>
        </w:rPr>
        <w:t xml:space="preserve"> </w:t>
      </w:r>
      <w:r>
        <w:t xml:space="preserve">- </w:t>
      </w:r>
      <w:r w:rsidR="00100EF8">
        <w:t>7</w:t>
      </w:r>
      <w:r w:rsidRPr="002E7C51">
        <w:t xml:space="preserve"> ученици</w:t>
      </w:r>
    </w:p>
    <w:p w:rsidR="0079718F" w:rsidRPr="002E7C51" w:rsidRDefault="0079718F" w:rsidP="0079718F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  <w:r w:rsidRPr="002E7C51">
        <w:t>- V клас -</w:t>
      </w:r>
      <w:r w:rsidRPr="00DB7C5B">
        <w:rPr>
          <w:lang w:val="ru-RU"/>
        </w:rPr>
        <w:t xml:space="preserve">  </w:t>
      </w:r>
      <w:r w:rsidR="00100EF8">
        <w:t>6</w:t>
      </w:r>
      <w:r>
        <w:t xml:space="preserve"> </w:t>
      </w:r>
      <w:r w:rsidRPr="002E7C51">
        <w:t>ученици</w:t>
      </w:r>
    </w:p>
    <w:p w:rsidR="0079718F" w:rsidRPr="002E7C51" w:rsidRDefault="0079718F" w:rsidP="0079718F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  <w:r w:rsidRPr="002E7C51">
        <w:t>- V</w:t>
      </w:r>
      <w:r>
        <w:t xml:space="preserve">І клас - </w:t>
      </w:r>
      <w:r w:rsidR="00100EF8">
        <w:t>10</w:t>
      </w:r>
      <w:r w:rsidRPr="002E7C51">
        <w:t xml:space="preserve"> ученици</w:t>
      </w:r>
    </w:p>
    <w:p w:rsidR="0079718F" w:rsidRDefault="00473ECC" w:rsidP="00420B7C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  <w:r>
        <w:t xml:space="preserve">- VІІ клас - </w:t>
      </w:r>
      <w:r w:rsidR="00100EF8">
        <w:t>9</w:t>
      </w:r>
      <w:r w:rsidR="0079718F" w:rsidRPr="002E7C51">
        <w:t xml:space="preserve"> ученици</w:t>
      </w:r>
    </w:p>
    <w:p w:rsidR="0086385E" w:rsidRPr="002E7C51" w:rsidRDefault="0086385E" w:rsidP="00420B7C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</w:p>
    <w:p w:rsidR="0079718F" w:rsidRPr="00843E3A" w:rsidRDefault="0079718F" w:rsidP="0079718F">
      <w:pPr>
        <w:numPr>
          <w:ilvl w:val="1"/>
          <w:numId w:val="10"/>
        </w:numPr>
        <w:tabs>
          <w:tab w:val="left" w:pos="426"/>
        </w:tabs>
        <w:ind w:right="-142"/>
        <w:contextualSpacing/>
        <w:jc w:val="both"/>
        <w:rPr>
          <w:b/>
        </w:rPr>
      </w:pPr>
      <w:r w:rsidRPr="002E7C51">
        <w:rPr>
          <w:b/>
        </w:rPr>
        <w:t>СУ „Христо Ботев”, с.</w:t>
      </w:r>
      <w:r>
        <w:rPr>
          <w:b/>
        </w:rPr>
        <w:t xml:space="preserve"> </w:t>
      </w:r>
      <w:r w:rsidRPr="002E7C51">
        <w:rPr>
          <w:b/>
        </w:rPr>
        <w:t>Чепинци, общ. Рудозем – средищно училище:</w:t>
      </w:r>
    </w:p>
    <w:p w:rsidR="0079718F" w:rsidRPr="00420B7C" w:rsidRDefault="0079718F" w:rsidP="0079718F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  <w:r w:rsidRPr="00420B7C">
        <w:t xml:space="preserve">- </w:t>
      </w:r>
      <w:r w:rsidRPr="00420B7C">
        <w:rPr>
          <w:lang w:val="en-US"/>
        </w:rPr>
        <w:t>V</w:t>
      </w:r>
      <w:r w:rsidR="00B235D3">
        <w:t>І</w:t>
      </w:r>
      <w:r w:rsidR="00100EF8">
        <w:rPr>
          <w:color w:val="000000" w:themeColor="text1"/>
          <w:lang w:val="en-US"/>
        </w:rPr>
        <w:t>I</w:t>
      </w:r>
      <w:r w:rsidR="00100EF8">
        <w:rPr>
          <w:color w:val="000000" w:themeColor="text1"/>
        </w:rPr>
        <w:t xml:space="preserve"> </w:t>
      </w:r>
      <w:r w:rsidRPr="00420B7C">
        <w:t>клас - 1</w:t>
      </w:r>
      <w:r w:rsidR="00420B7C" w:rsidRPr="00420B7C">
        <w:t>7</w:t>
      </w:r>
      <w:r w:rsidRPr="00420B7C">
        <w:t xml:space="preserve"> ученици</w:t>
      </w:r>
    </w:p>
    <w:p w:rsidR="0086385E" w:rsidRDefault="0079718F" w:rsidP="00420B7C">
      <w:pPr>
        <w:ind w:left="567" w:right="-142"/>
        <w:jc w:val="both"/>
      </w:pPr>
      <w:r w:rsidRPr="00420B7C">
        <w:t xml:space="preserve">- </w:t>
      </w:r>
      <w:r w:rsidR="00B235D3">
        <w:rPr>
          <w:color w:val="000000" w:themeColor="text1"/>
          <w:lang w:val="en-US"/>
        </w:rPr>
        <w:t>X</w:t>
      </w:r>
      <w:r w:rsidR="00100EF8">
        <w:rPr>
          <w:color w:val="000000" w:themeColor="text1"/>
        </w:rPr>
        <w:t xml:space="preserve"> </w:t>
      </w:r>
      <w:r w:rsidRPr="00420B7C">
        <w:t xml:space="preserve"> клас – 1</w:t>
      </w:r>
      <w:r w:rsidR="00100EF8">
        <w:t>0</w:t>
      </w:r>
      <w:r w:rsidRPr="00420B7C">
        <w:t xml:space="preserve"> ученици</w:t>
      </w:r>
      <w:r>
        <w:t xml:space="preserve">  </w:t>
      </w:r>
    </w:p>
    <w:p w:rsidR="0079718F" w:rsidRPr="00EB33F6" w:rsidRDefault="0079718F" w:rsidP="00420B7C">
      <w:pPr>
        <w:ind w:left="567" w:right="-142"/>
        <w:jc w:val="both"/>
      </w:pPr>
      <w:r>
        <w:t xml:space="preserve">                                                           </w:t>
      </w:r>
    </w:p>
    <w:p w:rsidR="0079718F" w:rsidRPr="00843E3A" w:rsidRDefault="0079718F" w:rsidP="0079718F">
      <w:pPr>
        <w:numPr>
          <w:ilvl w:val="1"/>
          <w:numId w:val="10"/>
        </w:numPr>
        <w:tabs>
          <w:tab w:val="left" w:pos="426"/>
        </w:tabs>
        <w:ind w:right="-142"/>
        <w:contextualSpacing/>
        <w:jc w:val="both"/>
        <w:rPr>
          <w:b/>
        </w:rPr>
      </w:pPr>
      <w:r w:rsidRPr="002E7C51">
        <w:rPr>
          <w:b/>
        </w:rPr>
        <w:t>СУ „</w:t>
      </w:r>
      <w:r w:rsidRPr="004775AC">
        <w:rPr>
          <w:b/>
        </w:rPr>
        <w:t>Св. св. Кирил и Методий</w:t>
      </w:r>
      <w:r>
        <w:rPr>
          <w:b/>
        </w:rPr>
        <w:t xml:space="preserve">”, гр. </w:t>
      </w:r>
      <w:r w:rsidRPr="002E7C51">
        <w:rPr>
          <w:b/>
        </w:rPr>
        <w:t>Рудозем – средищно училище:</w:t>
      </w:r>
    </w:p>
    <w:p w:rsidR="0079718F" w:rsidRDefault="0079718F" w:rsidP="0079718F">
      <w:pPr>
        <w:ind w:left="567" w:right="-142"/>
        <w:jc w:val="both"/>
      </w:pPr>
      <w:r>
        <w:t>- VІІ</w:t>
      </w:r>
      <w:r w:rsidR="00473ECC">
        <w:rPr>
          <w:lang w:val="en-US"/>
        </w:rPr>
        <w:t>I</w:t>
      </w:r>
      <w:r>
        <w:t xml:space="preserve"> „</w:t>
      </w:r>
      <w:r w:rsidR="00100EF8">
        <w:t>а</w:t>
      </w:r>
      <w:r>
        <w:t>” клас - 1</w:t>
      </w:r>
      <w:r w:rsidR="00100EF8">
        <w:t>4</w:t>
      </w:r>
      <w:r w:rsidRPr="002E7C51">
        <w:t xml:space="preserve"> ученици</w:t>
      </w:r>
    </w:p>
    <w:p w:rsidR="0079718F" w:rsidRDefault="0079718F" w:rsidP="0079718F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  <w:r>
        <w:t>- VІІІ „</w:t>
      </w:r>
      <w:r w:rsidR="00001524">
        <w:t>в</w:t>
      </w:r>
      <w:r>
        <w:t xml:space="preserve">” клас </w:t>
      </w:r>
      <w:r w:rsidR="00001524">
        <w:t>–</w:t>
      </w:r>
      <w:r>
        <w:t xml:space="preserve"> 1</w:t>
      </w:r>
      <w:r w:rsidR="00100EF8">
        <w:t>0</w:t>
      </w:r>
      <w:r w:rsidR="00001524">
        <w:t xml:space="preserve"> </w:t>
      </w:r>
      <w:r w:rsidRPr="002E7C51">
        <w:t>ученици</w:t>
      </w:r>
    </w:p>
    <w:p w:rsidR="0079718F" w:rsidRDefault="0079718F" w:rsidP="0079718F">
      <w:pPr>
        <w:tabs>
          <w:tab w:val="left" w:pos="567"/>
          <w:tab w:val="left" w:pos="709"/>
          <w:tab w:val="left" w:pos="851"/>
        </w:tabs>
        <w:ind w:right="-142" w:firstLine="567"/>
        <w:jc w:val="both"/>
        <w:rPr>
          <w:color w:val="000000" w:themeColor="text1"/>
        </w:rPr>
      </w:pPr>
      <w:r w:rsidRPr="00C85B17">
        <w:rPr>
          <w:color w:val="000000" w:themeColor="text1"/>
        </w:rPr>
        <w:t xml:space="preserve">- </w:t>
      </w:r>
      <w:r w:rsidRPr="00C85B17">
        <w:rPr>
          <w:color w:val="000000" w:themeColor="text1"/>
          <w:lang w:val="en-US"/>
        </w:rPr>
        <w:t>IX</w:t>
      </w:r>
      <w:r w:rsidRPr="00C85B17">
        <w:rPr>
          <w:color w:val="000000" w:themeColor="text1"/>
        </w:rPr>
        <w:t xml:space="preserve"> </w:t>
      </w:r>
      <w:r>
        <w:rPr>
          <w:color w:val="000000" w:themeColor="text1"/>
        </w:rPr>
        <w:t>„</w:t>
      </w:r>
      <w:r w:rsidR="00100EF8">
        <w:rPr>
          <w:color w:val="000000" w:themeColor="text1"/>
        </w:rPr>
        <w:t>б</w:t>
      </w:r>
      <w:r>
        <w:rPr>
          <w:color w:val="000000" w:themeColor="text1"/>
        </w:rPr>
        <w:t xml:space="preserve">” </w:t>
      </w:r>
      <w:r w:rsidRPr="00C85B17">
        <w:rPr>
          <w:color w:val="000000" w:themeColor="text1"/>
        </w:rPr>
        <w:t>клас - 1</w:t>
      </w:r>
      <w:r w:rsidR="00100EF8">
        <w:rPr>
          <w:color w:val="000000" w:themeColor="text1"/>
        </w:rPr>
        <w:t>7</w:t>
      </w:r>
      <w:r w:rsidRPr="00C85B17">
        <w:rPr>
          <w:color w:val="000000" w:themeColor="text1"/>
        </w:rPr>
        <w:t xml:space="preserve"> ученици</w:t>
      </w:r>
    </w:p>
    <w:p w:rsidR="00001524" w:rsidRDefault="00001524" w:rsidP="0079718F">
      <w:pPr>
        <w:tabs>
          <w:tab w:val="left" w:pos="567"/>
          <w:tab w:val="left" w:pos="709"/>
          <w:tab w:val="left" w:pos="851"/>
        </w:tabs>
        <w:ind w:right="-142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00EF8" w:rsidRPr="00C85B17">
        <w:rPr>
          <w:color w:val="000000" w:themeColor="text1"/>
          <w:lang w:val="en-US"/>
        </w:rPr>
        <w:t>I</w:t>
      </w:r>
      <w:r>
        <w:rPr>
          <w:color w:val="000000" w:themeColor="text1"/>
          <w:lang w:val="en-US"/>
        </w:rPr>
        <w:t>X</w:t>
      </w:r>
      <w:r w:rsidRPr="00C85B17">
        <w:rPr>
          <w:color w:val="000000" w:themeColor="text1"/>
        </w:rPr>
        <w:t xml:space="preserve"> </w:t>
      </w:r>
      <w:r w:rsidR="00473ECC">
        <w:rPr>
          <w:color w:val="000000" w:themeColor="text1"/>
        </w:rPr>
        <w:t>„</w:t>
      </w:r>
      <w:r w:rsidR="00100EF8">
        <w:rPr>
          <w:color w:val="000000" w:themeColor="text1"/>
        </w:rPr>
        <w:t>в</w:t>
      </w:r>
      <w:r>
        <w:rPr>
          <w:color w:val="000000" w:themeColor="text1"/>
        </w:rPr>
        <w:t>”</w:t>
      </w:r>
      <w:r w:rsidRPr="00001524">
        <w:rPr>
          <w:color w:val="000000" w:themeColor="text1"/>
        </w:rPr>
        <w:t xml:space="preserve"> </w:t>
      </w:r>
      <w:r w:rsidRPr="00C85B17">
        <w:rPr>
          <w:color w:val="000000" w:themeColor="text1"/>
        </w:rPr>
        <w:t>клас - 1</w:t>
      </w:r>
      <w:r w:rsidR="00100EF8">
        <w:rPr>
          <w:color w:val="000000" w:themeColor="text1"/>
        </w:rPr>
        <w:t>5</w:t>
      </w:r>
      <w:r w:rsidRPr="00C85B17">
        <w:rPr>
          <w:color w:val="000000" w:themeColor="text1"/>
        </w:rPr>
        <w:t xml:space="preserve"> ученици</w:t>
      </w:r>
    </w:p>
    <w:p w:rsidR="00100EF8" w:rsidRDefault="00100EF8" w:rsidP="0079718F">
      <w:pPr>
        <w:tabs>
          <w:tab w:val="left" w:pos="567"/>
          <w:tab w:val="left" w:pos="709"/>
          <w:tab w:val="left" w:pos="851"/>
        </w:tabs>
        <w:ind w:right="-142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  <w:lang w:val="en-US"/>
        </w:rPr>
        <w:t>X</w:t>
      </w:r>
      <w:r w:rsidRPr="00C85B17">
        <w:rPr>
          <w:color w:val="000000" w:themeColor="text1"/>
        </w:rPr>
        <w:t xml:space="preserve"> </w:t>
      </w:r>
      <w:r>
        <w:rPr>
          <w:color w:val="000000" w:themeColor="text1"/>
        </w:rPr>
        <w:t>„в”</w:t>
      </w:r>
      <w:r w:rsidRPr="00001524">
        <w:rPr>
          <w:color w:val="000000" w:themeColor="text1"/>
        </w:rPr>
        <w:t xml:space="preserve"> </w:t>
      </w:r>
      <w:r w:rsidRPr="00C85B17">
        <w:rPr>
          <w:color w:val="000000" w:themeColor="text1"/>
        </w:rPr>
        <w:t>клас - 1</w:t>
      </w:r>
      <w:r w:rsidR="00541F4F">
        <w:rPr>
          <w:color w:val="000000" w:themeColor="text1"/>
        </w:rPr>
        <w:t>3</w:t>
      </w:r>
      <w:r w:rsidRPr="00C85B17">
        <w:rPr>
          <w:color w:val="000000" w:themeColor="text1"/>
        </w:rPr>
        <w:t xml:space="preserve"> ученици</w:t>
      </w:r>
    </w:p>
    <w:p w:rsidR="00541F4F" w:rsidRDefault="00541F4F" w:rsidP="00541F4F">
      <w:pPr>
        <w:tabs>
          <w:tab w:val="left" w:pos="567"/>
          <w:tab w:val="left" w:pos="709"/>
          <w:tab w:val="left" w:pos="851"/>
        </w:tabs>
        <w:ind w:right="-142" w:firstLine="567"/>
        <w:jc w:val="both"/>
        <w:rPr>
          <w:color w:val="000000" w:themeColor="text1"/>
        </w:rPr>
      </w:pPr>
      <w:r w:rsidRPr="00C85B17">
        <w:rPr>
          <w:color w:val="000000" w:themeColor="text1"/>
        </w:rPr>
        <w:t xml:space="preserve">- </w:t>
      </w:r>
      <w:r>
        <w:rPr>
          <w:color w:val="000000" w:themeColor="text1"/>
          <w:lang w:val="en-US"/>
        </w:rPr>
        <w:t>XI</w:t>
      </w:r>
      <w:r>
        <w:rPr>
          <w:color w:val="000000" w:themeColor="text1"/>
        </w:rPr>
        <w:t xml:space="preserve"> „а” </w:t>
      </w:r>
      <w:r w:rsidRPr="00C85B17">
        <w:rPr>
          <w:color w:val="000000" w:themeColor="text1"/>
        </w:rPr>
        <w:t>клас - 1</w:t>
      </w:r>
      <w:r>
        <w:rPr>
          <w:color w:val="000000" w:themeColor="text1"/>
        </w:rPr>
        <w:t>6</w:t>
      </w:r>
      <w:r w:rsidRPr="00C85B17">
        <w:rPr>
          <w:color w:val="000000" w:themeColor="text1"/>
        </w:rPr>
        <w:t xml:space="preserve"> ученици</w:t>
      </w:r>
    </w:p>
    <w:p w:rsidR="0079718F" w:rsidRPr="004179D7" w:rsidRDefault="00F24D1C" w:rsidP="004179D7">
      <w:pPr>
        <w:tabs>
          <w:tab w:val="left" w:pos="567"/>
          <w:tab w:val="left" w:pos="709"/>
          <w:tab w:val="left" w:pos="851"/>
        </w:tabs>
        <w:ind w:right="-142" w:firstLine="567"/>
        <w:jc w:val="both"/>
        <w:rPr>
          <w:color w:val="000000" w:themeColor="text1"/>
        </w:rPr>
      </w:pPr>
      <w:r w:rsidRPr="00C85B17">
        <w:rPr>
          <w:color w:val="000000" w:themeColor="text1"/>
        </w:rPr>
        <w:t xml:space="preserve">- </w:t>
      </w:r>
      <w:r w:rsidR="00473ECC">
        <w:rPr>
          <w:color w:val="000000" w:themeColor="text1"/>
          <w:lang w:val="en-US"/>
        </w:rPr>
        <w:t>XI</w:t>
      </w:r>
      <w:r w:rsidR="00100EF8" w:rsidRPr="00C85B17">
        <w:rPr>
          <w:color w:val="000000" w:themeColor="text1"/>
          <w:lang w:val="en-US"/>
        </w:rPr>
        <w:t>I</w:t>
      </w:r>
      <w:r w:rsidR="00100EF8">
        <w:rPr>
          <w:color w:val="000000" w:themeColor="text1"/>
        </w:rPr>
        <w:t xml:space="preserve"> </w:t>
      </w:r>
      <w:r w:rsidR="00473ECC">
        <w:rPr>
          <w:color w:val="000000" w:themeColor="text1"/>
        </w:rPr>
        <w:t>„в</w:t>
      </w:r>
      <w:r>
        <w:rPr>
          <w:color w:val="000000" w:themeColor="text1"/>
        </w:rPr>
        <w:t xml:space="preserve">” </w:t>
      </w:r>
      <w:r w:rsidRPr="00C85B17">
        <w:rPr>
          <w:color w:val="000000" w:themeColor="text1"/>
        </w:rPr>
        <w:t>клас - 1</w:t>
      </w:r>
      <w:r w:rsidR="00100EF8">
        <w:rPr>
          <w:color w:val="000000" w:themeColor="text1"/>
        </w:rPr>
        <w:t>7</w:t>
      </w:r>
      <w:r w:rsidR="004179D7">
        <w:rPr>
          <w:color w:val="000000" w:themeColor="text1"/>
        </w:rPr>
        <w:t xml:space="preserve"> ученици</w:t>
      </w:r>
    </w:p>
    <w:p w:rsidR="004179D7" w:rsidRDefault="004179D7" w:rsidP="00420B7C">
      <w:pPr>
        <w:ind w:left="-284"/>
        <w:rPr>
          <w:b/>
          <w:sz w:val="22"/>
          <w:szCs w:val="22"/>
        </w:rPr>
      </w:pPr>
    </w:p>
    <w:p w:rsidR="004179D7" w:rsidRPr="004179D7" w:rsidRDefault="004179D7" w:rsidP="004179D7">
      <w:pPr>
        <w:rPr>
          <w:sz w:val="22"/>
          <w:szCs w:val="22"/>
        </w:rPr>
      </w:pPr>
    </w:p>
    <w:p w:rsidR="004179D7" w:rsidRPr="004179D7" w:rsidRDefault="004179D7" w:rsidP="004179D7">
      <w:pPr>
        <w:rPr>
          <w:sz w:val="22"/>
          <w:szCs w:val="22"/>
        </w:rPr>
      </w:pPr>
    </w:p>
    <w:p w:rsidR="004179D7" w:rsidRPr="004179D7" w:rsidRDefault="004179D7" w:rsidP="004179D7">
      <w:pPr>
        <w:rPr>
          <w:sz w:val="22"/>
          <w:szCs w:val="22"/>
        </w:rPr>
      </w:pPr>
    </w:p>
    <w:p w:rsidR="004179D7" w:rsidRPr="004179D7" w:rsidRDefault="004179D7" w:rsidP="004179D7">
      <w:pPr>
        <w:rPr>
          <w:sz w:val="22"/>
          <w:szCs w:val="22"/>
        </w:rPr>
      </w:pPr>
    </w:p>
    <w:p w:rsidR="004179D7" w:rsidRPr="004179D7" w:rsidRDefault="004179D7" w:rsidP="004179D7">
      <w:pPr>
        <w:rPr>
          <w:sz w:val="22"/>
          <w:szCs w:val="22"/>
        </w:rPr>
      </w:pPr>
    </w:p>
    <w:p w:rsidR="004179D7" w:rsidRDefault="004179D7" w:rsidP="004179D7">
      <w:pPr>
        <w:rPr>
          <w:sz w:val="22"/>
          <w:szCs w:val="22"/>
        </w:rPr>
      </w:pPr>
    </w:p>
    <w:p w:rsidR="00F406F3" w:rsidRPr="004179D7" w:rsidRDefault="004179D7" w:rsidP="004179D7">
      <w:pPr>
        <w:jc w:val="center"/>
        <w:rPr>
          <w:sz w:val="22"/>
          <w:szCs w:val="22"/>
        </w:rPr>
      </w:pPr>
      <w:bookmarkStart w:id="1" w:name="_GoBack"/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7E0528D5-AA08-4E10-BC9D-09B715C4A58B}" provid="{00000000-0000-0000-0000-000000000000}" issignatureline="t"/>
          </v:shape>
        </w:pict>
      </w:r>
      <w:bookmarkEnd w:id="1"/>
    </w:p>
    <w:sectPr w:rsidR="00F406F3" w:rsidRPr="004179D7" w:rsidSect="00BF13CE">
      <w:footerReference w:type="default" r:id="rId9"/>
      <w:headerReference w:type="first" r:id="rId10"/>
      <w:footerReference w:type="first" r:id="rId11"/>
      <w:pgSz w:w="11906" w:h="16838"/>
      <w:pgMar w:top="284" w:right="991" w:bottom="284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EE" w:rsidRDefault="00F46DEE">
      <w:r>
        <w:separator/>
      </w:r>
    </w:p>
  </w:endnote>
  <w:endnote w:type="continuationSeparator" w:id="0">
    <w:p w:rsidR="00F46DEE" w:rsidRDefault="00F4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88" w:rsidRDefault="009A5888">
    <w:pPr>
      <w:pStyle w:val="a9"/>
    </w:pPr>
  </w:p>
  <w:p w:rsidR="009A5888" w:rsidRDefault="009A58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88" w:rsidRDefault="009A5888">
    <w:pPr>
      <w:pStyle w:val="a9"/>
    </w:pPr>
  </w:p>
  <w:p w:rsidR="009A5888" w:rsidRDefault="009A58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EE" w:rsidRDefault="00F46DEE">
      <w:r>
        <w:separator/>
      </w:r>
    </w:p>
  </w:footnote>
  <w:footnote w:type="continuationSeparator" w:id="0">
    <w:p w:rsidR="00F46DEE" w:rsidRDefault="00F4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88" w:rsidRDefault="009A5888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776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9A5888" w:rsidRDefault="009A5888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9A5888" w:rsidRDefault="009A5888" w:rsidP="002C640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9A5888" w:rsidRDefault="009A5888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9A5888" w:rsidRDefault="009A5888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 w:history="1">
      <w:r w:rsidRPr="00681E31">
        <w:rPr>
          <w:rStyle w:val="af2"/>
          <w:rFonts w:ascii="Bookman Old Style" w:hAnsi="Bookman Old Style"/>
          <w:i/>
          <w:sz w:val="20"/>
          <w:szCs w:val="20"/>
          <w:lang w:val="pt-BR"/>
        </w:rPr>
        <w:t>ob</w:t>
      </w:r>
      <w:r w:rsidRPr="00681E31">
        <w:rPr>
          <w:rStyle w:val="af2"/>
          <w:rFonts w:ascii="Bookman Old Style" w:hAnsi="Bookman Old Style"/>
          <w:i/>
          <w:sz w:val="20"/>
          <w:szCs w:val="20"/>
        </w:rPr>
        <w:t>а@</w:t>
      </w:r>
      <w:r w:rsidRPr="00681E31">
        <w:rPr>
          <w:rStyle w:val="af2"/>
          <w:rFonts w:ascii="Bookman Old Style" w:hAnsi="Bookman Old Style"/>
          <w:i/>
          <w:sz w:val="20"/>
          <w:szCs w:val="20"/>
          <w:lang w:val="pt-BR"/>
        </w:rPr>
        <w:t>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D14"/>
    <w:multiLevelType w:val="hybridMultilevel"/>
    <w:tmpl w:val="C130D298"/>
    <w:lvl w:ilvl="0" w:tplc="BDFE5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E50E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908F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E2C34"/>
    <w:multiLevelType w:val="hybridMultilevel"/>
    <w:tmpl w:val="04466C7A"/>
    <w:lvl w:ilvl="0" w:tplc="BDFE50E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CB978E5"/>
    <w:multiLevelType w:val="hybridMultilevel"/>
    <w:tmpl w:val="853AA0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438"/>
    <w:multiLevelType w:val="hybridMultilevel"/>
    <w:tmpl w:val="98CC6BC4"/>
    <w:lvl w:ilvl="0" w:tplc="BDFE50EA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C9C7A2A"/>
    <w:multiLevelType w:val="multilevel"/>
    <w:tmpl w:val="A594A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 w:val="0"/>
        <w:color w:val="000000"/>
      </w:rPr>
    </w:lvl>
  </w:abstractNum>
  <w:abstractNum w:abstractNumId="7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4E296E"/>
    <w:multiLevelType w:val="multilevel"/>
    <w:tmpl w:val="3E9AE9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6A619B1"/>
    <w:multiLevelType w:val="multilevel"/>
    <w:tmpl w:val="7D189B8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4" w:hanging="1800"/>
      </w:pPr>
      <w:rPr>
        <w:rFonts w:hint="default"/>
      </w:rPr>
    </w:lvl>
  </w:abstractNum>
  <w:abstractNum w:abstractNumId="10" w15:restartNumberingAfterBreak="0">
    <w:nsid w:val="482448BD"/>
    <w:multiLevelType w:val="multilevel"/>
    <w:tmpl w:val="1BFE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600F55"/>
    <w:multiLevelType w:val="hybridMultilevel"/>
    <w:tmpl w:val="CAACBFB0"/>
    <w:lvl w:ilvl="0" w:tplc="BDFE5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C0782"/>
    <w:multiLevelType w:val="multilevel"/>
    <w:tmpl w:val="77D8F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F27718B"/>
    <w:multiLevelType w:val="multilevel"/>
    <w:tmpl w:val="B6486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71C27B23"/>
    <w:multiLevelType w:val="hybridMultilevel"/>
    <w:tmpl w:val="94002764"/>
    <w:lvl w:ilvl="0" w:tplc="BDFE5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E50E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3"/>
  </w:num>
  <w:num w:numId="13">
    <w:abstractNumId w:val="15"/>
  </w:num>
  <w:num w:numId="14">
    <w:abstractNumId w:val="0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01524"/>
    <w:rsid w:val="00012C3B"/>
    <w:rsid w:val="00014271"/>
    <w:rsid w:val="000343E3"/>
    <w:rsid w:val="0007633E"/>
    <w:rsid w:val="00087350"/>
    <w:rsid w:val="00100EF8"/>
    <w:rsid w:val="00105A61"/>
    <w:rsid w:val="001264FD"/>
    <w:rsid w:val="001A70CE"/>
    <w:rsid w:val="001B0CDC"/>
    <w:rsid w:val="001B24CD"/>
    <w:rsid w:val="001F10D3"/>
    <w:rsid w:val="002243CD"/>
    <w:rsid w:val="00231426"/>
    <w:rsid w:val="00290A6F"/>
    <w:rsid w:val="002955B6"/>
    <w:rsid w:val="002A5053"/>
    <w:rsid w:val="002C6406"/>
    <w:rsid w:val="00315DA0"/>
    <w:rsid w:val="00346B98"/>
    <w:rsid w:val="00371A14"/>
    <w:rsid w:val="003A38D7"/>
    <w:rsid w:val="003C5329"/>
    <w:rsid w:val="004179D7"/>
    <w:rsid w:val="00420B7C"/>
    <w:rsid w:val="00424E0A"/>
    <w:rsid w:val="004306A6"/>
    <w:rsid w:val="00447CEC"/>
    <w:rsid w:val="00473ECC"/>
    <w:rsid w:val="00474217"/>
    <w:rsid w:val="00481248"/>
    <w:rsid w:val="004A3708"/>
    <w:rsid w:val="004D0C5F"/>
    <w:rsid w:val="004E3D93"/>
    <w:rsid w:val="004F13DA"/>
    <w:rsid w:val="00522D87"/>
    <w:rsid w:val="00525C79"/>
    <w:rsid w:val="00541F4F"/>
    <w:rsid w:val="0054656F"/>
    <w:rsid w:val="005531DD"/>
    <w:rsid w:val="005B5C6C"/>
    <w:rsid w:val="005F1CBD"/>
    <w:rsid w:val="005F633B"/>
    <w:rsid w:val="005F7701"/>
    <w:rsid w:val="00641C68"/>
    <w:rsid w:val="00641E02"/>
    <w:rsid w:val="00643BBF"/>
    <w:rsid w:val="006448A2"/>
    <w:rsid w:val="00686AC2"/>
    <w:rsid w:val="006F2792"/>
    <w:rsid w:val="0079718F"/>
    <w:rsid w:val="007A1808"/>
    <w:rsid w:val="007E4CB7"/>
    <w:rsid w:val="0080116B"/>
    <w:rsid w:val="00814EE8"/>
    <w:rsid w:val="00815746"/>
    <w:rsid w:val="008210AB"/>
    <w:rsid w:val="00822077"/>
    <w:rsid w:val="00826C30"/>
    <w:rsid w:val="00852881"/>
    <w:rsid w:val="0086385E"/>
    <w:rsid w:val="00881C8C"/>
    <w:rsid w:val="008A1AD3"/>
    <w:rsid w:val="008D630B"/>
    <w:rsid w:val="0090065F"/>
    <w:rsid w:val="009120AD"/>
    <w:rsid w:val="00926EBB"/>
    <w:rsid w:val="00931063"/>
    <w:rsid w:val="00942919"/>
    <w:rsid w:val="00992D96"/>
    <w:rsid w:val="009A5888"/>
    <w:rsid w:val="00A11BE7"/>
    <w:rsid w:val="00A23326"/>
    <w:rsid w:val="00A6349D"/>
    <w:rsid w:val="00B235D3"/>
    <w:rsid w:val="00B319E8"/>
    <w:rsid w:val="00B36C82"/>
    <w:rsid w:val="00B47C00"/>
    <w:rsid w:val="00BB2926"/>
    <w:rsid w:val="00BD0C76"/>
    <w:rsid w:val="00BF044A"/>
    <w:rsid w:val="00BF13CE"/>
    <w:rsid w:val="00BF5186"/>
    <w:rsid w:val="00CB10CC"/>
    <w:rsid w:val="00CC0088"/>
    <w:rsid w:val="00CE5D51"/>
    <w:rsid w:val="00CF060B"/>
    <w:rsid w:val="00CF5189"/>
    <w:rsid w:val="00D0457F"/>
    <w:rsid w:val="00D25C86"/>
    <w:rsid w:val="00D33D31"/>
    <w:rsid w:val="00D95A2B"/>
    <w:rsid w:val="00DA015B"/>
    <w:rsid w:val="00DE635D"/>
    <w:rsid w:val="00E141A9"/>
    <w:rsid w:val="00E16941"/>
    <w:rsid w:val="00E4799A"/>
    <w:rsid w:val="00EB4BC7"/>
    <w:rsid w:val="00ED7919"/>
    <w:rsid w:val="00EE7100"/>
    <w:rsid w:val="00F24D1C"/>
    <w:rsid w:val="00F406F3"/>
    <w:rsid w:val="00F46DEE"/>
    <w:rsid w:val="00F5776F"/>
    <w:rsid w:val="00FC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3CBB87"/>
  <w15:docId w15:val="{1042EC47-33F5-4916-BE51-1F6C6DDC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CF060B"/>
    <w:rPr>
      <w:sz w:val="20"/>
    </w:rPr>
  </w:style>
  <w:style w:type="character" w:customStyle="1" w:styleId="ListLabel2">
    <w:name w:val="ListLabel 2"/>
    <w:qFormat/>
    <w:rsid w:val="00CF060B"/>
    <w:rPr>
      <w:sz w:val="20"/>
    </w:rPr>
  </w:style>
  <w:style w:type="character" w:customStyle="1" w:styleId="ListLabel3">
    <w:name w:val="ListLabel 3"/>
    <w:qFormat/>
    <w:rsid w:val="00CF060B"/>
    <w:rPr>
      <w:sz w:val="20"/>
    </w:rPr>
  </w:style>
  <w:style w:type="character" w:customStyle="1" w:styleId="ListLabel4">
    <w:name w:val="ListLabel 4"/>
    <w:qFormat/>
    <w:rsid w:val="00CF060B"/>
    <w:rPr>
      <w:sz w:val="20"/>
    </w:rPr>
  </w:style>
  <w:style w:type="character" w:customStyle="1" w:styleId="ListLabel5">
    <w:name w:val="ListLabel 5"/>
    <w:qFormat/>
    <w:rsid w:val="00CF060B"/>
    <w:rPr>
      <w:sz w:val="20"/>
    </w:rPr>
  </w:style>
  <w:style w:type="character" w:customStyle="1" w:styleId="ListLabel6">
    <w:name w:val="ListLabel 6"/>
    <w:qFormat/>
    <w:rsid w:val="00CF060B"/>
    <w:rPr>
      <w:sz w:val="20"/>
    </w:rPr>
  </w:style>
  <w:style w:type="character" w:customStyle="1" w:styleId="ListLabel7">
    <w:name w:val="ListLabel 7"/>
    <w:qFormat/>
    <w:rsid w:val="00CF060B"/>
    <w:rPr>
      <w:sz w:val="20"/>
    </w:rPr>
  </w:style>
  <w:style w:type="character" w:customStyle="1" w:styleId="ListLabel8">
    <w:name w:val="ListLabel 8"/>
    <w:qFormat/>
    <w:rsid w:val="00CF060B"/>
    <w:rPr>
      <w:sz w:val="20"/>
    </w:rPr>
  </w:style>
  <w:style w:type="character" w:customStyle="1" w:styleId="ListLabel9">
    <w:name w:val="ListLabel 9"/>
    <w:qFormat/>
    <w:rsid w:val="00CF060B"/>
    <w:rPr>
      <w:sz w:val="20"/>
    </w:rPr>
  </w:style>
  <w:style w:type="character" w:customStyle="1" w:styleId="ListLabel10">
    <w:name w:val="ListLabel 10"/>
    <w:qFormat/>
    <w:rsid w:val="00CF060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CF060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CF060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CF060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CF06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CF060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CF06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CF060B"/>
    <w:pPr>
      <w:spacing w:after="140" w:line="276" w:lineRule="auto"/>
    </w:pPr>
  </w:style>
  <w:style w:type="paragraph" w:styleId="ad">
    <w:name w:val="List"/>
    <w:basedOn w:val="ac"/>
    <w:rsid w:val="00CF060B"/>
    <w:rPr>
      <w:rFonts w:cs="Arial"/>
    </w:rPr>
  </w:style>
  <w:style w:type="paragraph" w:styleId="ae">
    <w:name w:val="caption"/>
    <w:basedOn w:val="a"/>
    <w:qFormat/>
    <w:rsid w:val="00CF060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CF060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CF060B"/>
  </w:style>
  <w:style w:type="paragraph" w:customStyle="1" w:styleId="4">
    <w:name w:val="Заглавие #4"/>
    <w:basedOn w:val="a"/>
    <w:qFormat/>
    <w:rsid w:val="00CF060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CF060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&#1072;@rudozem.b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rudozem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Cn4ChIUGQbom2aemmqvj/MnegaKbl8GEJ1LqnfPRT0=</DigestValue>
    </Reference>
    <Reference Type="http://www.w3.org/2000/09/xmldsig#Object" URI="#idOfficeObject">
      <DigestMethod Algorithm="http://www.w3.org/2001/04/xmlenc#sha256"/>
      <DigestValue>s2wP13sFnGRejdK+izV76DANhsi7x/v/PbBFFPvTsu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ZP8v9qMmJG5vOeMf7SnSh4BmboAlbgQDzWFoCtp3SQ=</DigestValue>
    </Reference>
    <Reference Type="http://www.w3.org/2000/09/xmldsig#Object" URI="#idValidSigLnImg">
      <DigestMethod Algorithm="http://www.w3.org/2001/04/xmlenc#sha256"/>
      <DigestValue>Vifj5e4wk4b5V50TtZtoeOGjzxOjpFFq/Nd/xShnj8g=</DigestValue>
    </Reference>
    <Reference Type="http://www.w3.org/2000/09/xmldsig#Object" URI="#idInvalidSigLnImg">
      <DigestMethod Algorithm="http://www.w3.org/2001/04/xmlenc#sha256"/>
      <DigestValue>h7yW+TwCvO3smsz8zNpnKk3E66t44ZRfQDTHuSWcICs=</DigestValue>
    </Reference>
  </SignedInfo>
  <SignatureValue>kG+7GUPdUW3dbJ6NmlsjTq39c1aesoe/65soeDDixcxc5KQQMn61pRJG8dpN+RMfZ8QftBGnkigY
9MRlnwpRtC5L36xxi5pGR+3XxHs07g+dxzkdUN7WsKx/yhD7ghxz4G4jnTPngDZoh9JfHokQNy+7
CT9nZUJU2OpPUkFd1/40x2BmN08Zs4upRpHZqwizXomSOzFl2p4QmJdt4IqdcMlTBUwXdo0n4xPN
QuQQHuEqT/gitM9XdsSa99wAyAvoSfSi0bUSKta1DrvO6tiXhgHG23oDZ0Pmd3WheP/ERc52XSoh
ljkxuCj3ijMlqPImJwxzHhIlHxR2IjaryWAn1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0h7UqLZsZoH9galpu/xk/0YzDmoI78vtp5zUsmDqUg=</DigestValue>
      </Reference>
      <Reference URI="/word/document.xml?ContentType=application/vnd.openxmlformats-officedocument.wordprocessingml.document.main+xml">
        <DigestMethod Algorithm="http://www.w3.org/2001/04/xmlenc#sha256"/>
        <DigestValue>MAKx7nSRoLhEWccgX6ZAvp7CD5xGsluTDYa7/1Dzkj4=</DigestValue>
      </Reference>
      <Reference URI="/word/endnotes.xml?ContentType=application/vnd.openxmlformats-officedocument.wordprocessingml.endnotes+xml">
        <DigestMethod Algorithm="http://www.w3.org/2001/04/xmlenc#sha256"/>
        <DigestValue>gR5tpg/oUH35AV72wpLFI/LDNxpXnWeqxTQ+4dwiL/M=</DigestValue>
      </Reference>
      <Reference URI="/word/fontTable.xml?ContentType=application/vnd.openxmlformats-officedocument.wordprocessingml.fontTable+xml">
        <DigestMethod Algorithm="http://www.w3.org/2001/04/xmlenc#sha256"/>
        <DigestValue>sBrNwIei5lmyXsMqPjp4FTIf5jYnbE27ntMzbTRxD/Y=</DigestValue>
      </Reference>
      <Reference URI="/word/footer1.xml?ContentType=application/vnd.openxmlformats-officedocument.wordprocessingml.footer+xml">
        <DigestMethod Algorithm="http://www.w3.org/2001/04/xmlenc#sha256"/>
        <DigestValue>qS7KcN9ZLl3/DDBOOqYINzErZCDSLwdAd5V4E5CYMZo=</DigestValue>
      </Reference>
      <Reference URI="/word/footer2.xml?ContentType=application/vnd.openxmlformats-officedocument.wordprocessingml.footer+xml">
        <DigestMethod Algorithm="http://www.w3.org/2001/04/xmlenc#sha256"/>
        <DigestValue>qS7KcN9ZLl3/DDBOOqYINzErZCDSLwdAd5V4E5CYMZo=</DigestValue>
      </Reference>
      <Reference URI="/word/footnotes.xml?ContentType=application/vnd.openxmlformats-officedocument.wordprocessingml.footnotes+xml">
        <DigestMethod Algorithm="http://www.w3.org/2001/04/xmlenc#sha256"/>
        <DigestValue>YDukXHM0bk1DAnudFQQZxCBZ7fE6WqrAhK0ZzkQDo18=</DigestValue>
      </Reference>
      <Reference URI="/word/header1.xml?ContentType=application/vnd.openxmlformats-officedocument.wordprocessingml.header+xml">
        <DigestMethod Algorithm="http://www.w3.org/2001/04/xmlenc#sha256"/>
        <DigestValue>CFoZVkv6DRUpDbQh3wa9kJiP0EH9y+hgNp6roympCEg=</DigestValue>
      </Reference>
      <Reference URI="/word/media/image1.emf?ContentType=image/x-emf">
        <DigestMethod Algorithm="http://www.w3.org/2001/04/xmlenc#sha256"/>
        <DigestValue>3XqC6aGT9LLWZoE8a0eagvVMY1Sn3HBviT2TzaklpI0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GQQA3a7VV9riBEuTyWMdBa2KKLTOwiiNcKk5UXZT2k=</DigestValue>
      </Reference>
      <Reference URI="/word/settings.xml?ContentType=application/vnd.openxmlformats-officedocument.wordprocessingml.settings+xml">
        <DigestMethod Algorithm="http://www.w3.org/2001/04/xmlenc#sha256"/>
        <DigestValue>Yx0aTfJ4DKCDh1EDTGKJMRG8T/9wPUmWY/g8Oc/1Am8=</DigestValue>
      </Reference>
      <Reference URI="/word/styles.xml?ContentType=application/vnd.openxmlformats-officedocument.wordprocessingml.styles+xml">
        <DigestMethod Algorithm="http://www.w3.org/2001/04/xmlenc#sha256"/>
        <DigestValue>Auur5iF4hzXaoiNV7jSdgOiIPN7SeupYXgTkvBs4cNI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xPsLSy62LBRnDS70Vdp2z8Ux6rkinIe7fSb1iSljzN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5T09:0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0528D5-AA08-4E10-BC9D-09B715C4A58B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5T09:04:13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8xv9/AAAJAAAAAQAAAMhuCcb/fwAAAAAAAAAAAACHpPWG/38AADC3VQ8UAgAAAAAAAAAAAAAAAAAAAAAAAAAAAAAAAAAA/fOhCrJEAAAAAAAA/38AAFDnLxnqAAAAAAAAAAAAAADwgl0XFAIAAJDoLxkAAAAA8CB5HRQCAAAHAAAAAAAAAJCVWw8UAgAAzOcvGeoAAAAg6C8Z6gAAAGFE38X/fwAAUOcvGeoAAACRLFDIAAAAAGRCM4P/fwAAsStQyP9/AADwgl0XFAIAALvr48X/fwAAcOcvGeoAAAAg6C8Z6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NJeHRQCAAAQ6C2D/38AAEBYJxcUAgAAyG4Jxv9/AAAAAAAAAAAAAAGnZYP/fwAAAgAAAAAAAAACAAAAAAAAAAAAAAAAAAAAAAAAAAAAAAANuaEKskQAAPDgWxcUAgAAcLtIIxQCAAAAAAAAAAAAAPCCXRcUAgAAGLIvGQAAAADg////AAAAAAYAAAAAAAAAAwAAAAAAAAA8sS8Z6gAAAJCxLxnqAAAAYUTfxf9/AAAAAAAAAAAAAFDnycUAAAAAAAAAAAAAAAD/oDWD/38AAPCCXRcUAgAAu+vjxf9/AADgsC8Z6gAAAJCxLxnq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AAgAMAAIABAAAAAgAAAAAAAAAAAAAAEBlQyP9/AAAAAAAAAAAAAAAAAAAAAAAAAAAAAAAAAAAAAAAAAAAAAAB6LxnqAAAAUAbKxf9/AABhFC0CMo0AAKVouMb/fwAAQARMHRQCAAAjmO6GAAAAAMwAAAAAAAAApggsg/9/AAAzBAAAAAAAAPAgeR0UAgAAmBmq/IER3AEAAAAAAAAAAAwAAAAAAAAA0QcsgwAAAAABAAAAAAAAANCxXw8UAgAAAAAAAAAAAAC76+PF/38AAPB4LxnqAAAAZAAAAAAAAAAIAKUiFA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T1hv9/AAAKAAsAAAAAAMhuCcb/fwAAAAAAAAAAAACspPWG/38AAAAAAAAAAAAA4HG4xv9/AAAAAAAAAAAAAAAAAAAAAAAAzbShCrJEAADTZzqD/38AAEgAAAAUAgAAAAAAAAAAAADwgl0XFAIAANinLxkAAAAA9f///wAAAAAJAAAAAAAAAAAAAAAAAAAA/KYvGeoAAABQpy8Z6gAAAGFE38X/fwAAAAAAAAAAAAAAAAAAAAAAAPCCXRcUAgAA2KcvGeoAAADwgl0XFAIAALvr48X/fwAAoKYvGeoAAABQpy8Z6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/Mb/fwAACQAAAAEAAADIbgnG/38AAAAAAAAAAAAAh6T1hv9/AAAwt1UPFAIAAAAAAAAAAAAAAAAAAAAAAAAAAAAAAAAAAP3zoQqyRAAAAAAAAP9/AABQ5y8Z6gAAAAAAAAAAAAAA8IJdFxQCAACQ6C8ZAAAAAPAgeR0UAgAABwAAAAAAAACQlVsPFAIAAMznLxnqAAAAIOgvGeoAAABhRN/F/38AAFDnLxnqAAAAkSxQyAAAAABkQjOD/38AALErUMj/fwAA8IJdFxQCAAC76+PF/38AAHDnLxnqAAAAIOgvGeo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IR4UAgAA/3//f/9//39Ue6AwAQAiBBAZUMj/fwAAAAAAAP9//3+ALkkPFAIAAAAAywA+S/9/AABJDxQCAADQAkkPFAIAAP9/un8gRQMAYRQtAjKNAADwDEkPFAIAAEAETB0UAgAAI5juhgAAAADMAAAAAAAAAKYILIP/fwAAQQQAAAAAAADwIHkdFAIAAJgZqvyBEdwBAAAAAAAAAAAQAAAAAAAAANEHLIMAAAAAAQAAAAAAAADQsV8PFAIAAAAAAAAAAAAAu+vjxf9/AADweC8Z6gAAAGQAAAAAAAAACADSIxQ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BA08-59F3-44D0-A46A-E428FF2C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571</Words>
  <Characters>8960</Characters>
  <Application>Microsoft Office Word</Application>
  <DocSecurity>0</DocSecurity>
  <Lines>74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24</cp:revision>
  <cp:lastPrinted>2020-03-19T14:57:00Z</cp:lastPrinted>
  <dcterms:created xsi:type="dcterms:W3CDTF">2024-08-12T13:04:00Z</dcterms:created>
  <dcterms:modified xsi:type="dcterms:W3CDTF">2025-08-27T09:0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